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85B7" w14:textId="77777777" w:rsidR="003F12A3" w:rsidRDefault="003F12A3" w:rsidP="00B93FAE">
      <w:pPr>
        <w:pStyle w:val="a4"/>
        <w:rPr>
          <w:rFonts w:ascii="Times New Roman" w:hAnsi="Times New Roman" w:cs="Times New Roman"/>
          <w:bCs w:val="0"/>
          <w:sz w:val="28"/>
        </w:rPr>
      </w:pPr>
    </w:p>
    <w:p w14:paraId="2870FA9A" w14:textId="4F103D85" w:rsidR="003F12A3" w:rsidRDefault="003F12A3" w:rsidP="00B93FAE">
      <w:pPr>
        <w:pStyle w:val="a4"/>
        <w:rPr>
          <w:rFonts w:ascii="Times New Roman" w:hAnsi="Times New Roman" w:cs="Times New Roman"/>
          <w:bCs w:val="0"/>
          <w:sz w:val="28"/>
        </w:rPr>
      </w:pPr>
      <w:r>
        <w:rPr>
          <w:noProof/>
        </w:rPr>
        <w:drawing>
          <wp:inline distT="0" distB="0" distL="0" distR="0" wp14:anchorId="0C87E060" wp14:editId="45119865">
            <wp:extent cx="5943600" cy="83997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B66F" w14:textId="77777777" w:rsidR="003F12A3" w:rsidRDefault="003F12A3" w:rsidP="003F12A3">
      <w:pPr>
        <w:pStyle w:val="a4"/>
        <w:jc w:val="left"/>
        <w:rPr>
          <w:rFonts w:ascii="Times New Roman" w:hAnsi="Times New Roman" w:cs="Times New Roman"/>
          <w:bCs w:val="0"/>
          <w:sz w:val="28"/>
        </w:rPr>
      </w:pPr>
    </w:p>
    <w:p w14:paraId="3F700581" w14:textId="77777777" w:rsidR="003F12A3" w:rsidRDefault="003F12A3" w:rsidP="00B93FAE">
      <w:pPr>
        <w:pStyle w:val="a4"/>
        <w:rPr>
          <w:rFonts w:ascii="Times New Roman" w:hAnsi="Times New Roman" w:cs="Times New Roman"/>
          <w:bCs w:val="0"/>
          <w:sz w:val="28"/>
        </w:rPr>
      </w:pPr>
    </w:p>
    <w:p w14:paraId="7C28D8DA" w14:textId="77777777" w:rsidR="003F12A3" w:rsidRDefault="003F12A3" w:rsidP="00B93FAE">
      <w:pPr>
        <w:pStyle w:val="a4"/>
        <w:rPr>
          <w:rFonts w:ascii="Times New Roman" w:hAnsi="Times New Roman" w:cs="Times New Roman"/>
          <w:bCs w:val="0"/>
          <w:sz w:val="28"/>
        </w:rPr>
      </w:pPr>
    </w:p>
    <w:p w14:paraId="71500AFB" w14:textId="47900BFE" w:rsidR="00E15B1B" w:rsidRPr="00E15B1B" w:rsidRDefault="00E15B1B" w:rsidP="00B93FAE">
      <w:pPr>
        <w:pStyle w:val="a4"/>
        <w:rPr>
          <w:rFonts w:ascii="Times New Roman" w:hAnsi="Times New Roman" w:cs="Times New Roman"/>
          <w:bCs w:val="0"/>
          <w:sz w:val="28"/>
        </w:rPr>
      </w:pPr>
      <w:r w:rsidRPr="00E15B1B">
        <w:rPr>
          <w:rFonts w:ascii="Times New Roman" w:hAnsi="Times New Roman" w:cs="Times New Roman"/>
          <w:bCs w:val="0"/>
          <w:sz w:val="28"/>
        </w:rPr>
        <w:lastRenderedPageBreak/>
        <w:t>СОДЕРЖАНИЕ</w:t>
      </w:r>
    </w:p>
    <w:sdt>
      <w:sdtPr>
        <w:rPr>
          <w:rFonts w:ascii="Calibri" w:eastAsia="SimSun" w:hAnsi="Calibri" w:cs="Calibri"/>
          <w:color w:val="auto"/>
          <w:kern w:val="1"/>
          <w:sz w:val="22"/>
          <w:szCs w:val="22"/>
          <w:lang w:eastAsia="hi-IN" w:bidi="hi-IN"/>
        </w:rPr>
        <w:id w:val="-4552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23280" w14:textId="77777777" w:rsidR="00FA67ED" w:rsidRDefault="00FA67ED" w:rsidP="00FA67ED">
          <w:pPr>
            <w:pStyle w:val="af"/>
          </w:pPr>
        </w:p>
        <w:p w14:paraId="031820F6" w14:textId="644D306B" w:rsidR="00FA67ED" w:rsidRPr="00FA67ED" w:rsidRDefault="00FA67ED" w:rsidP="00FA67E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0847" w:history="1">
            <w:r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ВВЕДЕНИЕ</w:t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47 \h </w:instrText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B52348" w14:textId="77D33A6A" w:rsidR="00FA67ED" w:rsidRPr="00FA67ED" w:rsidRDefault="00365D00" w:rsidP="00FA67E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48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1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Актуальные проблемы базы данных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48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317578C" w14:textId="08F6F1CC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49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1.1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Классификация баз данных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49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869742" w14:textId="11D4F48B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0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1.2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Рынок программного обеспечения СУБД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0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365B37E" w14:textId="3517FD40" w:rsidR="00FA67ED" w:rsidRPr="00FA67ED" w:rsidRDefault="00365D00" w:rsidP="00FA67E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1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2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Проектирование БД «Производство сельскохозяйственной продукции»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1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7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A3AD8E" w14:textId="6E43058B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2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2.1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Постановка задачи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2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7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46170B" w14:textId="438D1D89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3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2.2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Нормализация отношения между объектами БД «Производство сельскохозяйственной продукции»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3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EF07F2" w14:textId="43A8EDD2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4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2.3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Построение инфологической модели БД «Производство сельскохозяйственной продукции»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4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1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1087A3" w14:textId="38CFF8B4" w:rsidR="00FA67ED" w:rsidRPr="00FA67ED" w:rsidRDefault="00365D00" w:rsidP="00FA67E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5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3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Разработка БД «Производство сельскохозяйственной продукции»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5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8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303EF3" w14:textId="0DA03ADC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6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3.1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Разработка схем и таблиц БД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6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8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EBB5BD" w14:textId="08F37E5B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7" w:history="1">
            <w:r w:rsidR="00FA67ED" w:rsidRPr="00FA67E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3.2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Запросы системы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7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3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A7D5BF" w14:textId="29572932" w:rsidR="00FA67ED" w:rsidRPr="00FA67ED" w:rsidRDefault="00365D00" w:rsidP="00FA67E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8" w:history="1">
            <w:r w:rsidR="00FA67ED" w:rsidRPr="00FA67E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3.3</w:t>
            </w:r>
            <w:r w:rsidR="00FA67ED" w:rsidRPr="00FA67ED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Интерфейс пользователя БД «Производство сельскохозяйственной продукции»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8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0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9BFE22A" w14:textId="570DCAC8" w:rsidR="00FA67ED" w:rsidRPr="00FA67ED" w:rsidRDefault="00365D00" w:rsidP="00FA67E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1730859" w:history="1">
            <w:r w:rsidR="00FA67ED" w:rsidRPr="00FA67E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4"/>
                <w:shd w:val="clear" w:color="auto" w:fill="FFFFFF"/>
                <w:lang w:eastAsia="ru-RU"/>
              </w:rPr>
              <w:t>ЗАКЛЮЧЕНИЕ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59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6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154670A" w14:textId="13C9D28F" w:rsidR="00FA67ED" w:rsidRPr="00FA67ED" w:rsidRDefault="00365D00" w:rsidP="00FA67E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730860" w:history="1">
            <w:r w:rsidR="00FA67ED" w:rsidRPr="00FA67ED">
              <w:rPr>
                <w:rStyle w:val="aa"/>
                <w:rFonts w:ascii="Times New Roman" w:hAnsi="Times New Roman" w:cs="Times New Roman"/>
                <w:noProof/>
                <w:sz w:val="28"/>
                <w:szCs w:val="24"/>
              </w:rPr>
              <w:t>СПИСОК ИСПОЛЬЗОВАННЫХ ИСТОЧНИКОВ И ЛИТЕРАТУРЫ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1730860 \h </w:instrTex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894949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7</w:t>
            </w:r>
            <w:r w:rsidR="00FA67ED" w:rsidRPr="00FA67ED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018ED3" w14:textId="6E2D1DF7" w:rsidR="00FA67ED" w:rsidRDefault="00FA67ED" w:rsidP="00FA67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D1043A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399C06AA" w14:textId="77777777" w:rsidR="00FA67ED" w:rsidRDefault="00FA67ED"/>
    <w:p w14:paraId="31B884F8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ED1F670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27E7E016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58C64B8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76008736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D500E71" w14:textId="77777777" w:rsidR="00E15B1B" w:rsidRDefault="00E15B1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5346C736" w14:textId="77777777" w:rsidR="00B93FAE" w:rsidRDefault="00B93FAE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  <w:sectPr w:rsidR="00B93FAE" w:rsidSect="003F12A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5D554B5E" w14:textId="77777777" w:rsidR="00760934" w:rsidRDefault="00760934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2C392C71" w14:textId="77777777" w:rsidR="00760934" w:rsidRPr="00760934" w:rsidRDefault="00760934" w:rsidP="00FA67ED">
      <w:pPr>
        <w:pStyle w:val="Style8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1730847"/>
      <w:r w:rsidRPr="0076093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</w:p>
    <w:p w14:paraId="286AB5FB" w14:textId="77777777" w:rsidR="009B2C36" w:rsidRPr="00760934" w:rsidRDefault="009B2C36" w:rsidP="009B2C36">
      <w:pPr>
        <w:pStyle w:val="Style8"/>
        <w:widowControl/>
        <w:spacing w:line="360" w:lineRule="auto"/>
        <w:ind w:firstLine="0"/>
        <w:rPr>
          <w:rStyle w:val="FontStyle35"/>
          <w:sz w:val="28"/>
          <w:szCs w:val="28"/>
        </w:rPr>
      </w:pPr>
    </w:p>
    <w:p w14:paraId="20D42A3D" w14:textId="77777777" w:rsidR="00760934" w:rsidRDefault="00760934" w:rsidP="00760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/>
          <w:sz w:val="28"/>
          <w:szCs w:val="28"/>
        </w:rPr>
        <w:t>Всем известно, что эффективно оперировать большими потоками данных в современном мире механическими способами крайне затруднительно. Большие объемы информации нужно где-то хранить, чтобы легко в любое время к ним можно было обратиться. Быстрое манипулирование информацией позволяет оперативно решить текущую задачу, которая требует немедленного реагирования.</w:t>
      </w:r>
    </w:p>
    <w:p w14:paraId="066527A7" w14:textId="77777777" w:rsidR="00760934" w:rsidRDefault="00760934" w:rsidP="00760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ильного принятия решения при работе с большим потоком данных необходимы условия, которые заложены в современные информационные системы.</w:t>
      </w:r>
    </w:p>
    <w:p w14:paraId="71AEDBB3" w14:textId="77777777" w:rsidR="00760934" w:rsidRDefault="00760934" w:rsidP="00760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в ходе курсовой работы является </w:t>
      </w:r>
      <w:r w:rsidR="009B2C36">
        <w:rPr>
          <w:rFonts w:ascii="Times New Roman" w:hAnsi="Times New Roman"/>
          <w:sz w:val="28"/>
          <w:szCs w:val="28"/>
        </w:rPr>
        <w:t xml:space="preserve">сельскохозяйственное предприятие. </w:t>
      </w:r>
      <w:r>
        <w:rPr>
          <w:rFonts w:ascii="Times New Roman" w:hAnsi="Times New Roman"/>
          <w:sz w:val="28"/>
          <w:szCs w:val="28"/>
        </w:rPr>
        <w:t xml:space="preserve">Целью данной работы является </w:t>
      </w:r>
      <w:r w:rsidR="009B2C36" w:rsidRPr="009B2C36">
        <w:rPr>
          <w:rFonts w:ascii="Times New Roman" w:hAnsi="Times New Roman"/>
          <w:sz w:val="28"/>
          <w:szCs w:val="28"/>
        </w:rPr>
        <w:t>автоматизаци</w:t>
      </w:r>
      <w:r w:rsidR="00070F15">
        <w:rPr>
          <w:rFonts w:ascii="Times New Roman" w:hAnsi="Times New Roman"/>
          <w:sz w:val="28"/>
          <w:szCs w:val="28"/>
        </w:rPr>
        <w:t>я</w:t>
      </w:r>
      <w:r w:rsidR="009B2C36" w:rsidRPr="009B2C36">
        <w:rPr>
          <w:rFonts w:ascii="Times New Roman" w:hAnsi="Times New Roman"/>
          <w:sz w:val="28"/>
          <w:szCs w:val="28"/>
        </w:rPr>
        <w:t xml:space="preserve"> процесса контроля поставок и продажи сельскохозяйственной продукции</w:t>
      </w:r>
      <w:r w:rsidR="009B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продукта </w:t>
      </w:r>
      <w:r w:rsidRPr="0029393A">
        <w:rPr>
          <w:rFonts w:ascii="Times New Roman" w:hAnsi="Times New Roman"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93A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ccess, входящего</w:t>
      </w:r>
      <w:r w:rsidRPr="0029393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акет </w:t>
      </w:r>
      <w:r w:rsidRPr="0029393A">
        <w:rPr>
          <w:rFonts w:ascii="Times New Roman" w:hAnsi="Times New Roman"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93A">
        <w:rPr>
          <w:rFonts w:ascii="Times New Roman" w:hAnsi="Times New Roman"/>
          <w:sz w:val="28"/>
          <w:szCs w:val="28"/>
        </w:rPr>
        <w:t>Office.</w:t>
      </w:r>
    </w:p>
    <w:p w14:paraId="5C2F5E68" w14:textId="77777777" w:rsidR="00760934" w:rsidRDefault="00760934" w:rsidP="00760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ля достижения поставленной цели:</w:t>
      </w:r>
    </w:p>
    <w:p w14:paraId="2045A9B4" w14:textId="77777777" w:rsidR="00760934" w:rsidRPr="00070F15" w:rsidRDefault="00070F15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О</w:t>
      </w:r>
      <w:r w:rsidR="00760934" w:rsidRPr="00070F15">
        <w:rPr>
          <w:rFonts w:ascii="Times New Roman" w:hAnsi="Times New Roman"/>
          <w:sz w:val="28"/>
          <w:szCs w:val="28"/>
        </w:rPr>
        <w:t>писать предметную область;</w:t>
      </w:r>
    </w:p>
    <w:p w14:paraId="2B8C23C7" w14:textId="77777777" w:rsidR="00760934" w:rsidRPr="00070F15" w:rsidRDefault="00760934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составить инфологическую модель;</w:t>
      </w:r>
    </w:p>
    <w:p w14:paraId="3A454469" w14:textId="77777777" w:rsidR="00760934" w:rsidRPr="00070F15" w:rsidRDefault="00760934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разработать таблицы и схемы данных;</w:t>
      </w:r>
    </w:p>
    <w:p w14:paraId="0E5E560D" w14:textId="77777777" w:rsidR="00760934" w:rsidRPr="00070F15" w:rsidRDefault="00760934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создать запросы;</w:t>
      </w:r>
    </w:p>
    <w:p w14:paraId="5417E565" w14:textId="77777777" w:rsidR="00760934" w:rsidRPr="00070F15" w:rsidRDefault="00760934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создать удобный интерфейс пользователя;</w:t>
      </w:r>
    </w:p>
    <w:p w14:paraId="33C84822" w14:textId="77777777" w:rsidR="00760934" w:rsidRPr="00070F15" w:rsidRDefault="00760934" w:rsidP="00070F1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F15">
        <w:rPr>
          <w:rFonts w:ascii="Times New Roman" w:hAnsi="Times New Roman"/>
          <w:sz w:val="28"/>
          <w:szCs w:val="28"/>
        </w:rPr>
        <w:t>создать основную кнопочную форму.</w:t>
      </w:r>
    </w:p>
    <w:p w14:paraId="2583FE2B" w14:textId="77777777" w:rsidR="00760934" w:rsidRDefault="00760934" w:rsidP="00760934">
      <w:pPr>
        <w:pStyle w:val="a8"/>
        <w:spacing w:after="0" w:line="360" w:lineRule="auto"/>
        <w:ind w:left="0" w:firstLine="708"/>
        <w:jc w:val="both"/>
        <w:rPr>
          <w:rStyle w:val="FontStyle35"/>
          <w:rFonts w:cs="Mangal"/>
          <w:sz w:val="28"/>
          <w:szCs w:val="28"/>
        </w:rPr>
      </w:pPr>
      <w:r>
        <w:rPr>
          <w:rStyle w:val="FontStyle35"/>
          <w:rFonts w:cs="Mangal"/>
          <w:sz w:val="28"/>
          <w:szCs w:val="28"/>
        </w:rPr>
        <w:t xml:space="preserve">Информационной базой при написании курсовой работы, а также при разработке и создании базы данных послужили такие материалы, как лекционный материал профильной дисциплины «Базы данных», научные публикации и интернет-ресурсы. </w:t>
      </w:r>
    </w:p>
    <w:p w14:paraId="53BA8BD7" w14:textId="77777777" w:rsidR="00E4431C" w:rsidRPr="00B93FAE" w:rsidRDefault="00760934" w:rsidP="00B93FA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Mangal"/>
          <w:sz w:val="28"/>
          <w:szCs w:val="28"/>
        </w:rPr>
      </w:pPr>
      <w:r>
        <w:rPr>
          <w:rStyle w:val="FontStyle35"/>
          <w:rFonts w:cs="Mangal"/>
          <w:sz w:val="28"/>
          <w:szCs w:val="28"/>
        </w:rPr>
        <w:t xml:space="preserve">Были применены следующие методы исследования: анализ, синтез, описание, измерение и обобщение. </w:t>
      </w:r>
      <w:bookmarkEnd w:id="2"/>
      <w:bookmarkEnd w:id="3"/>
    </w:p>
    <w:p w14:paraId="3693973D" w14:textId="77777777" w:rsidR="00121C16" w:rsidRPr="00211CF1" w:rsidRDefault="00121C16" w:rsidP="00FA67ED">
      <w:pPr>
        <w:pStyle w:val="a8"/>
        <w:numPr>
          <w:ilvl w:val="0"/>
          <w:numId w:val="10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1730848"/>
      <w:r w:rsidRPr="00211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ые проблемы базы данных</w:t>
      </w:r>
      <w:bookmarkEnd w:id="4"/>
    </w:p>
    <w:p w14:paraId="571DDAB9" w14:textId="77777777" w:rsidR="00121C16" w:rsidRPr="00070F15" w:rsidRDefault="00121C16" w:rsidP="00070F15">
      <w:pPr>
        <w:pStyle w:val="a8"/>
        <w:numPr>
          <w:ilvl w:val="1"/>
          <w:numId w:val="10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11CF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5" w:name="_Toc41730849"/>
      <w:r w:rsidRPr="00211CF1">
        <w:rPr>
          <w:rFonts w:ascii="Times New Roman" w:hAnsi="Times New Roman" w:cs="Times New Roman"/>
          <w:b/>
          <w:bCs/>
          <w:sz w:val="28"/>
          <w:szCs w:val="28"/>
        </w:rPr>
        <w:t>Классификация баз данных</w:t>
      </w:r>
      <w:bookmarkEnd w:id="5"/>
      <w:r w:rsidRPr="00211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F5CC3B3" w14:textId="77777777" w:rsidR="00121C16" w:rsidRPr="00BA0AC9" w:rsidRDefault="00E4431C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1C">
        <w:rPr>
          <w:rFonts w:ascii="Times New Roman" w:hAnsi="Times New Roman" w:cs="Times New Roman"/>
          <w:sz w:val="28"/>
          <w:szCs w:val="28"/>
        </w:rPr>
        <w:t>Классификация баз и банков данных может быть произведена по разным признакам (и относящихся к разным компонентам и сторонам функционирования БД), среди которых можно выделить, например, следующие</w:t>
      </w:r>
      <w:r w:rsidR="00121C16" w:rsidRPr="00977432">
        <w:rPr>
          <w:rFonts w:ascii="Times New Roman" w:hAnsi="Times New Roman" w:cs="Times New Roman"/>
          <w:sz w:val="28"/>
          <w:szCs w:val="28"/>
        </w:rPr>
        <w:t xml:space="preserve"> [3]</w:t>
      </w:r>
      <w:r w:rsidR="00070F15">
        <w:rPr>
          <w:rFonts w:ascii="Times New Roman" w:hAnsi="Times New Roman" w:cs="Times New Roman"/>
          <w:sz w:val="28"/>
          <w:szCs w:val="28"/>
        </w:rPr>
        <w:t>:</w:t>
      </w:r>
    </w:p>
    <w:p w14:paraId="14CC715D" w14:textId="77777777" w:rsidR="00121C16" w:rsidRDefault="00EA7211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C16" w:rsidRPr="00BA0AC9">
        <w:rPr>
          <w:rFonts w:ascii="Times New Roman" w:hAnsi="Times New Roman" w:cs="Times New Roman"/>
          <w:sz w:val="28"/>
          <w:szCs w:val="28"/>
        </w:rPr>
        <w:t>По форме воображаемой инф</w:t>
      </w:r>
      <w:r w:rsidR="00121C16">
        <w:rPr>
          <w:rFonts w:ascii="Times New Roman" w:hAnsi="Times New Roman" w:cs="Times New Roman"/>
          <w:sz w:val="28"/>
          <w:szCs w:val="28"/>
        </w:rPr>
        <w:t>ормации</w:t>
      </w:r>
      <w:r w:rsidR="00121C16" w:rsidRPr="00BA0AC9">
        <w:rPr>
          <w:rFonts w:ascii="Times New Roman" w:hAnsi="Times New Roman" w:cs="Times New Roman"/>
          <w:sz w:val="28"/>
          <w:szCs w:val="28"/>
        </w:rPr>
        <w:t xml:space="preserve"> отме</w:t>
      </w:r>
      <w:r w:rsidR="00121C16">
        <w:rPr>
          <w:rFonts w:ascii="Times New Roman" w:hAnsi="Times New Roman" w:cs="Times New Roman"/>
          <w:sz w:val="28"/>
          <w:szCs w:val="28"/>
        </w:rPr>
        <w:t>чают:</w:t>
      </w:r>
    </w:p>
    <w:p w14:paraId="0225AD45" w14:textId="77777777" w:rsidR="00121C16" w:rsidRPr="00BA0AC9" w:rsidRDefault="00121C16" w:rsidP="001F092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Фактограф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74D12E" w14:textId="77777777" w:rsidR="00121C16" w:rsidRPr="00BA0AC9" w:rsidRDefault="00121C16" w:rsidP="001F092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0AC9">
        <w:rPr>
          <w:rFonts w:ascii="Times New Roman" w:hAnsi="Times New Roman" w:cs="Times New Roman"/>
          <w:sz w:val="28"/>
          <w:szCs w:val="28"/>
        </w:rPr>
        <w:t>окумент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9DCDA" w14:textId="77777777" w:rsidR="00121C16" w:rsidRPr="00BA0AC9" w:rsidRDefault="00121C16" w:rsidP="001F092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0AC9">
        <w:rPr>
          <w:rFonts w:ascii="Times New Roman" w:hAnsi="Times New Roman" w:cs="Times New Roman"/>
          <w:sz w:val="28"/>
          <w:szCs w:val="28"/>
        </w:rPr>
        <w:t>ультимедий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A93CD" w14:textId="77777777" w:rsidR="00121C16" w:rsidRPr="00BA0AC9" w:rsidRDefault="00121C16" w:rsidP="001F092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ые;</w:t>
      </w:r>
      <w:r w:rsidRPr="00BA0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FC02" w14:textId="77777777" w:rsidR="00EA7211" w:rsidRDefault="00121C16" w:rsidP="001F092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симв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A0AC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46B4BF14" w14:textId="77777777" w:rsidR="00121C16" w:rsidRPr="00EA7211" w:rsidRDefault="00EA7211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1C16" w:rsidRPr="00EA7211">
        <w:rPr>
          <w:rFonts w:ascii="Times New Roman" w:hAnsi="Times New Roman" w:cs="Times New Roman"/>
          <w:sz w:val="28"/>
          <w:szCs w:val="28"/>
        </w:rPr>
        <w:t xml:space="preserve">По типу хранимой (не мультимедийной) информации отмечают: </w:t>
      </w:r>
    </w:p>
    <w:p w14:paraId="1F1340E7" w14:textId="77777777" w:rsidR="00121C16" w:rsidRPr="00BA0AC9" w:rsidRDefault="00121C16" w:rsidP="001F0921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A0AC9">
        <w:rPr>
          <w:rFonts w:ascii="Times New Roman" w:hAnsi="Times New Roman" w:cs="Times New Roman"/>
          <w:sz w:val="28"/>
          <w:szCs w:val="28"/>
        </w:rPr>
        <w:t>актограф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DA134" w14:textId="77777777" w:rsidR="00121C16" w:rsidRPr="00BA0AC9" w:rsidRDefault="00121C16" w:rsidP="001F0921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0AC9">
        <w:rPr>
          <w:rFonts w:ascii="Times New Roman" w:hAnsi="Times New Roman" w:cs="Times New Roman"/>
          <w:sz w:val="28"/>
          <w:szCs w:val="28"/>
        </w:rPr>
        <w:t>окумент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E2613" w14:textId="77777777" w:rsidR="00EA7211" w:rsidRDefault="00121C16" w:rsidP="001F0921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словарные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78D1B" w14:textId="77777777" w:rsidR="009B2C36" w:rsidRDefault="009B2C36" w:rsidP="001F0921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36">
        <w:rPr>
          <w:rFonts w:ascii="Times New Roman" w:hAnsi="Times New Roman" w:cs="Times New Roman"/>
          <w:sz w:val="28"/>
          <w:szCs w:val="28"/>
        </w:rPr>
        <w:t xml:space="preserve">Словарные баз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2C36">
        <w:rPr>
          <w:rFonts w:ascii="Times New Roman" w:hAnsi="Times New Roman" w:cs="Times New Roman"/>
          <w:sz w:val="28"/>
          <w:szCs w:val="28"/>
        </w:rPr>
        <w:t>это классификаторы, кодификаторы, словари текстов, тезаурусы, рубрикаторы и т.д., которые как правило применяются в качестве справочных вместе с документальными или же фактографическими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D155A" w14:textId="77777777" w:rsidR="009B2C36" w:rsidRPr="009B2C36" w:rsidRDefault="009B2C36" w:rsidP="001F0921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Документальные базы разделяются по уровню представления инф</w:t>
      </w:r>
      <w:r>
        <w:rPr>
          <w:rFonts w:ascii="Times New Roman" w:hAnsi="Times New Roman" w:cs="Times New Roman"/>
          <w:sz w:val="28"/>
          <w:szCs w:val="28"/>
        </w:rPr>
        <w:t xml:space="preserve">ормации </w:t>
      </w:r>
      <w:r w:rsidRPr="00BA0AC9">
        <w:rPr>
          <w:rFonts w:ascii="Times New Roman" w:hAnsi="Times New Roman" w:cs="Times New Roman"/>
          <w:sz w:val="28"/>
          <w:szCs w:val="28"/>
        </w:rPr>
        <w:t>– полнотекстовые и библиографическое-реферати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AC9">
        <w:rPr>
          <w:rFonts w:ascii="Times New Roman" w:hAnsi="Times New Roman" w:cs="Times New Roman"/>
          <w:sz w:val="28"/>
          <w:szCs w:val="28"/>
        </w:rPr>
        <w:t>отражающие на адресном и содержательном уровне изначальны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92804" w14:textId="77777777" w:rsidR="00121C16" w:rsidRPr="00EA7211" w:rsidRDefault="00EA7211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1C16" w:rsidRPr="00EA7211">
        <w:rPr>
          <w:rFonts w:ascii="Times New Roman" w:hAnsi="Times New Roman" w:cs="Times New Roman"/>
          <w:sz w:val="28"/>
          <w:szCs w:val="28"/>
        </w:rPr>
        <w:t xml:space="preserve">По типу применяемой модели данных выделяют 3 традиционных класса БД: </w:t>
      </w:r>
    </w:p>
    <w:p w14:paraId="58C0E0EB" w14:textId="77777777" w:rsidR="00121C16" w:rsidRPr="00BA0AC9" w:rsidRDefault="00121C16" w:rsidP="001F0921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0AC9">
        <w:rPr>
          <w:rFonts w:ascii="Times New Roman" w:hAnsi="Times New Roman" w:cs="Times New Roman"/>
          <w:sz w:val="28"/>
          <w:szCs w:val="28"/>
        </w:rPr>
        <w:t>ерарх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816B70" w14:textId="77777777" w:rsidR="00121C16" w:rsidRPr="00BA0AC9" w:rsidRDefault="00121C16" w:rsidP="001F0921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сете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3A03F" w14:textId="77777777" w:rsidR="00EA7211" w:rsidRDefault="00121C16" w:rsidP="001F0921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C9">
        <w:rPr>
          <w:rFonts w:ascii="Times New Roman" w:hAnsi="Times New Roman" w:cs="Times New Roman"/>
          <w:sz w:val="28"/>
          <w:szCs w:val="28"/>
        </w:rPr>
        <w:t>реляционные.</w:t>
      </w:r>
    </w:p>
    <w:p w14:paraId="702774C3" w14:textId="77777777" w:rsidR="009B2C36" w:rsidRPr="009B2C36" w:rsidRDefault="009B2C36" w:rsidP="001F0921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36">
        <w:rPr>
          <w:rFonts w:ascii="Times New Roman" w:hAnsi="Times New Roman" w:cs="Times New Roman"/>
          <w:sz w:val="28"/>
          <w:szCs w:val="28"/>
        </w:rPr>
        <w:lastRenderedPageBreak/>
        <w:t>Становление технологий обработки данных привело к выходу в свет пост реляционных, объектно-ориентированных, многомерных БД, которые в что или же другой степени отвечают 3 упомянутым традиционным моделям.</w:t>
      </w:r>
    </w:p>
    <w:p w14:paraId="34B761EA" w14:textId="77777777" w:rsidR="00121C16" w:rsidRPr="00EA7211" w:rsidRDefault="00EA7211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1C16" w:rsidRPr="00EA7211">
        <w:rPr>
          <w:rFonts w:ascii="Times New Roman" w:hAnsi="Times New Roman" w:cs="Times New Roman"/>
          <w:sz w:val="28"/>
          <w:szCs w:val="28"/>
        </w:rPr>
        <w:t>По топологии сбережения данных различают:</w:t>
      </w:r>
    </w:p>
    <w:p w14:paraId="7A341842" w14:textId="77777777" w:rsidR="00121C16" w:rsidRPr="00784209" w:rsidRDefault="00121C16" w:rsidP="001F0921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84209">
        <w:rPr>
          <w:rFonts w:ascii="Times New Roman" w:hAnsi="Times New Roman" w:cs="Times New Roman"/>
          <w:sz w:val="28"/>
          <w:szCs w:val="28"/>
        </w:rPr>
        <w:t>ок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939C67" w14:textId="77777777" w:rsidR="00121C16" w:rsidRDefault="00121C16" w:rsidP="0085357B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09">
        <w:rPr>
          <w:rFonts w:ascii="Times New Roman" w:hAnsi="Times New Roman" w:cs="Times New Roman"/>
          <w:sz w:val="28"/>
          <w:szCs w:val="28"/>
        </w:rPr>
        <w:t>распределенные БД.</w:t>
      </w:r>
    </w:p>
    <w:p w14:paraId="28E40225" w14:textId="77777777" w:rsidR="00623A06" w:rsidRPr="00623A06" w:rsidRDefault="00623A06" w:rsidP="00853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32067" w14:textId="77777777" w:rsidR="00121C16" w:rsidRPr="00070F15" w:rsidRDefault="00121C16" w:rsidP="0085357B">
      <w:pPr>
        <w:pStyle w:val="a8"/>
        <w:numPr>
          <w:ilvl w:val="1"/>
          <w:numId w:val="9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6" w:name="_Toc41730850"/>
      <w:r w:rsidRPr="00211CF1">
        <w:rPr>
          <w:rFonts w:ascii="Times New Roman" w:hAnsi="Times New Roman" w:cs="Times New Roman"/>
          <w:b/>
          <w:bCs/>
          <w:sz w:val="28"/>
          <w:szCs w:val="28"/>
        </w:rPr>
        <w:t>Рынок программного обеспечения СУБД</w:t>
      </w:r>
      <w:bookmarkEnd w:id="6"/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0F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6EFCE4" w14:textId="77777777" w:rsidR="00121C16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32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— это система программного обеспечения, которая позволяет обрабатывать обращения к базе данных, поступающие от прикладных программ конечных пользователей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878C4" w14:textId="77777777" w:rsidR="00121C16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работы с данными, которые могут выполняться любым СУБД:</w:t>
      </w:r>
    </w:p>
    <w:p w14:paraId="276DCB0D" w14:textId="77777777" w:rsidR="00121C16" w:rsidRPr="00D47FBB" w:rsidRDefault="00121C16" w:rsidP="001F0921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BB">
        <w:rPr>
          <w:rFonts w:ascii="Times New Roman" w:hAnsi="Times New Roman" w:cs="Times New Roman"/>
          <w:sz w:val="28"/>
          <w:szCs w:val="28"/>
        </w:rPr>
        <w:t>Добавление в таблицу одной или более записей;</w:t>
      </w:r>
    </w:p>
    <w:p w14:paraId="3A136F04" w14:textId="77777777" w:rsidR="00121C16" w:rsidRPr="00D47FBB" w:rsidRDefault="00121C16" w:rsidP="001F0921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7FBB">
        <w:rPr>
          <w:rFonts w:ascii="Times New Roman" w:hAnsi="Times New Roman" w:cs="Times New Roman"/>
          <w:sz w:val="28"/>
          <w:szCs w:val="28"/>
        </w:rPr>
        <w:t>даление из таблицы одной или более записей;</w:t>
      </w:r>
    </w:p>
    <w:p w14:paraId="1696B643" w14:textId="77777777" w:rsidR="00121C16" w:rsidRPr="00D47FBB" w:rsidRDefault="00121C16" w:rsidP="001F0921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7FBB">
        <w:rPr>
          <w:rFonts w:ascii="Times New Roman" w:hAnsi="Times New Roman" w:cs="Times New Roman"/>
          <w:sz w:val="28"/>
          <w:szCs w:val="28"/>
        </w:rPr>
        <w:t>бновление или корректировка некоторый полей;</w:t>
      </w:r>
    </w:p>
    <w:p w14:paraId="2EDAD898" w14:textId="77777777" w:rsidR="00121C16" w:rsidRDefault="00121C16" w:rsidP="001F0921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7FBB">
        <w:rPr>
          <w:rFonts w:ascii="Times New Roman" w:hAnsi="Times New Roman" w:cs="Times New Roman"/>
          <w:sz w:val="28"/>
          <w:szCs w:val="28"/>
        </w:rPr>
        <w:t>ахождение одной или нескольких записей, которые соответствуют определенному условию или заданы определенным условием.</w:t>
      </w:r>
    </w:p>
    <w:p w14:paraId="1CB41829" w14:textId="77777777" w:rsidR="00121C16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УБД по таким классификациям:</w:t>
      </w:r>
    </w:p>
    <w:p w14:paraId="440FA7AC" w14:textId="77777777" w:rsidR="00121C16" w:rsidRPr="00D47FBB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7FBB">
        <w:rPr>
          <w:rFonts w:ascii="Times New Roman" w:hAnsi="Times New Roman" w:cs="Times New Roman"/>
          <w:sz w:val="28"/>
          <w:szCs w:val="28"/>
        </w:rPr>
        <w:t>Модели данных:</w:t>
      </w:r>
    </w:p>
    <w:p w14:paraId="27A055F7" w14:textId="77777777" w:rsidR="00121C16" w:rsidRPr="00D47FBB" w:rsidRDefault="00121C16" w:rsidP="001F0921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BB">
        <w:rPr>
          <w:rFonts w:ascii="Times New Roman" w:hAnsi="Times New Roman" w:cs="Times New Roman"/>
          <w:sz w:val="28"/>
          <w:szCs w:val="28"/>
        </w:rPr>
        <w:t>Иерархические;</w:t>
      </w:r>
    </w:p>
    <w:p w14:paraId="4D0EAE76" w14:textId="77777777" w:rsidR="00121C16" w:rsidRPr="00D47FBB" w:rsidRDefault="00121C16" w:rsidP="001F0921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FBB">
        <w:rPr>
          <w:rFonts w:ascii="Times New Roman" w:hAnsi="Times New Roman" w:cs="Times New Roman"/>
          <w:sz w:val="28"/>
          <w:szCs w:val="28"/>
        </w:rPr>
        <w:t>етевые;</w:t>
      </w:r>
    </w:p>
    <w:p w14:paraId="4747B484" w14:textId="77777777" w:rsidR="00121C16" w:rsidRDefault="00121C16" w:rsidP="001F0921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7FBB">
        <w:rPr>
          <w:rFonts w:ascii="Times New Roman" w:hAnsi="Times New Roman" w:cs="Times New Roman"/>
          <w:sz w:val="28"/>
          <w:szCs w:val="28"/>
        </w:rPr>
        <w:t xml:space="preserve">еляционные. </w:t>
      </w:r>
    </w:p>
    <w:p w14:paraId="24E50904" w14:textId="77777777" w:rsidR="00121C16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ени разделенности:</w:t>
      </w:r>
    </w:p>
    <w:p w14:paraId="0197A8DC" w14:textId="77777777" w:rsidR="00121C16" w:rsidRPr="00D47FBB" w:rsidRDefault="00121C16" w:rsidP="001F0921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BB">
        <w:rPr>
          <w:rFonts w:ascii="Times New Roman" w:hAnsi="Times New Roman" w:cs="Times New Roman"/>
          <w:sz w:val="28"/>
          <w:szCs w:val="28"/>
        </w:rPr>
        <w:t>Лок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35C18F" w14:textId="77777777" w:rsidR="00121C16" w:rsidRDefault="00121C16" w:rsidP="001F0921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7FBB">
        <w:rPr>
          <w:rFonts w:ascii="Times New Roman" w:hAnsi="Times New Roman" w:cs="Times New Roman"/>
          <w:sz w:val="28"/>
          <w:szCs w:val="28"/>
        </w:rPr>
        <w:t>аспредел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F6949" w14:textId="77777777" w:rsidR="00121C16" w:rsidRDefault="00121C16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7FBB">
        <w:rPr>
          <w:rFonts w:ascii="Times New Roman" w:hAnsi="Times New Roman" w:cs="Times New Roman"/>
          <w:sz w:val="28"/>
          <w:szCs w:val="28"/>
        </w:rPr>
        <w:t>пособу доступа к БД</w:t>
      </w:r>
    </w:p>
    <w:p w14:paraId="2886EECC" w14:textId="77777777" w:rsidR="00121C16" w:rsidRPr="00D47FBB" w:rsidRDefault="00121C16" w:rsidP="001F0921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BB">
        <w:rPr>
          <w:rFonts w:ascii="Times New Roman" w:hAnsi="Times New Roman" w:cs="Times New Roman"/>
          <w:sz w:val="28"/>
          <w:szCs w:val="28"/>
        </w:rPr>
        <w:t>Файл-сервер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3DF06" w14:textId="77777777" w:rsidR="00121C16" w:rsidRPr="00D47FBB" w:rsidRDefault="00121C16" w:rsidP="001F0921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7FBB">
        <w:rPr>
          <w:rFonts w:ascii="Times New Roman" w:hAnsi="Times New Roman" w:cs="Times New Roman"/>
          <w:sz w:val="28"/>
          <w:szCs w:val="28"/>
        </w:rPr>
        <w:t>лиент-сервер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0FDDFE" w14:textId="77777777" w:rsidR="00C77871" w:rsidRPr="00E4431C" w:rsidRDefault="00121C16" w:rsidP="001F0921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47FBB">
        <w:rPr>
          <w:rFonts w:ascii="Times New Roman" w:hAnsi="Times New Roman" w:cs="Times New Roman"/>
          <w:sz w:val="28"/>
          <w:szCs w:val="28"/>
        </w:rPr>
        <w:t>страиваем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439EF" w14:textId="77777777" w:rsidR="00E4431C" w:rsidRDefault="00E4431C" w:rsidP="001F092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1C">
        <w:rPr>
          <w:rFonts w:ascii="Times New Roman" w:hAnsi="Times New Roman" w:cs="Times New Roman"/>
          <w:sz w:val="28"/>
          <w:szCs w:val="28"/>
        </w:rPr>
        <w:t>Сервер базы данных представляет собой СУБД, параллельно обрабатывающую запросы, поступившие со всех рабочих станций. Как правило, клиент и сервер территориально отделены друг от друга, и в этом случае они образуют систему распределенной обработки данных.</w:t>
      </w:r>
    </w:p>
    <w:p w14:paraId="46EF4597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D7B6F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53967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E35C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A0A14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169F3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A18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6B1D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EFCB2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1053D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2E76D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51A84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6EC3B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168B3" w14:textId="77777777" w:rsidR="00E4431C" w:rsidRDefault="00E4431C" w:rsidP="00C7787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A8FFE" w14:textId="16990B67" w:rsidR="004A26EA" w:rsidRDefault="004A26EA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8572319" w14:textId="11EA1DCC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5D85D8EC" w14:textId="72DFD050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F479390" w14:textId="47F4B096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112749F4" w14:textId="2B4CD8DA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3E27FA6A" w14:textId="1EBE7878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C2063C5" w14:textId="51A03DAE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B6B1022" w14:textId="2556AC9D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0928C8B9" w14:textId="7CA911D5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7D1E1428" w14:textId="05F8456F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208C7364" w14:textId="4733826B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1E1F1A77" w14:textId="77777777" w:rsidR="001F0921" w:rsidRDefault="001F0921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16F2CB82" w14:textId="60F6EE59" w:rsidR="00070F15" w:rsidRDefault="00070F15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7C22C470" w14:textId="77777777" w:rsidR="0085357B" w:rsidRDefault="0085357B" w:rsidP="007D335C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7B75F198" w14:textId="77777777" w:rsidR="004A26EA" w:rsidRDefault="004A26EA" w:rsidP="00FA67ED">
      <w:pPr>
        <w:pStyle w:val="a4"/>
        <w:numPr>
          <w:ilvl w:val="0"/>
          <w:numId w:val="9"/>
        </w:numPr>
        <w:ind w:left="0" w:firstLine="709"/>
        <w:jc w:val="left"/>
        <w:outlineLvl w:val="0"/>
        <w:rPr>
          <w:rFonts w:ascii="Times New Roman" w:hAnsi="Times New Roman" w:cs="Times New Roman"/>
          <w:bCs w:val="0"/>
          <w:sz w:val="28"/>
        </w:rPr>
      </w:pPr>
      <w:bookmarkStart w:id="7" w:name="_Toc41730851"/>
      <w:bookmarkStart w:id="8" w:name="_Hlk41060054"/>
      <w:bookmarkStart w:id="9" w:name="_Hlk41437597"/>
      <w:r w:rsidRPr="004A26EA">
        <w:rPr>
          <w:rFonts w:ascii="Times New Roman" w:hAnsi="Times New Roman" w:cs="Times New Roman"/>
          <w:bCs w:val="0"/>
          <w:sz w:val="28"/>
        </w:rPr>
        <w:lastRenderedPageBreak/>
        <w:t xml:space="preserve">Проектирование </w:t>
      </w:r>
      <w:r w:rsidR="0026116B">
        <w:rPr>
          <w:rFonts w:ascii="Times New Roman" w:hAnsi="Times New Roman" w:cs="Times New Roman"/>
          <w:bCs w:val="0"/>
          <w:sz w:val="28"/>
        </w:rPr>
        <w:t>БД</w:t>
      </w:r>
      <w:r w:rsidRPr="004A26EA">
        <w:rPr>
          <w:rFonts w:ascii="Times New Roman" w:hAnsi="Times New Roman" w:cs="Times New Roman"/>
          <w:bCs w:val="0"/>
          <w:sz w:val="28"/>
        </w:rPr>
        <w:t xml:space="preserve"> </w:t>
      </w:r>
      <w:r w:rsidR="0026116B">
        <w:rPr>
          <w:rFonts w:ascii="Times New Roman" w:hAnsi="Times New Roman" w:cs="Times New Roman"/>
          <w:bCs w:val="0"/>
          <w:sz w:val="28"/>
        </w:rPr>
        <w:t>«П</w:t>
      </w:r>
      <w:r w:rsidRPr="004A26EA">
        <w:rPr>
          <w:rFonts w:ascii="Times New Roman" w:hAnsi="Times New Roman" w:cs="Times New Roman"/>
          <w:bCs w:val="0"/>
          <w:sz w:val="28"/>
        </w:rPr>
        <w:t>роизводство сельскохозяйственной продукции</w:t>
      </w:r>
      <w:r w:rsidR="0026116B">
        <w:rPr>
          <w:rFonts w:ascii="Times New Roman" w:hAnsi="Times New Roman" w:cs="Times New Roman"/>
          <w:bCs w:val="0"/>
          <w:sz w:val="28"/>
        </w:rPr>
        <w:t>»</w:t>
      </w:r>
      <w:bookmarkEnd w:id="7"/>
    </w:p>
    <w:p w14:paraId="76C25D56" w14:textId="294BF9B4" w:rsidR="00787772" w:rsidRPr="00070F15" w:rsidRDefault="004A26EA" w:rsidP="00070F15">
      <w:pPr>
        <w:pStyle w:val="a4"/>
        <w:numPr>
          <w:ilvl w:val="0"/>
          <w:numId w:val="15"/>
        </w:numPr>
        <w:ind w:left="0" w:firstLine="709"/>
        <w:jc w:val="left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 </w:t>
      </w:r>
      <w:bookmarkStart w:id="10" w:name="_Toc41730852"/>
      <w:r>
        <w:rPr>
          <w:rFonts w:ascii="Times New Roman" w:hAnsi="Times New Roman" w:cs="Times New Roman"/>
          <w:bCs w:val="0"/>
          <w:sz w:val="28"/>
        </w:rPr>
        <w:t>Постановка задачи</w:t>
      </w:r>
      <w:bookmarkEnd w:id="10"/>
      <w:r w:rsidR="00070F15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  <w:r w:rsidR="00070F15">
        <w:rPr>
          <w:rFonts w:ascii="Times New Roman" w:hAnsi="Times New Roman" w:cs="Times New Roman"/>
          <w:bCs w:val="0"/>
          <w:sz w:val="28"/>
        </w:rPr>
        <w:tab/>
      </w:r>
    </w:p>
    <w:p w14:paraId="198395AB" w14:textId="77777777" w:rsidR="004069B8" w:rsidRDefault="002C44EA" w:rsidP="008E51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Актуальность разработки </w:t>
      </w:r>
      <w:r w:rsidR="000E19B3">
        <w:rPr>
          <w:rFonts w:ascii="Times New Roman" w:hAnsi="Times New Roman" w:cs="Times New Roman"/>
          <w:b w:val="0"/>
          <w:sz w:val="28"/>
        </w:rPr>
        <w:t>БД</w:t>
      </w:r>
      <w:r>
        <w:rPr>
          <w:rFonts w:ascii="Times New Roman" w:hAnsi="Times New Roman" w:cs="Times New Roman"/>
          <w:b w:val="0"/>
          <w:sz w:val="28"/>
        </w:rPr>
        <w:t xml:space="preserve"> «Производство сельскохозяйственной продукции» </w:t>
      </w:r>
      <w:r w:rsidRPr="002C44EA">
        <w:rPr>
          <w:rFonts w:ascii="Times New Roman" w:hAnsi="Times New Roman" w:cs="Times New Roman"/>
          <w:b w:val="0"/>
          <w:sz w:val="28"/>
        </w:rPr>
        <w:t xml:space="preserve">заключается в необходимости хранить и учитывать сведения о поставляемой продукции. Также </w:t>
      </w:r>
      <w:r>
        <w:rPr>
          <w:rFonts w:ascii="Times New Roman" w:hAnsi="Times New Roman" w:cs="Times New Roman"/>
          <w:b w:val="0"/>
          <w:sz w:val="28"/>
        </w:rPr>
        <w:t xml:space="preserve">производство сельскохозяйственной  продукции </w:t>
      </w:r>
      <w:r w:rsidRPr="002C44EA">
        <w:rPr>
          <w:rFonts w:ascii="Times New Roman" w:hAnsi="Times New Roman" w:cs="Times New Roman"/>
          <w:b w:val="0"/>
          <w:sz w:val="28"/>
        </w:rPr>
        <w:t>нуждается в своевременных отчетах, содержащих сведения о приходе товара, расходе, информации о поставщиках, а также свежесть продукции.</w:t>
      </w:r>
    </w:p>
    <w:p w14:paraId="68118A79" w14:textId="77777777" w:rsidR="002C44EA" w:rsidRDefault="002C44EA" w:rsidP="008E51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2C44EA">
        <w:rPr>
          <w:rFonts w:ascii="Times New Roman" w:hAnsi="Times New Roman" w:cs="Times New Roman"/>
          <w:b w:val="0"/>
          <w:sz w:val="28"/>
        </w:rPr>
        <w:t>Прoграмма, рабoтающая с БД, пoзвoляeт пoказывать инфoрмацию o тoварах, o пoставках, о клиeнтах, о реализации продукции. Так жe предусмотрена вoзмoжнoсть сфoрмирoвать oтчeты пo различным катeгoриям.</w:t>
      </w:r>
    </w:p>
    <w:p w14:paraId="03FA3D7F" w14:textId="77777777" w:rsidR="00F7166D" w:rsidRDefault="00F7166D" w:rsidP="008E51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этом основании была разработана БД «Производство сельскохозяйственной продукции»</w:t>
      </w:r>
      <w:r w:rsidR="0026116B">
        <w:rPr>
          <w:rFonts w:ascii="Times New Roman" w:hAnsi="Times New Roman" w:cs="Times New Roman"/>
          <w:b w:val="0"/>
          <w:sz w:val="28"/>
        </w:rPr>
        <w:t>.</w:t>
      </w:r>
    </w:p>
    <w:p w14:paraId="3215D614" w14:textId="77777777" w:rsidR="00F7166D" w:rsidRDefault="00F7166D" w:rsidP="001F092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7166D">
        <w:rPr>
          <w:rFonts w:ascii="Times New Roman" w:hAnsi="Times New Roman" w:cs="Times New Roman"/>
          <w:b w:val="0"/>
          <w:sz w:val="28"/>
        </w:rPr>
        <w:t>В ходе изучения работы сельскохозяйственного предприятия стало известно, что оно осуществляет большое количество функций. Для ведения учета данных о сотрудниках требуются следующие данные: Фамилия, имя, отчество, должность и заработная плата. Необходимо иметь список складов, а также вести учет поставок продукции на склад и ее реализации. Для ведения учета клиентов требуются: имя, фамилия, телефон, адрес.</w:t>
      </w:r>
    </w:p>
    <w:p w14:paraId="0AC285CD" w14:textId="77777777" w:rsidR="00F7166D" w:rsidRDefault="00F7166D" w:rsidP="001F092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оэтому, </w:t>
      </w:r>
      <w:r w:rsidRPr="00F7166D">
        <w:rPr>
          <w:rFonts w:ascii="Times New Roman" w:hAnsi="Times New Roman" w:cs="Times New Roman"/>
          <w:b w:val="0"/>
          <w:sz w:val="28"/>
        </w:rPr>
        <w:t xml:space="preserve"> можно поставить следующие задачи </w:t>
      </w:r>
      <w:r>
        <w:rPr>
          <w:rFonts w:ascii="Times New Roman" w:hAnsi="Times New Roman" w:cs="Times New Roman"/>
          <w:b w:val="0"/>
          <w:sz w:val="28"/>
        </w:rPr>
        <w:t>для разработки БД</w:t>
      </w:r>
      <w:r w:rsidRPr="00F7166D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«Производство сельскохозяйственного п</w:t>
      </w:r>
      <w:r w:rsidR="009163BD">
        <w:rPr>
          <w:rFonts w:ascii="Times New Roman" w:hAnsi="Times New Roman" w:cs="Times New Roman"/>
          <w:b w:val="0"/>
          <w:sz w:val="28"/>
        </w:rPr>
        <w:t>родукции</w:t>
      </w:r>
      <w:r>
        <w:rPr>
          <w:rFonts w:ascii="Times New Roman" w:hAnsi="Times New Roman" w:cs="Times New Roman"/>
          <w:b w:val="0"/>
          <w:sz w:val="28"/>
        </w:rPr>
        <w:t>»</w:t>
      </w:r>
      <w:r w:rsidRPr="00F7166D">
        <w:rPr>
          <w:rFonts w:ascii="Times New Roman" w:hAnsi="Times New Roman" w:cs="Times New Roman"/>
          <w:b w:val="0"/>
          <w:sz w:val="28"/>
        </w:rPr>
        <w:t>:</w:t>
      </w:r>
    </w:p>
    <w:p w14:paraId="6393B65A" w14:textId="77777777" w:rsidR="00F7166D" w:rsidRPr="00B7679F" w:rsidRDefault="002562B7" w:rsidP="001F0921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7166D" w:rsidRPr="00B7679F">
        <w:rPr>
          <w:color w:val="000000"/>
          <w:sz w:val="28"/>
          <w:szCs w:val="28"/>
        </w:rPr>
        <w:t>апись информации об организации поставщик</w:t>
      </w:r>
      <w:r w:rsidR="00787772">
        <w:rPr>
          <w:color w:val="000000"/>
          <w:sz w:val="28"/>
          <w:szCs w:val="28"/>
        </w:rPr>
        <w:t>а</w:t>
      </w:r>
      <w:r w:rsidR="00F7166D" w:rsidRPr="00B7679F">
        <w:rPr>
          <w:color w:val="000000"/>
          <w:sz w:val="28"/>
          <w:szCs w:val="28"/>
        </w:rPr>
        <w:t>;</w:t>
      </w:r>
    </w:p>
    <w:p w14:paraId="34C79355" w14:textId="77777777" w:rsidR="00F7166D" w:rsidRPr="00787772" w:rsidRDefault="00F7166D" w:rsidP="001F0921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679F">
        <w:rPr>
          <w:color w:val="000000"/>
          <w:sz w:val="28"/>
          <w:szCs w:val="28"/>
        </w:rPr>
        <w:t>запись информации о производимой продукции организации;</w:t>
      </w:r>
    </w:p>
    <w:p w14:paraId="676BE849" w14:textId="77777777" w:rsidR="00F7166D" w:rsidRPr="00B7679F" w:rsidRDefault="00F7166D" w:rsidP="001F0921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679F">
        <w:rPr>
          <w:color w:val="000000"/>
          <w:sz w:val="28"/>
          <w:szCs w:val="28"/>
        </w:rPr>
        <w:t>поиск записей по направлению работы организации;</w:t>
      </w:r>
    </w:p>
    <w:p w14:paraId="31BB3281" w14:textId="77777777" w:rsidR="00F7166D" w:rsidRDefault="00F7166D" w:rsidP="0085357B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процесса контроля поставок и продажи сельскохозяйственной продукции;</w:t>
      </w:r>
    </w:p>
    <w:p w14:paraId="758D4D9C" w14:textId="77777777" w:rsidR="00F7166D" w:rsidRDefault="00F7166D" w:rsidP="0085357B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</w:t>
      </w:r>
      <w:r w:rsidR="00787772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отчетност</w:t>
      </w:r>
      <w:r w:rsidR="0078777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категориям и реализуемым продуктам.</w:t>
      </w:r>
    </w:p>
    <w:p w14:paraId="48E75634" w14:textId="77777777" w:rsidR="00ED420A" w:rsidRPr="009163BD" w:rsidRDefault="00AA0D2B" w:rsidP="0085357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r w:rsidRPr="00AA0D2B">
        <w:rPr>
          <w:b/>
          <w:bCs/>
          <w:color w:val="000000"/>
          <w:sz w:val="28"/>
          <w:szCs w:val="28"/>
        </w:rPr>
        <w:lastRenderedPageBreak/>
        <w:t xml:space="preserve"> </w:t>
      </w:r>
      <w:bookmarkStart w:id="11" w:name="_Toc41730853"/>
      <w:bookmarkStart w:id="12" w:name="_Hlk41059737"/>
      <w:r w:rsidRPr="00AA0D2B">
        <w:rPr>
          <w:b/>
          <w:bCs/>
          <w:color w:val="000000"/>
          <w:sz w:val="28"/>
          <w:szCs w:val="28"/>
        </w:rPr>
        <w:t>Нормализация отношения между объектами БД «Производство сельскохозяйственной продукции»</w:t>
      </w:r>
      <w:bookmarkEnd w:id="11"/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Pr="009163BD">
        <w:rPr>
          <w:color w:val="000000"/>
          <w:sz w:val="28"/>
          <w:szCs w:val="28"/>
        </w:rPr>
        <w:t xml:space="preserve">Для </w:t>
      </w:r>
      <w:r w:rsidR="006B7732" w:rsidRPr="009163BD">
        <w:rPr>
          <w:color w:val="000000"/>
          <w:sz w:val="28"/>
          <w:szCs w:val="28"/>
        </w:rPr>
        <w:t>того,</w:t>
      </w:r>
      <w:r w:rsidRPr="009163BD">
        <w:rPr>
          <w:color w:val="000000"/>
          <w:sz w:val="28"/>
          <w:szCs w:val="28"/>
        </w:rPr>
        <w:t xml:space="preserve"> чтобы выполнить нормализацию, структура базы данных последовательно приводится к различным формам. В процессе нормализации каждая последующая форма относится к предыдущей форме. Например, чтобы схема базы данных соответствовала второй нормальной форме (2НФ), она должна также соответствовать и первой нормальной форме (1НФ). Чтобы схема соответствовала третьей нормальной форме (3НФ), она должна соответствовать и второй нормальной форме (2НФ), и т.д. </w:t>
      </w:r>
      <w:r w:rsidR="00ED420A" w:rsidRPr="009163BD">
        <w:rPr>
          <w:color w:val="000000"/>
          <w:sz w:val="28"/>
          <w:szCs w:val="28"/>
        </w:rPr>
        <w:t>Например, существует сущность «Поставщики» (Таблица 2.2.1</w:t>
      </w:r>
      <w:r w:rsidR="00890CB3" w:rsidRPr="009163BD">
        <w:rPr>
          <w:color w:val="000000"/>
          <w:sz w:val="28"/>
          <w:szCs w:val="28"/>
        </w:rPr>
        <w:t>.</w:t>
      </w:r>
      <w:r w:rsidR="00ED420A" w:rsidRPr="009163BD">
        <w:rPr>
          <w:color w:val="000000"/>
          <w:sz w:val="28"/>
          <w:szCs w:val="28"/>
        </w:rPr>
        <w:t>)</w:t>
      </w:r>
      <w:r w:rsidR="00451D73" w:rsidRPr="009163BD">
        <w:rPr>
          <w:color w:val="000000"/>
          <w:sz w:val="28"/>
          <w:szCs w:val="28"/>
        </w:rPr>
        <w:t xml:space="preserve">. </w:t>
      </w:r>
    </w:p>
    <w:p w14:paraId="6DE2DE88" w14:textId="78780EC7" w:rsidR="00ED420A" w:rsidRDefault="00ED420A" w:rsidP="0085357B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2.</w:t>
      </w:r>
      <w:r w:rsidR="0026116B">
        <w:rPr>
          <w:color w:val="000000"/>
          <w:sz w:val="28"/>
          <w:szCs w:val="28"/>
        </w:rPr>
        <w:t>1</w:t>
      </w:r>
      <w:r w:rsidR="00411A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="00882857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</w:rPr>
        <w:t xml:space="preserve"> </w:t>
      </w:r>
      <w:r w:rsidR="00C82C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щность «Поставщики»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2019"/>
        <w:gridCol w:w="2297"/>
        <w:gridCol w:w="2206"/>
        <w:gridCol w:w="2273"/>
        <w:gridCol w:w="1589"/>
      </w:tblGrid>
      <w:tr w:rsidR="002D330B" w:rsidRPr="00EA7211" w14:paraId="2F11C299" w14:textId="77777777" w:rsidTr="00DB6182">
        <w:trPr>
          <w:trHeight w:val="350"/>
          <w:jc w:val="center"/>
        </w:trPr>
        <w:tc>
          <w:tcPr>
            <w:tcW w:w="2019" w:type="dxa"/>
          </w:tcPr>
          <w:p w14:paraId="337FF8D9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  <w:tc>
          <w:tcPr>
            <w:tcW w:w="2297" w:type="dxa"/>
          </w:tcPr>
          <w:p w14:paraId="4F7A76F8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06" w:type="dxa"/>
          </w:tcPr>
          <w:p w14:paraId="2832F5A4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73" w:type="dxa"/>
          </w:tcPr>
          <w:p w14:paraId="46065D7C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589" w:type="dxa"/>
          </w:tcPr>
          <w:p w14:paraId="7D3D2DC4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D330B" w:rsidRPr="00EA7211" w14:paraId="03D6E252" w14:textId="77777777" w:rsidTr="00DB6182">
        <w:trPr>
          <w:trHeight w:val="513"/>
          <w:jc w:val="center"/>
        </w:trPr>
        <w:tc>
          <w:tcPr>
            <w:tcW w:w="2019" w:type="dxa"/>
          </w:tcPr>
          <w:p w14:paraId="57632DF0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12E63F89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Белочкин Артем Николаевич, Дихтярёв Александр Николаевич</w:t>
            </w:r>
          </w:p>
        </w:tc>
        <w:tc>
          <w:tcPr>
            <w:tcW w:w="2206" w:type="dxa"/>
          </w:tcPr>
          <w:p w14:paraId="26201B1A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Гоголя 5</w:t>
            </w:r>
          </w:p>
        </w:tc>
        <w:tc>
          <w:tcPr>
            <w:tcW w:w="2273" w:type="dxa"/>
          </w:tcPr>
          <w:p w14:paraId="38BC6DFE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7(978)7174332; 7(978)7172332;</w:t>
            </w:r>
          </w:p>
        </w:tc>
        <w:tc>
          <w:tcPr>
            <w:tcW w:w="1589" w:type="dxa"/>
          </w:tcPr>
          <w:p w14:paraId="2FD46FEF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34234;</w:t>
            </w:r>
          </w:p>
        </w:tc>
      </w:tr>
      <w:tr w:rsidR="002D330B" w:rsidRPr="00EA7211" w14:paraId="6CEE5F5C" w14:textId="77777777" w:rsidTr="00DB6182">
        <w:trPr>
          <w:trHeight w:val="350"/>
          <w:jc w:val="center"/>
        </w:trPr>
        <w:tc>
          <w:tcPr>
            <w:tcW w:w="2019" w:type="dxa"/>
          </w:tcPr>
          <w:p w14:paraId="65B503A2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6C593F42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Газданов Юрий Владимирович</w:t>
            </w:r>
          </w:p>
        </w:tc>
        <w:tc>
          <w:tcPr>
            <w:tcW w:w="2206" w:type="dxa"/>
          </w:tcPr>
          <w:p w14:paraId="36DCA5E9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П. Метальникова 2</w:t>
            </w:r>
          </w:p>
        </w:tc>
        <w:tc>
          <w:tcPr>
            <w:tcW w:w="2273" w:type="dxa"/>
          </w:tcPr>
          <w:p w14:paraId="49D5BAE1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7(978)7176454;</w:t>
            </w:r>
          </w:p>
        </w:tc>
        <w:tc>
          <w:tcPr>
            <w:tcW w:w="1589" w:type="dxa"/>
          </w:tcPr>
          <w:p w14:paraId="276F1E69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23452;</w:t>
            </w:r>
          </w:p>
        </w:tc>
      </w:tr>
      <w:tr w:rsidR="002D330B" w:rsidRPr="00EA7211" w14:paraId="24CF28DB" w14:textId="77777777" w:rsidTr="00DB6182">
        <w:trPr>
          <w:trHeight w:val="608"/>
          <w:jc w:val="center"/>
        </w:trPr>
        <w:tc>
          <w:tcPr>
            <w:tcW w:w="2019" w:type="dxa"/>
          </w:tcPr>
          <w:p w14:paraId="0FCD35A0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14:paraId="4E8EEF80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Мартыненко Артем Владимирович, Илюшин Владимир Владимирович</w:t>
            </w:r>
          </w:p>
        </w:tc>
        <w:tc>
          <w:tcPr>
            <w:tcW w:w="2206" w:type="dxa"/>
          </w:tcPr>
          <w:p w14:paraId="5C86DA10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Симонок 21</w:t>
            </w:r>
          </w:p>
        </w:tc>
        <w:tc>
          <w:tcPr>
            <w:tcW w:w="2273" w:type="dxa"/>
          </w:tcPr>
          <w:p w14:paraId="3C688C7A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 xml:space="preserve">7(978)7174632; 7(978)7172732; </w:t>
            </w:r>
          </w:p>
        </w:tc>
        <w:tc>
          <w:tcPr>
            <w:tcW w:w="1589" w:type="dxa"/>
          </w:tcPr>
          <w:p w14:paraId="11E1F70B" w14:textId="77777777" w:rsidR="002D330B" w:rsidRPr="00CE061B" w:rsidRDefault="002D330B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23456;</w:t>
            </w:r>
          </w:p>
        </w:tc>
      </w:tr>
    </w:tbl>
    <w:p w14:paraId="3A5F1474" w14:textId="77777777" w:rsidR="00ED420A" w:rsidRDefault="00ED420A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420A">
        <w:rPr>
          <w:color w:val="000000"/>
          <w:sz w:val="28"/>
          <w:szCs w:val="28"/>
        </w:rPr>
        <w:lastRenderedPageBreak/>
        <w:t xml:space="preserve">Нарушение нормализации первой нормальной формы (1НФ) происходит в </w:t>
      </w:r>
      <w:r w:rsidR="00264CC4">
        <w:rPr>
          <w:color w:val="000000"/>
          <w:sz w:val="28"/>
          <w:szCs w:val="28"/>
        </w:rPr>
        <w:t xml:space="preserve">«ФИО» и «Телефон» </w:t>
      </w:r>
      <w:r w:rsidRPr="00ED420A">
        <w:rPr>
          <w:color w:val="000000"/>
          <w:sz w:val="28"/>
          <w:szCs w:val="28"/>
        </w:rPr>
        <w:t xml:space="preserve">т.к. в одной ячейке содержится список из </w:t>
      </w:r>
      <w:r w:rsidR="00264CC4">
        <w:rPr>
          <w:color w:val="000000"/>
          <w:sz w:val="28"/>
          <w:szCs w:val="28"/>
        </w:rPr>
        <w:t>2</w:t>
      </w:r>
      <w:r w:rsidRPr="00ED420A">
        <w:rPr>
          <w:color w:val="000000"/>
          <w:sz w:val="28"/>
          <w:szCs w:val="28"/>
        </w:rPr>
        <w:t xml:space="preserve"> элементов: </w:t>
      </w:r>
      <w:r w:rsidR="00264CC4">
        <w:rPr>
          <w:color w:val="000000"/>
          <w:sz w:val="28"/>
          <w:szCs w:val="28"/>
        </w:rPr>
        <w:t xml:space="preserve"> ФИО поставщиков и их мобильных номеров </w:t>
      </w:r>
      <w:r w:rsidRPr="00ED420A">
        <w:rPr>
          <w:color w:val="000000"/>
          <w:sz w:val="28"/>
          <w:szCs w:val="28"/>
        </w:rPr>
        <w:t>т.е. он</w:t>
      </w:r>
      <w:r w:rsidR="008062D1">
        <w:rPr>
          <w:color w:val="000000"/>
          <w:sz w:val="28"/>
          <w:szCs w:val="28"/>
        </w:rPr>
        <w:t>и</w:t>
      </w:r>
      <w:r w:rsidRPr="00ED420A">
        <w:rPr>
          <w:color w:val="000000"/>
          <w:sz w:val="28"/>
          <w:szCs w:val="28"/>
        </w:rPr>
        <w:t xml:space="preserve"> не явля</w:t>
      </w:r>
      <w:r w:rsidR="008062D1">
        <w:rPr>
          <w:color w:val="000000"/>
          <w:sz w:val="28"/>
          <w:szCs w:val="28"/>
        </w:rPr>
        <w:t>ю</w:t>
      </w:r>
      <w:r w:rsidRPr="00ED420A">
        <w:rPr>
          <w:color w:val="000000"/>
          <w:sz w:val="28"/>
          <w:szCs w:val="28"/>
        </w:rPr>
        <w:t>тся атомарным</w:t>
      </w:r>
      <w:r w:rsidR="008062D1">
        <w:rPr>
          <w:color w:val="000000"/>
          <w:sz w:val="28"/>
          <w:szCs w:val="28"/>
        </w:rPr>
        <w:t>и</w:t>
      </w:r>
      <w:r w:rsidRPr="00ED420A">
        <w:rPr>
          <w:color w:val="000000"/>
          <w:sz w:val="28"/>
          <w:szCs w:val="28"/>
        </w:rPr>
        <w:t>. Преобразуем сущность к первой нормальной форме (1НФ) как показано в таблице 2.2.2.</w:t>
      </w:r>
    </w:p>
    <w:p w14:paraId="6CA07723" w14:textId="0BF3D411" w:rsidR="00ED420A" w:rsidRDefault="00ED420A" w:rsidP="0085357B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882857" w:rsidRPr="00882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.2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116B">
        <w:rPr>
          <w:color w:val="000000"/>
          <w:sz w:val="28"/>
          <w:szCs w:val="28"/>
        </w:rPr>
        <w:t>–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82C74">
        <w:rPr>
          <w:color w:val="000000"/>
          <w:sz w:val="28"/>
          <w:szCs w:val="28"/>
        </w:rPr>
        <w:t>С</w:t>
      </w:r>
      <w:r w:rsidRPr="00ED420A">
        <w:rPr>
          <w:color w:val="000000"/>
          <w:sz w:val="28"/>
          <w:szCs w:val="28"/>
        </w:rPr>
        <w:t>ущность «</w:t>
      </w:r>
      <w:r>
        <w:rPr>
          <w:color w:val="000000"/>
          <w:sz w:val="28"/>
          <w:szCs w:val="28"/>
        </w:rPr>
        <w:t>Поставщики</w:t>
      </w:r>
      <w:r w:rsidRPr="00ED420A">
        <w:rPr>
          <w:color w:val="000000"/>
          <w:sz w:val="28"/>
          <w:szCs w:val="28"/>
        </w:rPr>
        <w:t>» в первой нормальной фор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1989"/>
        <w:gridCol w:w="1936"/>
        <w:gridCol w:w="2021"/>
        <w:gridCol w:w="1602"/>
      </w:tblGrid>
      <w:tr w:rsidR="00264CC4" w14:paraId="7551E587" w14:textId="77777777" w:rsidTr="00451D73">
        <w:tc>
          <w:tcPr>
            <w:tcW w:w="1869" w:type="dxa"/>
          </w:tcPr>
          <w:p w14:paraId="6307611D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Код поставщика</w:t>
            </w:r>
          </w:p>
        </w:tc>
        <w:tc>
          <w:tcPr>
            <w:tcW w:w="1869" w:type="dxa"/>
          </w:tcPr>
          <w:p w14:paraId="2D2588DA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14:paraId="13FFDB94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69" w:type="dxa"/>
          </w:tcPr>
          <w:p w14:paraId="59978213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869" w:type="dxa"/>
          </w:tcPr>
          <w:p w14:paraId="2465ED6B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чет</w:t>
            </w:r>
          </w:p>
        </w:tc>
      </w:tr>
      <w:tr w:rsidR="00264CC4" w14:paraId="4829FE0A" w14:textId="77777777" w:rsidTr="00451D73">
        <w:tc>
          <w:tcPr>
            <w:tcW w:w="1869" w:type="dxa"/>
          </w:tcPr>
          <w:p w14:paraId="61DF6D11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3681D49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Белочкин Артем Николаевич</w:t>
            </w:r>
          </w:p>
        </w:tc>
        <w:tc>
          <w:tcPr>
            <w:tcW w:w="1869" w:type="dxa"/>
          </w:tcPr>
          <w:p w14:paraId="5C3859E0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Гоголя 5</w:t>
            </w:r>
          </w:p>
        </w:tc>
        <w:tc>
          <w:tcPr>
            <w:tcW w:w="1869" w:type="dxa"/>
          </w:tcPr>
          <w:p w14:paraId="78DCD6D7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7(978)7174332;</w:t>
            </w:r>
          </w:p>
        </w:tc>
        <w:tc>
          <w:tcPr>
            <w:tcW w:w="1869" w:type="dxa"/>
          </w:tcPr>
          <w:p w14:paraId="4B2AE898" w14:textId="77777777" w:rsidR="00264CC4" w:rsidRPr="00CE061B" w:rsidRDefault="00084A39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34234;</w:t>
            </w:r>
          </w:p>
        </w:tc>
      </w:tr>
      <w:tr w:rsidR="00264CC4" w14:paraId="6CC425F5" w14:textId="77777777" w:rsidTr="00451D73">
        <w:tc>
          <w:tcPr>
            <w:tcW w:w="1869" w:type="dxa"/>
          </w:tcPr>
          <w:p w14:paraId="0E0391EA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A016E0A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Дихтярёв Александр Николаевич</w:t>
            </w:r>
          </w:p>
        </w:tc>
        <w:tc>
          <w:tcPr>
            <w:tcW w:w="1869" w:type="dxa"/>
          </w:tcPr>
          <w:p w14:paraId="63E739AA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П. Метальникова 2</w:t>
            </w:r>
          </w:p>
        </w:tc>
        <w:tc>
          <w:tcPr>
            <w:tcW w:w="1869" w:type="dxa"/>
          </w:tcPr>
          <w:p w14:paraId="389C2C43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7(978)7172332;</w:t>
            </w:r>
          </w:p>
        </w:tc>
        <w:tc>
          <w:tcPr>
            <w:tcW w:w="1869" w:type="dxa"/>
          </w:tcPr>
          <w:p w14:paraId="5A5AE9B2" w14:textId="77777777" w:rsidR="00264CC4" w:rsidRPr="00CE061B" w:rsidRDefault="00084A39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23455;</w:t>
            </w:r>
          </w:p>
        </w:tc>
      </w:tr>
      <w:tr w:rsidR="00264CC4" w14:paraId="066C91AF" w14:textId="77777777" w:rsidTr="00451D73">
        <w:tc>
          <w:tcPr>
            <w:tcW w:w="1869" w:type="dxa"/>
          </w:tcPr>
          <w:p w14:paraId="3BF10F1B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29DD5640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Газданов Юрий Николаевич</w:t>
            </w:r>
          </w:p>
        </w:tc>
        <w:tc>
          <w:tcPr>
            <w:tcW w:w="1869" w:type="dxa"/>
          </w:tcPr>
          <w:p w14:paraId="2B42AE1E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381E78B6" w14:textId="77777777" w:rsidR="00264CC4" w:rsidRPr="00CE061B" w:rsidRDefault="00264CC4" w:rsidP="00EA72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имонок 21</w:t>
            </w:r>
          </w:p>
        </w:tc>
        <w:tc>
          <w:tcPr>
            <w:tcW w:w="1869" w:type="dxa"/>
          </w:tcPr>
          <w:p w14:paraId="0409A05C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7(978)7176454;</w:t>
            </w:r>
          </w:p>
        </w:tc>
        <w:tc>
          <w:tcPr>
            <w:tcW w:w="1869" w:type="dxa"/>
          </w:tcPr>
          <w:p w14:paraId="00598C6B" w14:textId="77777777" w:rsidR="00264CC4" w:rsidRPr="00CE061B" w:rsidRDefault="00084A39" w:rsidP="00EA7211">
            <w:pPr>
              <w:pStyle w:val="a6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23452;</w:t>
            </w:r>
          </w:p>
        </w:tc>
      </w:tr>
      <w:tr w:rsidR="00264CC4" w14:paraId="4F6C7494" w14:textId="77777777" w:rsidTr="00451D73">
        <w:tc>
          <w:tcPr>
            <w:tcW w:w="1869" w:type="dxa"/>
          </w:tcPr>
          <w:p w14:paraId="0E1D8B85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1E7E1DDC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Мартыненко Артем Владимирович</w:t>
            </w:r>
          </w:p>
        </w:tc>
        <w:tc>
          <w:tcPr>
            <w:tcW w:w="1869" w:type="dxa"/>
          </w:tcPr>
          <w:p w14:paraId="674C387B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имонок 31</w:t>
            </w:r>
          </w:p>
        </w:tc>
        <w:tc>
          <w:tcPr>
            <w:tcW w:w="1869" w:type="dxa"/>
          </w:tcPr>
          <w:p w14:paraId="721FA7AD" w14:textId="77777777" w:rsidR="00264CC4" w:rsidRPr="00CE061B" w:rsidRDefault="00264CC4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7(978)7174632;</w:t>
            </w:r>
          </w:p>
        </w:tc>
        <w:tc>
          <w:tcPr>
            <w:tcW w:w="1869" w:type="dxa"/>
          </w:tcPr>
          <w:p w14:paraId="43708A0A" w14:textId="77777777" w:rsidR="00264CC4" w:rsidRPr="00CE061B" w:rsidRDefault="00084A39" w:rsidP="00EA7211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23456;</w:t>
            </w:r>
          </w:p>
        </w:tc>
      </w:tr>
      <w:tr w:rsidR="00264CC4" w14:paraId="682558DA" w14:textId="77777777" w:rsidTr="00451D73">
        <w:tc>
          <w:tcPr>
            <w:tcW w:w="1869" w:type="dxa"/>
          </w:tcPr>
          <w:p w14:paraId="0EC12E88" w14:textId="77777777" w:rsidR="00264CC4" w:rsidRPr="00CE061B" w:rsidRDefault="00264CC4" w:rsidP="0085357B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2422C5F0" w14:textId="77777777" w:rsidR="00264CC4" w:rsidRPr="00CE061B" w:rsidRDefault="00264CC4" w:rsidP="0085357B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Илюшин Владимир Владимирович</w:t>
            </w:r>
          </w:p>
        </w:tc>
        <w:tc>
          <w:tcPr>
            <w:tcW w:w="1869" w:type="dxa"/>
          </w:tcPr>
          <w:p w14:paraId="65105A4F" w14:textId="77777777" w:rsidR="00264CC4" w:rsidRPr="00CE061B" w:rsidRDefault="00264CC4" w:rsidP="0085357B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Лазарева 5</w:t>
            </w:r>
          </w:p>
        </w:tc>
        <w:tc>
          <w:tcPr>
            <w:tcW w:w="1869" w:type="dxa"/>
          </w:tcPr>
          <w:p w14:paraId="3F656589" w14:textId="77777777" w:rsidR="00264CC4" w:rsidRPr="00CE061B" w:rsidRDefault="00264CC4" w:rsidP="0085357B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sz w:val="28"/>
                <w:szCs w:val="28"/>
              </w:rPr>
              <w:t>7(978)7172732;</w:t>
            </w:r>
          </w:p>
        </w:tc>
        <w:tc>
          <w:tcPr>
            <w:tcW w:w="1869" w:type="dxa"/>
          </w:tcPr>
          <w:p w14:paraId="2FF514A2" w14:textId="77777777" w:rsidR="00264CC4" w:rsidRPr="00CE061B" w:rsidRDefault="00084A39" w:rsidP="0085357B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34325;</w:t>
            </w:r>
          </w:p>
        </w:tc>
      </w:tr>
    </w:tbl>
    <w:p w14:paraId="7BCE8067" w14:textId="77777777" w:rsidR="00987F61" w:rsidRDefault="00987F61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7F61">
        <w:rPr>
          <w:color w:val="000000"/>
          <w:sz w:val="28"/>
          <w:szCs w:val="28"/>
        </w:rPr>
        <w:t>Отношение находится во второй нормальной форме (2НФ), если оно находится в первой нормальной форме (1НФ) и каждый не ключевой атрибут неприводимо зависит от Первичного Ключа (ПК). Неприводимость означает, что в составе потенциального ключа отсутствует меньшее подмножество атрибутов, от которого можно также вывести данную</w:t>
      </w:r>
      <w:r>
        <w:rPr>
          <w:color w:val="000000"/>
          <w:sz w:val="28"/>
          <w:szCs w:val="28"/>
        </w:rPr>
        <w:t xml:space="preserve"> </w:t>
      </w:r>
      <w:r w:rsidRPr="00987F61">
        <w:rPr>
          <w:color w:val="000000"/>
          <w:sz w:val="28"/>
          <w:szCs w:val="28"/>
        </w:rPr>
        <w:t>функциональную зависимость.</w:t>
      </w:r>
      <w:r w:rsidR="00475569">
        <w:rPr>
          <w:color w:val="000000"/>
          <w:sz w:val="28"/>
          <w:szCs w:val="28"/>
        </w:rPr>
        <w:t xml:space="preserve"> </w:t>
      </w:r>
      <w:r w:rsidR="00475569" w:rsidRPr="00475569">
        <w:rPr>
          <w:color w:val="000000"/>
          <w:sz w:val="28"/>
          <w:szCs w:val="28"/>
        </w:rPr>
        <w:t>Исправляется это путем декомпозиции на два отношения, в которых не ключевые атрибуты зависят от Первичного Ключа (ПК)</w:t>
      </w:r>
      <w:r w:rsidR="00475569">
        <w:rPr>
          <w:color w:val="000000"/>
          <w:sz w:val="28"/>
          <w:szCs w:val="28"/>
        </w:rPr>
        <w:t>.</w:t>
      </w:r>
    </w:p>
    <w:p w14:paraId="3C20EE1F" w14:textId="77777777" w:rsidR="00541728" w:rsidRDefault="00541728" w:rsidP="00853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аблиц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</w:t>
      </w:r>
      <w:r w:rsidRPr="0054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2.2.3.)</w:t>
      </w:r>
      <w:r w:rsidRPr="0054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о прослеживается приведение к 2НФ, т.к. существуют функциональные зависим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дукта </w:t>
      </w:r>
      <w:r w:rsidRPr="0054172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</w:t>
      </w:r>
      <w:r w:rsidRPr="0054172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а измерения </w:t>
      </w:r>
      <w:r w:rsidRPr="0054172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за единицу измерения</w:t>
      </w:r>
      <w:r w:rsidRPr="0054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5BFB18" w14:textId="322C79FE" w:rsidR="008062D1" w:rsidRDefault="008062D1" w:rsidP="008535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–– </w:t>
      </w:r>
      <w:r w:rsidR="00C8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ность «Продукт» во второй нормальной форме</w:t>
      </w:r>
    </w:p>
    <w:tbl>
      <w:tblPr>
        <w:tblStyle w:val="a7"/>
        <w:tblW w:w="9409" w:type="dxa"/>
        <w:jc w:val="center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3"/>
      </w:tblGrid>
      <w:tr w:rsidR="00541728" w:rsidRPr="00541728" w14:paraId="2A1DDE98" w14:textId="77777777" w:rsidTr="00451D73">
        <w:trPr>
          <w:trHeight w:val="917"/>
          <w:jc w:val="center"/>
        </w:trPr>
        <w:tc>
          <w:tcPr>
            <w:tcW w:w="2352" w:type="dxa"/>
          </w:tcPr>
          <w:p w14:paraId="21BCADC6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родукта</w:t>
            </w:r>
          </w:p>
        </w:tc>
        <w:tc>
          <w:tcPr>
            <w:tcW w:w="2352" w:type="dxa"/>
          </w:tcPr>
          <w:p w14:paraId="5E63478A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52" w:type="dxa"/>
          </w:tcPr>
          <w:p w14:paraId="21BC6555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53" w:type="dxa"/>
          </w:tcPr>
          <w:p w14:paraId="53882C71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за единицу измерения</w:t>
            </w:r>
          </w:p>
        </w:tc>
      </w:tr>
      <w:tr w:rsidR="00541728" w:rsidRPr="00541728" w14:paraId="6F8130DC" w14:textId="77777777" w:rsidTr="00451D73">
        <w:trPr>
          <w:trHeight w:val="450"/>
          <w:jc w:val="center"/>
        </w:trPr>
        <w:tc>
          <w:tcPr>
            <w:tcW w:w="2352" w:type="dxa"/>
          </w:tcPr>
          <w:p w14:paraId="56F12424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</w:tcPr>
          <w:p w14:paraId="7C045862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0451F"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д натуральный</w:t>
            </w:r>
          </w:p>
        </w:tc>
        <w:tc>
          <w:tcPr>
            <w:tcW w:w="2352" w:type="dxa"/>
          </w:tcPr>
          <w:p w14:paraId="4DBFA99A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53" w:type="dxa"/>
          </w:tcPr>
          <w:p w14:paraId="4CDA587A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 р.</w:t>
            </w:r>
          </w:p>
        </w:tc>
      </w:tr>
      <w:tr w:rsidR="00541728" w:rsidRPr="00541728" w14:paraId="4C4AC9D1" w14:textId="77777777" w:rsidTr="00451D73">
        <w:trPr>
          <w:trHeight w:val="469"/>
          <w:jc w:val="center"/>
        </w:trPr>
        <w:tc>
          <w:tcPr>
            <w:tcW w:w="2352" w:type="dxa"/>
          </w:tcPr>
          <w:p w14:paraId="4A3C6161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</w:tcPr>
          <w:p w14:paraId="0970B104" w14:textId="77777777" w:rsidR="00541728" w:rsidRPr="00CE061B" w:rsidRDefault="00E0451F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352" w:type="dxa"/>
          </w:tcPr>
          <w:p w14:paraId="434393B6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53" w:type="dxa"/>
          </w:tcPr>
          <w:p w14:paraId="12867BDF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 р.</w:t>
            </w:r>
          </w:p>
        </w:tc>
      </w:tr>
      <w:tr w:rsidR="00541728" w:rsidRPr="00541728" w14:paraId="79E72F4F" w14:textId="77777777" w:rsidTr="00451D73">
        <w:trPr>
          <w:trHeight w:val="450"/>
          <w:jc w:val="center"/>
        </w:trPr>
        <w:tc>
          <w:tcPr>
            <w:tcW w:w="2352" w:type="dxa"/>
          </w:tcPr>
          <w:p w14:paraId="6C2D2C6B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2" w:type="dxa"/>
          </w:tcPr>
          <w:p w14:paraId="1C0DE861" w14:textId="77777777" w:rsidR="00541728" w:rsidRPr="00CE061B" w:rsidRDefault="00E0451F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2352" w:type="dxa"/>
          </w:tcPr>
          <w:p w14:paraId="5C988D1B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53" w:type="dxa"/>
          </w:tcPr>
          <w:p w14:paraId="636A23AA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0</w:t>
            </w:r>
            <w:r w:rsidR="008062D1"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541728" w:rsidRPr="00541728" w14:paraId="04C330E2" w14:textId="77777777" w:rsidTr="00451D73">
        <w:trPr>
          <w:trHeight w:val="450"/>
          <w:jc w:val="center"/>
        </w:trPr>
        <w:tc>
          <w:tcPr>
            <w:tcW w:w="2352" w:type="dxa"/>
          </w:tcPr>
          <w:p w14:paraId="350EE1E3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2" w:type="dxa"/>
          </w:tcPr>
          <w:p w14:paraId="16FC826E" w14:textId="77777777" w:rsidR="00541728" w:rsidRPr="00CE061B" w:rsidRDefault="00E0451F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2352" w:type="dxa"/>
          </w:tcPr>
          <w:p w14:paraId="70247BF1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53" w:type="dxa"/>
          </w:tcPr>
          <w:p w14:paraId="42B3BF6B" w14:textId="77777777" w:rsidR="00541728" w:rsidRPr="00CE061B" w:rsidRDefault="008062D1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 р.</w:t>
            </w:r>
          </w:p>
        </w:tc>
      </w:tr>
      <w:tr w:rsidR="00541728" w:rsidRPr="00541728" w14:paraId="25FC7E82" w14:textId="77777777" w:rsidTr="00451D73">
        <w:trPr>
          <w:trHeight w:val="86"/>
          <w:jc w:val="center"/>
        </w:trPr>
        <w:tc>
          <w:tcPr>
            <w:tcW w:w="2352" w:type="dxa"/>
          </w:tcPr>
          <w:p w14:paraId="4F370CBE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</w:tcPr>
          <w:p w14:paraId="0DF0A92C" w14:textId="77777777" w:rsidR="00541728" w:rsidRPr="00CE061B" w:rsidRDefault="00CE061B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овса</w:t>
            </w:r>
          </w:p>
        </w:tc>
        <w:tc>
          <w:tcPr>
            <w:tcW w:w="2352" w:type="dxa"/>
          </w:tcPr>
          <w:p w14:paraId="6496AFC9" w14:textId="77777777" w:rsidR="00541728" w:rsidRPr="00CE061B" w:rsidRDefault="00541728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53" w:type="dxa"/>
          </w:tcPr>
          <w:p w14:paraId="03E291B5" w14:textId="77777777" w:rsidR="00541728" w:rsidRPr="00CE061B" w:rsidRDefault="008062D1" w:rsidP="009163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0 р.</w:t>
            </w:r>
          </w:p>
        </w:tc>
      </w:tr>
    </w:tbl>
    <w:p w14:paraId="628E0C14" w14:textId="77777777" w:rsidR="005D28C1" w:rsidRDefault="00475569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5569">
        <w:rPr>
          <w:color w:val="000000"/>
          <w:sz w:val="28"/>
          <w:szCs w:val="28"/>
        </w:rPr>
        <w:t xml:space="preserve">Отношение находится в третьей нормальной форме (3НФ), когда находится во второй нормальной форме (2НФ) и каждый не ключевой атрибут не транзитивно зависит от первичного ключа. </w:t>
      </w:r>
      <w:r w:rsidR="00890CB3" w:rsidRPr="00890CB3">
        <w:rPr>
          <w:color w:val="000000"/>
          <w:sz w:val="28"/>
          <w:szCs w:val="28"/>
        </w:rPr>
        <w:t>Рассмотрим сущность «</w:t>
      </w:r>
      <w:r w:rsidR="00890CB3">
        <w:rPr>
          <w:color w:val="000000"/>
          <w:sz w:val="28"/>
          <w:szCs w:val="28"/>
        </w:rPr>
        <w:t>Склад</w:t>
      </w:r>
      <w:r w:rsidR="00890CB3" w:rsidRPr="00890CB3">
        <w:rPr>
          <w:color w:val="000000"/>
          <w:sz w:val="28"/>
          <w:szCs w:val="28"/>
        </w:rPr>
        <w:t>», представленную в таблице 2.2.</w:t>
      </w:r>
      <w:r w:rsidR="009163BD">
        <w:rPr>
          <w:color w:val="000000"/>
          <w:sz w:val="28"/>
          <w:szCs w:val="28"/>
        </w:rPr>
        <w:t>4</w:t>
      </w:r>
      <w:r w:rsidR="005D28C1">
        <w:rPr>
          <w:color w:val="000000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2300"/>
        <w:gridCol w:w="2670"/>
        <w:gridCol w:w="2379"/>
        <w:gridCol w:w="1996"/>
      </w:tblGrid>
      <w:tr w:rsidR="00C82C74" w14:paraId="4D833D94" w14:textId="77777777" w:rsidTr="00C82C74">
        <w:tc>
          <w:tcPr>
            <w:tcW w:w="2300" w:type="dxa"/>
          </w:tcPr>
          <w:p w14:paraId="140CAFF1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Код склада</w:t>
            </w:r>
          </w:p>
        </w:tc>
        <w:tc>
          <w:tcPr>
            <w:tcW w:w="2670" w:type="dxa"/>
          </w:tcPr>
          <w:p w14:paraId="45C65A5C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79" w:type="dxa"/>
          </w:tcPr>
          <w:p w14:paraId="658562E5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Объем склада</w:t>
            </w:r>
          </w:p>
        </w:tc>
        <w:tc>
          <w:tcPr>
            <w:tcW w:w="1996" w:type="dxa"/>
          </w:tcPr>
          <w:p w14:paraId="492FE579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Адрес склада</w:t>
            </w:r>
          </w:p>
        </w:tc>
      </w:tr>
      <w:tr w:rsidR="00C82C74" w14:paraId="0CD4C8E9" w14:textId="77777777" w:rsidTr="00C82C74">
        <w:tc>
          <w:tcPr>
            <w:tcW w:w="2300" w:type="dxa"/>
          </w:tcPr>
          <w:p w14:paraId="3EDE42D0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14:paraId="6FB5FC8D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клад Торговый</w:t>
            </w:r>
          </w:p>
        </w:tc>
        <w:tc>
          <w:tcPr>
            <w:tcW w:w="2379" w:type="dxa"/>
          </w:tcPr>
          <w:p w14:paraId="33A6A901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5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6" w:type="dxa"/>
          </w:tcPr>
          <w:p w14:paraId="1BAE67E7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SimSun" w:cs="Calibri"/>
                <w:color w:val="000000"/>
                <w:sz w:val="28"/>
                <w:szCs w:val="28"/>
              </w:rPr>
            </w:pPr>
            <w:r w:rsidRPr="00CE061B">
              <w:rPr>
                <w:rFonts w:eastAsia="SimSun" w:cs="Calibri"/>
                <w:color w:val="000000"/>
                <w:sz w:val="28"/>
                <w:szCs w:val="28"/>
              </w:rPr>
              <w:t>Гоголя 5</w:t>
            </w:r>
          </w:p>
        </w:tc>
      </w:tr>
      <w:tr w:rsidR="00C82C74" w14:paraId="65070FD4" w14:textId="77777777" w:rsidTr="00C82C74">
        <w:tc>
          <w:tcPr>
            <w:tcW w:w="2300" w:type="dxa"/>
          </w:tcPr>
          <w:p w14:paraId="5A2C4AC4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14:paraId="703D1CEA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клад Производственный</w:t>
            </w:r>
          </w:p>
        </w:tc>
        <w:tc>
          <w:tcPr>
            <w:tcW w:w="2379" w:type="dxa"/>
          </w:tcPr>
          <w:p w14:paraId="738B236F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5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6" w:type="dxa"/>
          </w:tcPr>
          <w:p w14:paraId="3BDB3EDA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rFonts w:eastAsia="SimSun" w:cs="Calibri"/>
                <w:color w:val="000000"/>
                <w:sz w:val="28"/>
                <w:szCs w:val="28"/>
              </w:rPr>
            </w:pPr>
            <w:r w:rsidRPr="00CE061B">
              <w:rPr>
                <w:rFonts w:eastAsia="SimSun" w:cs="Calibri"/>
                <w:color w:val="000000"/>
                <w:sz w:val="28"/>
                <w:szCs w:val="28"/>
              </w:rPr>
              <w:t>Маркса 45</w:t>
            </w:r>
          </w:p>
        </w:tc>
      </w:tr>
    </w:tbl>
    <w:p w14:paraId="624FD7F6" w14:textId="52DD184A" w:rsidR="003F05C7" w:rsidRDefault="00890CB3" w:rsidP="0085357B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2.</w:t>
      </w:r>
      <w:r w:rsidR="009163BD">
        <w:rPr>
          <w:color w:val="000000"/>
          <w:sz w:val="28"/>
          <w:szCs w:val="28"/>
        </w:rPr>
        <w:t>4</w:t>
      </w:r>
      <w:r w:rsidR="00411A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="00882857" w:rsidRPr="005D28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82C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щность «Склад»</w:t>
      </w:r>
    </w:p>
    <w:p w14:paraId="2C1CDC79" w14:textId="77777777" w:rsidR="00F7166D" w:rsidRDefault="00EE4429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4429">
        <w:rPr>
          <w:color w:val="000000"/>
          <w:sz w:val="28"/>
          <w:szCs w:val="28"/>
        </w:rPr>
        <w:t>Таблица находится во второй нормальной форме (2НФ), но не в третьей (3НФ).</w:t>
      </w:r>
      <w:r>
        <w:rPr>
          <w:color w:val="000000"/>
          <w:sz w:val="28"/>
          <w:szCs w:val="28"/>
        </w:rPr>
        <w:t xml:space="preserve">  </w:t>
      </w:r>
      <w:r w:rsidR="00DE6C6C">
        <w:rPr>
          <w:color w:val="000000"/>
          <w:sz w:val="28"/>
          <w:szCs w:val="28"/>
        </w:rPr>
        <w:t>В</w:t>
      </w:r>
      <w:r w:rsidRPr="00EE4429">
        <w:rPr>
          <w:color w:val="000000"/>
          <w:sz w:val="28"/>
          <w:szCs w:val="28"/>
        </w:rPr>
        <w:t xml:space="preserve"> отношении существуют следующие функциональные зависимости:</w:t>
      </w:r>
    </w:p>
    <w:p w14:paraId="6A42DB35" w14:textId="6AFCD736" w:rsidR="00EE4429" w:rsidRDefault="00EE4429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од склада </w:t>
      </w:r>
      <w:r>
        <w:rPr>
          <w:color w:val="000000"/>
          <w:sz w:val="28"/>
          <w:szCs w:val="28"/>
        </w:rPr>
        <w:softHyphen/>
      </w:r>
      <w:r w:rsidRPr="00487BCF">
        <w:rPr>
          <w:sz w:val="28"/>
          <w:szCs w:val="28"/>
          <w:shd w:val="clear" w:color="auto" w:fill="FFFFFF"/>
        </w:rPr>
        <w:t>→</w:t>
      </w:r>
      <w:r>
        <w:rPr>
          <w:color w:val="000000"/>
          <w:sz w:val="28"/>
          <w:szCs w:val="28"/>
        </w:rPr>
        <w:t xml:space="preserve"> Адрес склада, Адрес склада </w:t>
      </w:r>
      <w:bookmarkStart w:id="13" w:name="_Hlk41432224"/>
      <w:r w:rsidRPr="00487BCF">
        <w:rPr>
          <w:sz w:val="28"/>
          <w:szCs w:val="28"/>
          <w:shd w:val="clear" w:color="auto" w:fill="FFFFFF"/>
        </w:rPr>
        <w:t>→</w:t>
      </w:r>
      <w:bookmarkEnd w:id="13"/>
      <w:r>
        <w:rPr>
          <w:sz w:val="28"/>
          <w:szCs w:val="28"/>
          <w:shd w:val="clear" w:color="auto" w:fill="FFFFFF"/>
        </w:rPr>
        <w:t xml:space="preserve"> Наименование, Наименование </w:t>
      </w:r>
      <w:r w:rsidRPr="00487BCF">
        <w:rPr>
          <w:sz w:val="28"/>
          <w:szCs w:val="28"/>
          <w:shd w:val="clear" w:color="auto" w:fill="FFFFFF"/>
        </w:rPr>
        <w:t>→</w:t>
      </w:r>
      <w:r>
        <w:rPr>
          <w:sz w:val="28"/>
          <w:szCs w:val="28"/>
          <w:shd w:val="clear" w:color="auto" w:fill="FFFFFF"/>
        </w:rPr>
        <w:t xml:space="preserve"> Объем склада. </w:t>
      </w:r>
      <w:r w:rsidRPr="00487BCF">
        <w:rPr>
          <w:sz w:val="28"/>
          <w:szCs w:val="28"/>
          <w:shd w:val="clear" w:color="auto" w:fill="FFFFFF"/>
        </w:rPr>
        <w:t>В результате разделения исходного отношения получаются два отношения, находящиеся в третьей нормальной форме (3НФ</w:t>
      </w:r>
      <w:r w:rsidR="00CE061B">
        <w:rPr>
          <w:sz w:val="28"/>
          <w:szCs w:val="28"/>
          <w:shd w:val="clear" w:color="auto" w:fill="FFFFFF"/>
        </w:rPr>
        <w:t>) (таблица 2.2.</w:t>
      </w:r>
      <w:r w:rsidR="009163BD">
        <w:rPr>
          <w:sz w:val="28"/>
          <w:szCs w:val="28"/>
          <w:shd w:val="clear" w:color="auto" w:fill="FFFFFF"/>
        </w:rPr>
        <w:t>5</w:t>
      </w:r>
      <w:r w:rsidR="00CE061B">
        <w:rPr>
          <w:sz w:val="28"/>
          <w:szCs w:val="28"/>
          <w:shd w:val="clear" w:color="auto" w:fill="FFFFFF"/>
        </w:rPr>
        <w:t>.).</w:t>
      </w:r>
    </w:p>
    <w:p w14:paraId="00D93239" w14:textId="27687512" w:rsidR="00C82C74" w:rsidRDefault="00C82C74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D600E80" w14:textId="77777777" w:rsidR="00C82C74" w:rsidRDefault="00C82C74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A5CFB2A" w14:textId="77777777" w:rsidR="00400F19" w:rsidRDefault="00400F19" w:rsidP="0085357B">
      <w:pPr>
        <w:pStyle w:val="a6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аблица 2.2.</w:t>
      </w:r>
      <w:r w:rsidR="009163BD">
        <w:rPr>
          <w:sz w:val="28"/>
          <w:szCs w:val="28"/>
          <w:shd w:val="clear" w:color="auto" w:fill="FFFFFF"/>
        </w:rPr>
        <w:t>5</w:t>
      </w:r>
      <w:r w:rsidR="00411AA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–</w:t>
      </w:r>
      <w:r w:rsidR="00882857" w:rsidRPr="00882857">
        <w:rPr>
          <w:sz w:val="28"/>
          <w:szCs w:val="28"/>
          <w:shd w:val="clear" w:color="auto" w:fill="FFFFFF"/>
        </w:rPr>
        <w:t xml:space="preserve">– </w:t>
      </w:r>
      <w:r w:rsidRPr="00487BCF">
        <w:rPr>
          <w:sz w:val="28"/>
          <w:szCs w:val="28"/>
        </w:rPr>
        <w:t>Третья нормальная форма (3НФ) сущности «</w:t>
      </w:r>
      <w:r>
        <w:rPr>
          <w:sz w:val="28"/>
          <w:szCs w:val="28"/>
          <w:shd w:val="clear" w:color="auto" w:fill="FFFFFF"/>
        </w:rPr>
        <w:t>Склад</w:t>
      </w:r>
      <w:r w:rsidRPr="00487BCF">
        <w:rPr>
          <w:sz w:val="28"/>
          <w:szCs w:val="28"/>
        </w:rPr>
        <w:t>», достигаемая путем декомпозиции отношений</w:t>
      </w:r>
    </w:p>
    <w:tbl>
      <w:tblPr>
        <w:tblStyle w:val="a7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190"/>
        <w:gridCol w:w="2190"/>
      </w:tblGrid>
      <w:tr w:rsidR="00C82C74" w:rsidRPr="00CE061B" w14:paraId="76726F24" w14:textId="77777777" w:rsidTr="00C82C74">
        <w:trPr>
          <w:trHeight w:val="592"/>
        </w:trPr>
        <w:tc>
          <w:tcPr>
            <w:tcW w:w="2190" w:type="dxa"/>
          </w:tcPr>
          <w:p w14:paraId="4047A23E" w14:textId="77777777" w:rsidR="00C82C74" w:rsidRPr="00CE061B" w:rsidRDefault="00C82C74" w:rsidP="00C82C74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Код склада</w:t>
            </w:r>
          </w:p>
        </w:tc>
        <w:tc>
          <w:tcPr>
            <w:tcW w:w="2190" w:type="dxa"/>
          </w:tcPr>
          <w:p w14:paraId="17280C74" w14:textId="77777777" w:rsidR="00C82C74" w:rsidRPr="00CE061B" w:rsidRDefault="00C82C74" w:rsidP="00C82C74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Адрес склада</w:t>
            </w:r>
          </w:p>
        </w:tc>
      </w:tr>
      <w:tr w:rsidR="00C82C74" w:rsidRPr="00CE061B" w14:paraId="2F936CDE" w14:textId="77777777" w:rsidTr="00C82C74">
        <w:trPr>
          <w:trHeight w:val="592"/>
        </w:trPr>
        <w:tc>
          <w:tcPr>
            <w:tcW w:w="2190" w:type="dxa"/>
          </w:tcPr>
          <w:p w14:paraId="1F1EB057" w14:textId="77777777" w:rsidR="00C82C74" w:rsidRPr="00CE061B" w:rsidRDefault="00C82C74" w:rsidP="00C82C74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14:paraId="775FC19C" w14:textId="77777777" w:rsidR="00C82C74" w:rsidRPr="00CE061B" w:rsidRDefault="00C82C74" w:rsidP="00C82C74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Гоголя 5</w:t>
            </w:r>
          </w:p>
        </w:tc>
      </w:tr>
      <w:tr w:rsidR="00C82C74" w:rsidRPr="00CE061B" w14:paraId="515A92F2" w14:textId="77777777" w:rsidTr="00C82C74">
        <w:trPr>
          <w:trHeight w:val="574"/>
        </w:trPr>
        <w:tc>
          <w:tcPr>
            <w:tcW w:w="2190" w:type="dxa"/>
          </w:tcPr>
          <w:p w14:paraId="45C44967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14:paraId="1640DC92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Маркса 45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2515"/>
        <w:gridCol w:w="2033"/>
      </w:tblGrid>
      <w:tr w:rsidR="00C82C74" w:rsidRPr="00CE061B" w14:paraId="3A6A224A" w14:textId="77777777" w:rsidTr="00C82C74">
        <w:trPr>
          <w:trHeight w:val="374"/>
        </w:trPr>
        <w:tc>
          <w:tcPr>
            <w:tcW w:w="2515" w:type="dxa"/>
          </w:tcPr>
          <w:p w14:paraId="6BFC0488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</w:tcPr>
          <w:p w14:paraId="3E46BA69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Объем склада</w:t>
            </w:r>
          </w:p>
        </w:tc>
      </w:tr>
      <w:tr w:rsidR="00C82C74" w:rsidRPr="00CE061B" w14:paraId="3389141D" w14:textId="77777777" w:rsidTr="00C82C74">
        <w:trPr>
          <w:trHeight w:val="385"/>
        </w:trPr>
        <w:tc>
          <w:tcPr>
            <w:tcW w:w="2515" w:type="dxa"/>
          </w:tcPr>
          <w:p w14:paraId="14B24A0D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клад Торговый</w:t>
            </w:r>
          </w:p>
        </w:tc>
        <w:tc>
          <w:tcPr>
            <w:tcW w:w="2033" w:type="dxa"/>
          </w:tcPr>
          <w:p w14:paraId="16CF8E0C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500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82C74" w:rsidRPr="00CE061B" w14:paraId="2C70A41E" w14:textId="77777777" w:rsidTr="00C82C74">
        <w:trPr>
          <w:trHeight w:val="374"/>
        </w:trPr>
        <w:tc>
          <w:tcPr>
            <w:tcW w:w="2515" w:type="dxa"/>
          </w:tcPr>
          <w:p w14:paraId="2CD56764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E061B">
              <w:rPr>
                <w:color w:val="000000"/>
                <w:sz w:val="28"/>
                <w:szCs w:val="28"/>
              </w:rPr>
              <w:t>Склад Производственный</w:t>
            </w:r>
          </w:p>
        </w:tc>
        <w:tc>
          <w:tcPr>
            <w:tcW w:w="2033" w:type="dxa"/>
          </w:tcPr>
          <w:p w14:paraId="11EC2C6A" w14:textId="77777777" w:rsidR="00C82C74" w:rsidRPr="00CE061B" w:rsidRDefault="00C82C74" w:rsidP="00C82C7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5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bookmarkEnd w:id="12"/>
    </w:tbl>
    <w:p w14:paraId="39092FC4" w14:textId="4DF1CA3A" w:rsidR="00AE17F4" w:rsidRDefault="00AE17F4" w:rsidP="00C82C7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07A563C" w14:textId="77777777" w:rsidR="00CE061B" w:rsidRPr="000B33D8" w:rsidRDefault="00623715" w:rsidP="0085357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715">
        <w:rPr>
          <w:sz w:val="28"/>
          <w:szCs w:val="28"/>
        </w:rPr>
        <w:t>Таким образом, мы устранили транзитивную зависимость так как провели разбиение последнего отношения с удалением из него транзитивно-зависимого атрибута и помещением его и копии того атрибута, от которого он зависит, во вновь созданное отношение.</w:t>
      </w:r>
    </w:p>
    <w:p w14:paraId="604B0214" w14:textId="707BF9E9" w:rsidR="003302C5" w:rsidRPr="009163BD" w:rsidRDefault="00794706" w:rsidP="003302C5">
      <w:pPr>
        <w:pStyle w:val="a6"/>
        <w:numPr>
          <w:ilvl w:val="0"/>
          <w:numId w:val="18"/>
        </w:numPr>
        <w:spacing w:line="360" w:lineRule="auto"/>
        <w:ind w:left="0" w:firstLine="709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14" w:name="_Toc41730854"/>
      <w:r>
        <w:rPr>
          <w:b/>
          <w:bCs/>
          <w:color w:val="000000"/>
          <w:sz w:val="28"/>
          <w:szCs w:val="28"/>
        </w:rPr>
        <w:t>Построение инфологической модели БД «Производство сельскохозяйственной продукции»</w:t>
      </w:r>
      <w:bookmarkEnd w:id="14"/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  <w:r w:rsidR="009163BD">
        <w:rPr>
          <w:b/>
          <w:bCs/>
          <w:color w:val="000000"/>
          <w:sz w:val="28"/>
          <w:szCs w:val="28"/>
        </w:rPr>
        <w:tab/>
      </w:r>
    </w:p>
    <w:p w14:paraId="389BA1A4" w14:textId="77777777" w:rsidR="003302C5" w:rsidRDefault="003302C5" w:rsidP="0033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CF">
        <w:rPr>
          <w:rFonts w:ascii="Times New Roman" w:hAnsi="Times New Roman" w:cs="Times New Roman"/>
          <w:sz w:val="28"/>
          <w:szCs w:val="28"/>
        </w:rPr>
        <w:t xml:space="preserve">Перед разработкой </w:t>
      </w:r>
      <w:r w:rsidRPr="00487BCF">
        <w:rPr>
          <w:rFonts w:ascii="Times New Roman" w:hAnsi="Times New Roman"/>
          <w:sz w:val="28"/>
          <w:szCs w:val="28"/>
        </w:rPr>
        <w:t xml:space="preserve">инфологической </w:t>
      </w:r>
      <w:r w:rsidRPr="00487BCF">
        <w:rPr>
          <w:rFonts w:ascii="Times New Roman" w:hAnsi="Times New Roman" w:cs="Times New Roman"/>
          <w:sz w:val="28"/>
          <w:szCs w:val="28"/>
        </w:rPr>
        <w:t xml:space="preserve">модели реляционной БД рассмотрим, из каких информационных объектов должна состоять эта база данных. Можно выделить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487BCF">
        <w:rPr>
          <w:rFonts w:ascii="Times New Roman" w:hAnsi="Times New Roman" w:cs="Times New Roman"/>
          <w:sz w:val="28"/>
          <w:szCs w:val="28"/>
        </w:rPr>
        <w:t xml:space="preserve"> объектов, которые не будут обладать избыточностью, - </w:t>
      </w:r>
      <w:r>
        <w:rPr>
          <w:rFonts w:ascii="Times New Roman" w:hAnsi="Times New Roman" w:cs="Times New Roman"/>
          <w:sz w:val="28"/>
          <w:szCs w:val="28"/>
        </w:rPr>
        <w:t>«Клиент», «Поставщики», «Приход товара», «Продукт», «Расход товара», «Реализация», «Склад», «Сотрудник».</w:t>
      </w:r>
    </w:p>
    <w:p w14:paraId="4594EB64" w14:textId="77777777" w:rsidR="00623715" w:rsidRPr="00487BCF" w:rsidRDefault="003302C5" w:rsidP="00EA72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CF">
        <w:rPr>
          <w:rFonts w:ascii="Times New Roman" w:hAnsi="Times New Roman" w:cs="Times New Roman"/>
          <w:sz w:val="28"/>
          <w:szCs w:val="28"/>
        </w:rPr>
        <w:t>Представим состав реквизитов этих объектов в виде «название объекта (перечень реквизитов)»:</w:t>
      </w:r>
    </w:p>
    <w:p w14:paraId="7D173ADC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Клиент» (Код клиента, ФИО клиента, Адрес клиента, Телефон);</w:t>
      </w:r>
    </w:p>
    <w:p w14:paraId="7F39FA76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Поставщики» (Код поставщика, ФИО, Адрес, Телефон, Счет);</w:t>
      </w:r>
    </w:p>
    <w:p w14:paraId="6E4A7A79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Приход товара» (Номер накладной, Код сотрудника, Наименование организации, Код продукта, Код поставщика, Кол-во закупленного, Розничная цена, Дата поступления);</w:t>
      </w:r>
    </w:p>
    <w:p w14:paraId="3A496CAB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Продукт» (Код продукта, Наименование, Единица измерения, Стоимость за единицу измерения);</w:t>
      </w:r>
    </w:p>
    <w:p w14:paraId="2DDAA793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Расход товара» (Номер накладной, Наименование организации, Код продукта, Код поставщика, Остаток на складе);</w:t>
      </w:r>
    </w:p>
    <w:p w14:paraId="385B88DF" w14:textId="77777777" w:rsidR="003302C5" w:rsidRPr="009163BD" w:rsidRDefault="003302C5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lastRenderedPageBreak/>
        <w:t xml:space="preserve">«Реализация» (Код реализации, Код склада, Код продукта, Код клиента, Табельный номер, Общее количество, Общая стоимость, Дата </w:t>
      </w:r>
      <w:r w:rsidR="002562B7" w:rsidRPr="009163BD">
        <w:rPr>
          <w:rFonts w:ascii="Times New Roman" w:hAnsi="Times New Roman" w:cs="Times New Roman"/>
          <w:sz w:val="28"/>
          <w:szCs w:val="28"/>
        </w:rPr>
        <w:t>реализации);</w:t>
      </w:r>
    </w:p>
    <w:p w14:paraId="2A9E9E04" w14:textId="77777777" w:rsidR="002562B7" w:rsidRPr="009163BD" w:rsidRDefault="002562B7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Склад» (Код склада, Наименование, Объем склада, Адрес склада);</w:t>
      </w:r>
    </w:p>
    <w:p w14:paraId="2220D27A" w14:textId="77777777" w:rsidR="002562B7" w:rsidRPr="009163BD" w:rsidRDefault="002562B7" w:rsidP="009163BD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BD">
        <w:rPr>
          <w:rFonts w:ascii="Times New Roman" w:hAnsi="Times New Roman" w:cs="Times New Roman"/>
          <w:sz w:val="28"/>
          <w:szCs w:val="28"/>
        </w:rPr>
        <w:t>«Сотрудник» (Код сотрудника, ФИО сотрудника, Должность, Заработная плата).</w:t>
      </w:r>
    </w:p>
    <w:p w14:paraId="60374FAF" w14:textId="77777777" w:rsidR="002562B7" w:rsidRDefault="002562B7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B7">
        <w:rPr>
          <w:rFonts w:ascii="Times New Roman" w:hAnsi="Times New Roman" w:cs="Times New Roman"/>
          <w:sz w:val="28"/>
          <w:szCs w:val="28"/>
        </w:rPr>
        <w:t xml:space="preserve">Рассмотрим, как следует связать объекты разрабатываемой базы данных для обеспечения целостности потока данных: </w:t>
      </w:r>
    </w:p>
    <w:bookmarkEnd w:id="8"/>
    <w:p w14:paraId="44F8E3B6" w14:textId="77777777" w:rsidR="005D28C1" w:rsidRDefault="009463C8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CE64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Склад» и «Реализация»</w:t>
      </w:r>
      <w:r w:rsidR="00312D3F">
        <w:rPr>
          <w:color w:val="000000"/>
          <w:sz w:val="28"/>
          <w:szCs w:val="28"/>
        </w:rPr>
        <w:t xml:space="preserve"> представлены на рисунке 2.3.1</w:t>
      </w:r>
      <w:r>
        <w:rPr>
          <w:color w:val="000000"/>
          <w:sz w:val="28"/>
          <w:szCs w:val="28"/>
        </w:rPr>
        <w:t xml:space="preserve">. Связь удовлетворяет правилу двух сущностей, поэтому связь будет один ко многим (1:М). Связь «один ко многим» означает, что к каждому объекту первого вида может соответствовать  более одного объекта второго вида, но каждому второму объекту второго вида соответствует не более одного объекта первого вида. </w:t>
      </w:r>
      <w:r w:rsidR="004F51D1">
        <w:rPr>
          <w:color w:val="000000"/>
          <w:sz w:val="28"/>
          <w:szCs w:val="28"/>
        </w:rPr>
        <w:t>Один склад может числиться в документах о реализации продукции.</w:t>
      </w:r>
    </w:p>
    <w:p w14:paraId="1B448F9E" w14:textId="77777777" w:rsidR="004F51D1" w:rsidRDefault="002B2090" w:rsidP="002B2090">
      <w:pPr>
        <w:pStyle w:val="a6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584F35" wp14:editId="5CE38463">
            <wp:extent cx="3381375" cy="981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535A" w14:textId="77777777" w:rsidR="00312D3F" w:rsidRDefault="00312D3F" w:rsidP="00C82C74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2.3.1</w:t>
      </w:r>
      <w:r w:rsidR="00882857" w:rsidRPr="00882857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–</w:t>
      </w:r>
      <w:r w:rsidR="00882857" w:rsidRPr="00882857">
        <w:rPr>
          <w:noProof/>
          <w:color w:val="000000"/>
          <w:sz w:val="28"/>
          <w:szCs w:val="28"/>
        </w:rPr>
        <w:t>–</w:t>
      </w:r>
      <w:r>
        <w:rPr>
          <w:noProof/>
          <w:color w:val="000000"/>
          <w:sz w:val="28"/>
          <w:szCs w:val="28"/>
        </w:rPr>
        <w:t xml:space="preserve"> Связи между объектами «Склад» и «Реализация»</w:t>
      </w:r>
    </w:p>
    <w:p w14:paraId="14F86AF4" w14:textId="77777777" w:rsidR="009463C8" w:rsidRDefault="009463C8" w:rsidP="00C82C7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CE64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Клиент» и «Реализация»</w:t>
      </w:r>
      <w:r w:rsidR="00312D3F">
        <w:rPr>
          <w:color w:val="000000"/>
          <w:sz w:val="28"/>
          <w:szCs w:val="28"/>
        </w:rPr>
        <w:t xml:space="preserve"> представлен</w:t>
      </w:r>
      <w:r w:rsidR="00CE64E6">
        <w:rPr>
          <w:color w:val="000000"/>
          <w:sz w:val="28"/>
          <w:szCs w:val="28"/>
        </w:rPr>
        <w:t>ы</w:t>
      </w:r>
      <w:r w:rsidR="00312D3F">
        <w:rPr>
          <w:color w:val="000000"/>
          <w:sz w:val="28"/>
          <w:szCs w:val="28"/>
        </w:rPr>
        <w:t xml:space="preserve"> на рисунке 2.3.2</w:t>
      </w:r>
      <w:r>
        <w:rPr>
          <w:color w:val="000000"/>
          <w:sz w:val="28"/>
          <w:szCs w:val="28"/>
        </w:rPr>
        <w:t xml:space="preserve">. </w:t>
      </w:r>
      <w:r w:rsidR="004F51D1">
        <w:rPr>
          <w:color w:val="000000"/>
          <w:sz w:val="28"/>
          <w:szCs w:val="28"/>
        </w:rPr>
        <w:t>Один отдельно взятый клиент может получить реализацию, поэтому связь будет один ко многим (1:М).</w:t>
      </w:r>
    </w:p>
    <w:p w14:paraId="192BE284" w14:textId="77777777" w:rsidR="00935F5B" w:rsidRDefault="002B2090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5AA588" wp14:editId="738D0488">
            <wp:extent cx="3390900" cy="1019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AD8E" w14:textId="77777777" w:rsidR="00312D3F" w:rsidRPr="00935F5B" w:rsidRDefault="00312D3F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2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Клиент» и «Реализация»</w:t>
      </w:r>
    </w:p>
    <w:p w14:paraId="131804FE" w14:textId="77777777" w:rsidR="004F51D1" w:rsidRDefault="004F51D1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</w:t>
      </w:r>
      <w:r w:rsidR="00CE64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Продукт» и «Реализация»</w:t>
      </w:r>
      <w:r w:rsidR="00312D3F">
        <w:rPr>
          <w:color w:val="000000"/>
          <w:sz w:val="28"/>
          <w:szCs w:val="28"/>
        </w:rPr>
        <w:t xml:space="preserve"> представлены на рисунке 2.3.3</w:t>
      </w:r>
      <w:r>
        <w:rPr>
          <w:color w:val="000000"/>
          <w:sz w:val="28"/>
          <w:szCs w:val="28"/>
        </w:rPr>
        <w:t>. Один продукт может проходить реализацию, поэтому связь один ко многим (1:М).</w:t>
      </w:r>
      <w:r w:rsidR="00312D3F" w:rsidRPr="00312D3F">
        <w:rPr>
          <w:noProof/>
          <w:color w:val="000000"/>
          <w:sz w:val="28"/>
          <w:szCs w:val="28"/>
        </w:rPr>
        <w:t xml:space="preserve"> </w:t>
      </w:r>
    </w:p>
    <w:p w14:paraId="1B844709" w14:textId="77777777" w:rsidR="002B2090" w:rsidRDefault="002B2090" w:rsidP="002B2090">
      <w:pPr>
        <w:pStyle w:val="a6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3C31B" wp14:editId="3990934A">
            <wp:extent cx="340995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F80A" w14:textId="77777777" w:rsidR="00312D3F" w:rsidRDefault="00312D3F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2.3.3</w:t>
      </w:r>
      <w:r w:rsidR="00882857" w:rsidRPr="00882857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</w:t>
      </w:r>
      <w:r w:rsidR="00882857" w:rsidRPr="00882857">
        <w:rPr>
          <w:noProof/>
          <w:color w:val="000000"/>
          <w:sz w:val="28"/>
          <w:szCs w:val="28"/>
        </w:rPr>
        <w:t>–</w:t>
      </w:r>
      <w:r>
        <w:rPr>
          <w:noProof/>
          <w:color w:val="000000"/>
          <w:sz w:val="28"/>
          <w:szCs w:val="28"/>
        </w:rPr>
        <w:t>– Связи между объектами «Продукт» и «Реализация»</w:t>
      </w:r>
    </w:p>
    <w:p w14:paraId="46297452" w14:textId="77777777" w:rsidR="002B2090" w:rsidRDefault="004F51D1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CE64E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между объектами «Продукт» и «Приход товара»</w:t>
      </w:r>
      <w:r w:rsidR="00CE64E6">
        <w:rPr>
          <w:color w:val="000000"/>
          <w:sz w:val="28"/>
          <w:szCs w:val="28"/>
        </w:rPr>
        <w:t xml:space="preserve"> представлены на рисунке 2.3.4</w:t>
      </w:r>
      <w:r>
        <w:rPr>
          <w:color w:val="000000"/>
          <w:sz w:val="28"/>
          <w:szCs w:val="28"/>
        </w:rPr>
        <w:t>. Один продукт может быть в списке о поставк</w:t>
      </w:r>
      <w:r w:rsidR="00935F5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ли приходе товара, поэтому связь один ко многим (1:М).</w:t>
      </w:r>
    </w:p>
    <w:p w14:paraId="3F603BB7" w14:textId="77777777" w:rsidR="002B2090" w:rsidRDefault="002B2090" w:rsidP="002B2090">
      <w:pPr>
        <w:pStyle w:val="a6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6F455C" wp14:editId="19C4E591">
            <wp:extent cx="342900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1B9" w14:textId="77777777" w:rsidR="004F51D1" w:rsidRDefault="00CE64E6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4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Продукт» и «Приход товара»</w:t>
      </w:r>
    </w:p>
    <w:p w14:paraId="45B1E2AB" w14:textId="77777777" w:rsidR="002B2090" w:rsidRDefault="004F51D1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2B20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Продукт» и «Расход товара»</w:t>
      </w:r>
      <w:r w:rsidR="004205D6">
        <w:rPr>
          <w:color w:val="000000"/>
          <w:sz w:val="28"/>
          <w:szCs w:val="28"/>
        </w:rPr>
        <w:t xml:space="preserve"> представлены на рисунке 2.3.5</w:t>
      </w:r>
      <w:r>
        <w:rPr>
          <w:color w:val="000000"/>
          <w:sz w:val="28"/>
          <w:szCs w:val="28"/>
        </w:rPr>
        <w:t>. Связь один ко многим</w:t>
      </w:r>
      <w:r w:rsidR="00AC4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:М).</w:t>
      </w:r>
    </w:p>
    <w:p w14:paraId="54519981" w14:textId="77777777" w:rsidR="004F51D1" w:rsidRDefault="002B2090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1A7AAFE" wp14:editId="08579869">
            <wp:extent cx="3362325" cy="1114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CC78" w14:textId="77777777" w:rsidR="00AC488A" w:rsidRDefault="00AC488A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5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Продукт» и «Расход товара»</w:t>
      </w:r>
    </w:p>
    <w:p w14:paraId="5702F2EE" w14:textId="77777777" w:rsidR="002B2090" w:rsidRDefault="004F51D1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2B20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Приход товара» и «Расход товара»</w:t>
      </w:r>
      <w:r w:rsidR="004205D6">
        <w:rPr>
          <w:color w:val="000000"/>
          <w:sz w:val="28"/>
          <w:szCs w:val="28"/>
        </w:rPr>
        <w:t xml:space="preserve"> представлены на рисунке 2.3.6</w:t>
      </w:r>
      <w:r>
        <w:rPr>
          <w:color w:val="000000"/>
          <w:sz w:val="28"/>
          <w:szCs w:val="28"/>
        </w:rPr>
        <w:t>. Связью этих объектов будет</w:t>
      </w:r>
      <w:r w:rsidR="00935F5B">
        <w:rPr>
          <w:color w:val="000000"/>
          <w:sz w:val="28"/>
          <w:szCs w:val="28"/>
        </w:rPr>
        <w:t xml:space="preserve"> связь</w:t>
      </w:r>
      <w:r>
        <w:rPr>
          <w:color w:val="000000"/>
          <w:sz w:val="28"/>
          <w:szCs w:val="28"/>
        </w:rPr>
        <w:t xml:space="preserve"> один к </w:t>
      </w:r>
      <w:r>
        <w:rPr>
          <w:color w:val="000000"/>
          <w:sz w:val="28"/>
          <w:szCs w:val="28"/>
        </w:rPr>
        <w:lastRenderedPageBreak/>
        <w:t>одному, так как существует один экземпляр</w:t>
      </w:r>
      <w:r w:rsidR="00420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го объекта, который связан с единственным </w:t>
      </w:r>
      <w:r w:rsidR="00935F5B">
        <w:rPr>
          <w:color w:val="000000"/>
          <w:sz w:val="28"/>
          <w:szCs w:val="28"/>
        </w:rPr>
        <w:t>экземпляром</w:t>
      </w:r>
      <w:r>
        <w:rPr>
          <w:color w:val="000000"/>
          <w:sz w:val="28"/>
          <w:szCs w:val="28"/>
        </w:rPr>
        <w:t xml:space="preserve"> другого</w:t>
      </w:r>
      <w:r w:rsidR="00935F5B">
        <w:rPr>
          <w:color w:val="000000"/>
          <w:sz w:val="28"/>
          <w:szCs w:val="28"/>
        </w:rPr>
        <w:t xml:space="preserve"> и наоборот</w:t>
      </w:r>
      <w:r>
        <w:rPr>
          <w:color w:val="000000"/>
          <w:sz w:val="28"/>
          <w:szCs w:val="28"/>
        </w:rPr>
        <w:t xml:space="preserve"> (1:1)</w:t>
      </w:r>
      <w:r w:rsidR="002B2090">
        <w:rPr>
          <w:color w:val="000000"/>
          <w:sz w:val="28"/>
          <w:szCs w:val="28"/>
        </w:rPr>
        <w:t>.</w:t>
      </w:r>
    </w:p>
    <w:p w14:paraId="272E7E69" w14:textId="77777777" w:rsidR="004F51D1" w:rsidRDefault="00183D0D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7EA839" wp14:editId="4D084F66">
            <wp:extent cx="2990850" cy="1152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55D7" w14:textId="77777777" w:rsidR="004205D6" w:rsidRDefault="004205D6" w:rsidP="001F092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6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Приход товара» и «Расход товара»</w:t>
      </w:r>
    </w:p>
    <w:p w14:paraId="4A4DEED3" w14:textId="77777777" w:rsidR="00935F5B" w:rsidRDefault="00935F5B" w:rsidP="001F0921">
      <w:pPr>
        <w:pStyle w:val="a6"/>
        <w:spacing w:before="0" w:beforeAutospacing="0" w:after="0" w:afterAutospacing="0" w:line="360" w:lineRule="auto"/>
        <w:ind w:firstLine="709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2B5A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Сотрудник» и «Приход товара»</w:t>
      </w:r>
      <w:r w:rsidR="002B5A9F">
        <w:rPr>
          <w:color w:val="000000"/>
          <w:sz w:val="28"/>
          <w:szCs w:val="28"/>
        </w:rPr>
        <w:t xml:space="preserve"> представлено на рисунке 2.3.7</w:t>
      </w:r>
      <w:r>
        <w:rPr>
          <w:color w:val="000000"/>
          <w:sz w:val="28"/>
          <w:szCs w:val="28"/>
        </w:rPr>
        <w:t xml:space="preserve">. Один сотрудник фиксирует поступление или приход товара, поэтому связь один ко многим (1:М). </w:t>
      </w:r>
    </w:p>
    <w:p w14:paraId="2ACFE6B3" w14:textId="77777777" w:rsidR="002B2090" w:rsidRDefault="002B2090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DADAD7" wp14:editId="310A3B54">
            <wp:extent cx="3402330" cy="1095375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36E6" w14:textId="77777777" w:rsidR="002B5A9F" w:rsidRDefault="002B5A9F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7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Сотрудник» и «Приход товара»</w:t>
      </w:r>
    </w:p>
    <w:p w14:paraId="0F90CF2E" w14:textId="77777777" w:rsidR="00935F5B" w:rsidRDefault="00935F5B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2B5A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Поставщик</w:t>
      </w:r>
      <w:r w:rsidR="002B5A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 и «Приход товара»</w:t>
      </w:r>
      <w:r w:rsidR="002B5A9F">
        <w:rPr>
          <w:color w:val="000000"/>
          <w:sz w:val="28"/>
          <w:szCs w:val="28"/>
        </w:rPr>
        <w:t xml:space="preserve"> представлено на рисунке 2.3.8</w:t>
      </w:r>
      <w:r>
        <w:rPr>
          <w:color w:val="000000"/>
          <w:sz w:val="28"/>
          <w:szCs w:val="28"/>
        </w:rPr>
        <w:t>. Один поставщик может поставлять продукцию и осуществлять приход товара на предприятие, поэтому связь один ко многим (1:М).</w:t>
      </w:r>
    </w:p>
    <w:p w14:paraId="4168BEF9" w14:textId="77777777" w:rsidR="002B2090" w:rsidRDefault="002B2090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92DB75" wp14:editId="4CF9FE74">
            <wp:extent cx="3391535" cy="1052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3730" w14:textId="77777777" w:rsidR="002B5A9F" w:rsidRDefault="002B5A9F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8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Поставщики» и «Приход товара»</w:t>
      </w:r>
    </w:p>
    <w:p w14:paraId="61191962" w14:textId="77777777" w:rsidR="00935F5B" w:rsidRDefault="00935F5B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</w:t>
      </w:r>
      <w:r w:rsidR="002B5A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жду объектами «Поставщик</w:t>
      </w:r>
      <w:r w:rsidR="002B5A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 и «Расход товара»</w:t>
      </w:r>
      <w:r w:rsidR="002B5A9F">
        <w:rPr>
          <w:color w:val="000000"/>
          <w:sz w:val="28"/>
          <w:szCs w:val="28"/>
        </w:rPr>
        <w:t xml:space="preserve"> представлена на рисунке 2.3.9</w:t>
      </w:r>
      <w:r>
        <w:rPr>
          <w:color w:val="000000"/>
          <w:sz w:val="28"/>
          <w:szCs w:val="28"/>
        </w:rPr>
        <w:t xml:space="preserve">. Связь один ко многим (1:М). </w:t>
      </w:r>
    </w:p>
    <w:p w14:paraId="1AEFA27D" w14:textId="77777777" w:rsidR="002B2090" w:rsidRDefault="002B2090" w:rsidP="002B2090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DA39829" wp14:editId="78112592">
            <wp:extent cx="3381375" cy="106299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FBC" w14:textId="77777777" w:rsidR="00423117" w:rsidRDefault="002B5A9F" w:rsidP="001F092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9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8828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Связи между объектами «Поставщики» и «Расход товара»</w:t>
      </w:r>
    </w:p>
    <w:p w14:paraId="121AB6B2" w14:textId="77777777" w:rsidR="00623715" w:rsidRPr="000D5CF3" w:rsidRDefault="00423117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BCF">
        <w:rPr>
          <w:sz w:val="28"/>
          <w:szCs w:val="28"/>
        </w:rPr>
        <w:t xml:space="preserve">В результате получаем информационно-логическую модель базы данных, </w:t>
      </w:r>
      <w:r>
        <w:rPr>
          <w:sz w:val="28"/>
          <w:szCs w:val="28"/>
        </w:rPr>
        <w:t>приведенную на рисунке 2.3.10:</w:t>
      </w:r>
    </w:p>
    <w:p w14:paraId="25DF86D5" w14:textId="77777777" w:rsidR="0064546D" w:rsidRPr="00603161" w:rsidRDefault="00183D0D" w:rsidP="001F092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DB5996" wp14:editId="2E089999">
            <wp:extent cx="59436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46D">
        <w:rPr>
          <w:sz w:val="28"/>
          <w:szCs w:val="28"/>
        </w:rPr>
        <w:t>Рисунок 2.3.10</w:t>
      </w:r>
      <w:r w:rsidR="00882857" w:rsidRPr="00882857">
        <w:rPr>
          <w:sz w:val="28"/>
          <w:szCs w:val="28"/>
        </w:rPr>
        <w:t>.</w:t>
      </w:r>
      <w:r w:rsidR="0064546D">
        <w:rPr>
          <w:sz w:val="28"/>
          <w:szCs w:val="28"/>
        </w:rPr>
        <w:t xml:space="preserve"> </w:t>
      </w:r>
      <w:r w:rsidR="00882857" w:rsidRPr="00882857">
        <w:rPr>
          <w:sz w:val="28"/>
          <w:szCs w:val="28"/>
        </w:rPr>
        <w:t>–</w:t>
      </w:r>
      <w:r w:rsidR="0064546D">
        <w:rPr>
          <w:sz w:val="28"/>
          <w:szCs w:val="28"/>
        </w:rPr>
        <w:t>– Информационно-логическая модель БД «Производство сельскохозяйственной продукции</w:t>
      </w:r>
      <w:r w:rsidR="00AE117C">
        <w:rPr>
          <w:sz w:val="28"/>
          <w:szCs w:val="28"/>
        </w:rPr>
        <w:t>»</w:t>
      </w:r>
    </w:p>
    <w:p w14:paraId="0B446DC0" w14:textId="77777777" w:rsidR="0064650C" w:rsidRPr="00487BCF" w:rsidRDefault="0064650C" w:rsidP="001F0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F">
        <w:rPr>
          <w:rFonts w:ascii="Times New Roman" w:hAnsi="Times New Roman" w:cs="Times New Roman"/>
          <w:sz w:val="28"/>
          <w:szCs w:val="28"/>
        </w:rPr>
        <w:t>В реляционной базе данных в качестве объектов рассматриваются отношения, которые можно представить в виде таблиц. Таблицы между собой связываются посредствам общих полей, т.е. одинаковых по форматам и, как правило, по названию, имеющихся в обеих таблицах.</w:t>
      </w:r>
    </w:p>
    <w:p w14:paraId="5B332674" w14:textId="77777777" w:rsidR="0064650C" w:rsidRPr="00487BCF" w:rsidRDefault="0064650C" w:rsidP="001F09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BCF">
        <w:rPr>
          <w:rFonts w:ascii="Times New Roman" w:hAnsi="Times New Roman" w:cs="Times New Roman"/>
          <w:sz w:val="28"/>
          <w:szCs w:val="28"/>
        </w:rPr>
        <w:t>Рассмотрим, какие общие поля надо ввести в таблицы для обеспечения связанности данных:</w:t>
      </w:r>
    </w:p>
    <w:p w14:paraId="545729D3" w14:textId="77777777" w:rsidR="0064650C" w:rsidRDefault="00787772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4650C">
        <w:rPr>
          <w:color w:val="000000"/>
          <w:sz w:val="28"/>
          <w:szCs w:val="28"/>
        </w:rPr>
        <w:t xml:space="preserve"> таблицах «Склад» и «Реализация»</w:t>
      </w:r>
      <w:r w:rsidR="00AE117C">
        <w:rPr>
          <w:color w:val="000000"/>
          <w:sz w:val="28"/>
          <w:szCs w:val="28"/>
        </w:rPr>
        <w:t xml:space="preserve"> –</w:t>
      </w:r>
      <w:r w:rsidR="00882857" w:rsidRPr="00882857">
        <w:rPr>
          <w:color w:val="000000"/>
          <w:sz w:val="28"/>
          <w:szCs w:val="28"/>
        </w:rPr>
        <w:t xml:space="preserve"> </w:t>
      </w:r>
      <w:r w:rsidR="00AE117C">
        <w:rPr>
          <w:color w:val="000000"/>
          <w:sz w:val="28"/>
          <w:szCs w:val="28"/>
        </w:rPr>
        <w:t>«Код склада» и «Код склада»;</w:t>
      </w:r>
    </w:p>
    <w:p w14:paraId="2EEC5CE5" w14:textId="77777777" w:rsidR="00AE117C" w:rsidRDefault="00AE117C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ах </w:t>
      </w:r>
      <w:r w:rsidR="00811855">
        <w:rPr>
          <w:color w:val="000000"/>
          <w:sz w:val="28"/>
          <w:szCs w:val="28"/>
        </w:rPr>
        <w:t>«Клиент» и «Реализация» – «Код клиента» и «Код клиента»;</w:t>
      </w:r>
    </w:p>
    <w:p w14:paraId="3CB47D7B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Продукт» и «Реализация» – «Код продукта» и «Код продукта»;</w:t>
      </w:r>
    </w:p>
    <w:p w14:paraId="733EABAD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Продукт» и «Приход товара» – «Код продукта» и «Код продукта»;</w:t>
      </w:r>
    </w:p>
    <w:p w14:paraId="464CFD70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Продукт» и «Расход товара» – «Код продукта» и «Код продукта»;</w:t>
      </w:r>
    </w:p>
    <w:p w14:paraId="12A3999E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аблицах «Приход товара» и «Расход товара» – «Номер накладной» и «Номер накладной»;</w:t>
      </w:r>
    </w:p>
    <w:p w14:paraId="2948F367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Сотрудник» и «Приход товара» – «Код сотрудника» и «Код сотрудника»;</w:t>
      </w:r>
    </w:p>
    <w:p w14:paraId="6EAE8850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Поставщики» и «Приход товара» – «Код поставщика» и «Код поставщика»</w:t>
      </w:r>
      <w:r w:rsidR="00787772">
        <w:rPr>
          <w:color w:val="000000"/>
          <w:sz w:val="28"/>
          <w:szCs w:val="28"/>
        </w:rPr>
        <w:t>;</w:t>
      </w:r>
    </w:p>
    <w:p w14:paraId="38B0535C" w14:textId="77777777" w:rsidR="00811855" w:rsidRDefault="00811855" w:rsidP="001F092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ах «Поставщики» и «Расход товара» – «Код поставщика» и «Код поставщика»</w:t>
      </w:r>
      <w:r w:rsidR="00787772">
        <w:rPr>
          <w:color w:val="000000"/>
          <w:sz w:val="28"/>
          <w:szCs w:val="28"/>
        </w:rPr>
        <w:t>.</w:t>
      </w:r>
    </w:p>
    <w:p w14:paraId="5F7AB248" w14:textId="77777777" w:rsidR="00811855" w:rsidRDefault="00811855" w:rsidP="001F092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BCF">
        <w:rPr>
          <w:sz w:val="28"/>
          <w:szCs w:val="28"/>
        </w:rPr>
        <w:t xml:space="preserve">В соответствии с введенными полями, обеспечивающими связь данных, логическая модель базы данных будет выглядеть следующим образом (где знаком </w:t>
      </w:r>
      <w:r>
        <w:rPr>
          <w:sz w:val="28"/>
          <w:szCs w:val="28"/>
        </w:rPr>
        <w:t>«*»</w:t>
      </w:r>
      <w:r w:rsidRPr="00487BCF">
        <w:rPr>
          <w:sz w:val="28"/>
          <w:szCs w:val="28"/>
        </w:rPr>
        <w:t xml:space="preserve"> обозначено ключевое поле)</w:t>
      </w:r>
      <w:r>
        <w:rPr>
          <w:sz w:val="28"/>
          <w:szCs w:val="28"/>
        </w:rPr>
        <w:t xml:space="preserve"> (рисунок 2.3.11</w:t>
      </w:r>
      <w:r w:rsidR="00272907" w:rsidRPr="00882857">
        <w:rPr>
          <w:sz w:val="28"/>
          <w:szCs w:val="28"/>
        </w:rPr>
        <w:t>.</w:t>
      </w:r>
      <w:r>
        <w:rPr>
          <w:sz w:val="28"/>
          <w:szCs w:val="28"/>
        </w:rPr>
        <w:t>):</w:t>
      </w:r>
    </w:p>
    <w:p w14:paraId="01166766" w14:textId="77777777" w:rsidR="00811855" w:rsidRDefault="00272907" w:rsidP="00811855">
      <w:pPr>
        <w:pStyle w:val="a6"/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AF94EB6" wp14:editId="694D6492">
            <wp:extent cx="593407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91827AE" wp14:editId="0EB7149B">
            <wp:extent cx="5943600" cy="338496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"/>
                    <a:stretch/>
                  </pic:blipFill>
                  <pic:spPr bwMode="auto">
                    <a:xfrm>
                      <a:off x="0" y="0"/>
                      <a:ext cx="5943600" cy="33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97577" w14:textId="77777777" w:rsidR="00603161" w:rsidRDefault="00B139B5" w:rsidP="003F05C7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.11</w:t>
      </w:r>
      <w:r w:rsidR="00882857" w:rsidRPr="008828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2857" w:rsidRPr="0062371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– Логическая модель БД «Производство сельскохозяйственной продукции»</w:t>
      </w:r>
    </w:p>
    <w:p w14:paraId="5B6C4606" w14:textId="77777777" w:rsidR="009163BD" w:rsidRDefault="009163BD" w:rsidP="003F05C7">
      <w:pPr>
        <w:pStyle w:val="a6"/>
        <w:jc w:val="center"/>
        <w:rPr>
          <w:color w:val="000000"/>
          <w:sz w:val="28"/>
          <w:szCs w:val="28"/>
        </w:rPr>
      </w:pPr>
    </w:p>
    <w:p w14:paraId="63C739C8" w14:textId="77777777" w:rsidR="009163BD" w:rsidRDefault="009163BD" w:rsidP="003F05C7">
      <w:pPr>
        <w:pStyle w:val="a6"/>
        <w:jc w:val="center"/>
        <w:rPr>
          <w:color w:val="000000"/>
          <w:sz w:val="28"/>
          <w:szCs w:val="28"/>
        </w:rPr>
      </w:pPr>
    </w:p>
    <w:p w14:paraId="6D00932F" w14:textId="77777777" w:rsidR="009163BD" w:rsidRDefault="009163BD" w:rsidP="003F05C7">
      <w:pPr>
        <w:pStyle w:val="a6"/>
        <w:jc w:val="center"/>
        <w:rPr>
          <w:color w:val="000000"/>
          <w:sz w:val="28"/>
          <w:szCs w:val="28"/>
        </w:rPr>
      </w:pPr>
    </w:p>
    <w:p w14:paraId="4A1B50A2" w14:textId="77777777" w:rsidR="009163BD" w:rsidRDefault="009163BD" w:rsidP="003F05C7">
      <w:pPr>
        <w:pStyle w:val="a6"/>
        <w:jc w:val="center"/>
        <w:rPr>
          <w:color w:val="000000"/>
          <w:sz w:val="28"/>
          <w:szCs w:val="28"/>
        </w:rPr>
      </w:pPr>
    </w:p>
    <w:p w14:paraId="14F139AF" w14:textId="77777777" w:rsidR="009163BD" w:rsidRDefault="009163BD" w:rsidP="003F05C7">
      <w:pPr>
        <w:pStyle w:val="a6"/>
        <w:jc w:val="center"/>
        <w:rPr>
          <w:color w:val="000000"/>
          <w:sz w:val="28"/>
          <w:szCs w:val="28"/>
        </w:rPr>
      </w:pPr>
    </w:p>
    <w:p w14:paraId="053EB875" w14:textId="77777777" w:rsidR="00490CC3" w:rsidRDefault="00490CC3" w:rsidP="00FA67ED">
      <w:pPr>
        <w:pStyle w:val="a4"/>
        <w:numPr>
          <w:ilvl w:val="0"/>
          <w:numId w:val="23"/>
        </w:numPr>
        <w:ind w:left="0" w:firstLine="709"/>
        <w:jc w:val="left"/>
        <w:outlineLvl w:val="0"/>
        <w:rPr>
          <w:rFonts w:ascii="Times New Roman" w:hAnsi="Times New Roman" w:cs="Times New Roman"/>
          <w:bCs w:val="0"/>
          <w:sz w:val="28"/>
        </w:rPr>
      </w:pPr>
      <w:bookmarkStart w:id="15" w:name="_Toc41730855"/>
      <w:bookmarkEnd w:id="9"/>
      <w:r>
        <w:rPr>
          <w:rFonts w:ascii="Times New Roman" w:hAnsi="Times New Roman" w:cs="Times New Roman"/>
          <w:bCs w:val="0"/>
          <w:sz w:val="28"/>
        </w:rPr>
        <w:lastRenderedPageBreak/>
        <w:t>Разработка БД «Производство сельскохозяйственной продукции»</w:t>
      </w:r>
      <w:bookmarkEnd w:id="15"/>
      <w:r>
        <w:rPr>
          <w:rFonts w:ascii="Times New Roman" w:hAnsi="Times New Roman" w:cs="Times New Roman"/>
          <w:bCs w:val="0"/>
          <w:sz w:val="28"/>
        </w:rPr>
        <w:t xml:space="preserve"> </w:t>
      </w:r>
    </w:p>
    <w:p w14:paraId="523717BA" w14:textId="77777777" w:rsidR="00B80EDE" w:rsidRPr="009163BD" w:rsidRDefault="00490CC3" w:rsidP="00B80EDE">
      <w:pPr>
        <w:pStyle w:val="a4"/>
        <w:numPr>
          <w:ilvl w:val="0"/>
          <w:numId w:val="24"/>
        </w:numPr>
        <w:ind w:left="0" w:firstLine="709"/>
        <w:jc w:val="left"/>
        <w:outlineLvl w:val="1"/>
        <w:rPr>
          <w:rFonts w:ascii="Times New Roman" w:hAnsi="Times New Roman" w:cs="Times New Roman"/>
          <w:bCs w:val="0"/>
          <w:sz w:val="28"/>
        </w:rPr>
      </w:pPr>
      <w:bookmarkStart w:id="16" w:name="_Toc41730856"/>
      <w:r>
        <w:rPr>
          <w:rFonts w:ascii="Times New Roman" w:hAnsi="Times New Roman" w:cs="Times New Roman"/>
          <w:bCs w:val="0"/>
          <w:sz w:val="28"/>
        </w:rPr>
        <w:t>Разработка схем и таблиц БД</w:t>
      </w:r>
      <w:bookmarkEnd w:id="16"/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  <w:r w:rsidR="009163BD">
        <w:rPr>
          <w:rFonts w:ascii="Times New Roman" w:hAnsi="Times New Roman" w:cs="Times New Roman"/>
          <w:bCs w:val="0"/>
          <w:sz w:val="28"/>
        </w:rPr>
        <w:tab/>
      </w:r>
    </w:p>
    <w:p w14:paraId="26960F64" w14:textId="77777777" w:rsidR="00B80EDE" w:rsidRDefault="00B80EDE" w:rsidP="00B80EDE">
      <w:pPr>
        <w:pStyle w:val="a4"/>
        <w:jc w:val="left"/>
        <w:rPr>
          <w:rFonts w:ascii="Times New Roman" w:hAnsi="Times New Roman" w:cs="Times New Roman"/>
          <w:bCs w:val="0"/>
          <w:sz w:val="28"/>
        </w:rPr>
      </w:pPr>
    </w:p>
    <w:p w14:paraId="65D93A7B" w14:textId="77777777" w:rsidR="00B80EDE" w:rsidRDefault="00B80EDE" w:rsidP="00B80EDE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Для создания реляцио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БД «Производство сельскохозяйственной продукции</w:t>
      </w: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» понадобятся следующие таблиц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Клиент», «Поставщики», «Приход товара», «Продукт», «Расход товара», «Реализация», «Склад», «Сотрудник») </w:t>
      </w:r>
      <w:r w:rsidRPr="00487BCF">
        <w:rPr>
          <w:rFonts w:ascii="Times New Roman" w:hAnsi="Times New Roman" w:cs="Times New Roman"/>
          <w:sz w:val="28"/>
          <w:szCs w:val="28"/>
        </w:rPr>
        <w:t>которые необходимо связать для обеспечения непротиворечивости данных.</w:t>
      </w:r>
    </w:p>
    <w:p w14:paraId="59A561A4" w14:textId="77777777" w:rsidR="00B80EDE" w:rsidRPr="00EF34DD" w:rsidRDefault="00B80EDE" w:rsidP="00B80EDE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EDE">
        <w:rPr>
          <w:rFonts w:ascii="Times New Roman" w:hAnsi="Times New Roman" w:cs="Times New Roman"/>
          <w:sz w:val="28"/>
          <w:szCs w:val="28"/>
        </w:rPr>
        <w:t>Для создания таблицы в СУБД MicrosoftAccess используется команда CREATE TABLE. C ее помощью описывается структура таблицы, включая названия полей, их тип данных, описание и значения некоторы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DE">
        <w:rPr>
          <w:rFonts w:ascii="Times New Roman" w:hAnsi="Times New Roman" w:cs="Times New Roman"/>
          <w:sz w:val="28"/>
          <w:szCs w:val="28"/>
        </w:rPr>
        <w:t>в соответствии с разработанной логической моделью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  <w:r w:rsidRPr="00B80E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сельскохозяйственной продукции» </w:t>
      </w:r>
      <w:r w:rsidRPr="00EF34DD">
        <w:rPr>
          <w:rFonts w:ascii="Times New Roman" w:hAnsi="Times New Roman" w:cs="Times New Roman"/>
          <w:sz w:val="28"/>
          <w:szCs w:val="28"/>
        </w:rPr>
        <w:t>[5].</w:t>
      </w:r>
    </w:p>
    <w:p w14:paraId="389FAC11" w14:textId="77777777" w:rsidR="00B80EDE" w:rsidRPr="00487BCF" w:rsidRDefault="00B80EDE" w:rsidP="00B80EDE">
      <w:pPr>
        <w:pStyle w:val="Style8"/>
        <w:widowControl/>
        <w:spacing w:line="360" w:lineRule="auto"/>
        <w:ind w:firstLine="709"/>
        <w:rPr>
          <w:rStyle w:val="FontStyle35"/>
          <w:sz w:val="28"/>
          <w:szCs w:val="28"/>
        </w:rPr>
      </w:pPr>
      <w:r w:rsidRPr="00487BCF">
        <w:rPr>
          <w:rStyle w:val="FontStyle35"/>
          <w:sz w:val="28"/>
          <w:szCs w:val="28"/>
        </w:rPr>
        <w:t>Для создания таблицы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487BCF">
        <w:rPr>
          <w:rStyle w:val="FontStyle35"/>
          <w:sz w:val="28"/>
          <w:szCs w:val="28"/>
        </w:rPr>
        <w:t>»</w:t>
      </w:r>
      <w:r w:rsidR="0088589E">
        <w:rPr>
          <w:rStyle w:val="FontStyle35"/>
          <w:sz w:val="28"/>
          <w:szCs w:val="28"/>
        </w:rPr>
        <w:t xml:space="preserve"> </w:t>
      </w:r>
      <w:r w:rsidRPr="00487BCF">
        <w:rPr>
          <w:rStyle w:val="FontStyle35"/>
          <w:sz w:val="28"/>
          <w:szCs w:val="28"/>
        </w:rPr>
        <w:t>напишем следующие команды (поле «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лиента</w:t>
      </w:r>
      <w:r w:rsidRPr="00487BCF">
        <w:rPr>
          <w:rStyle w:val="FontStyle35"/>
          <w:sz w:val="28"/>
          <w:szCs w:val="28"/>
        </w:rPr>
        <w:t>»</w:t>
      </w:r>
      <w:r w:rsidRPr="00487BCF">
        <w:t xml:space="preserve"> </w:t>
      </w:r>
      <w:r w:rsidRPr="00487BCF">
        <w:rPr>
          <w:rStyle w:val="FontStyle35"/>
          <w:sz w:val="28"/>
          <w:szCs w:val="28"/>
        </w:rPr>
        <w:t>задано в качестве ключевого):</w:t>
      </w:r>
    </w:p>
    <w:p w14:paraId="6098D9B2" w14:textId="77777777" w:rsidR="00FE31DF" w:rsidRPr="00EF34DD" w:rsidRDefault="00B80EDE" w:rsidP="00FE31DF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EF3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E4737A" w14:textId="77777777" w:rsidR="00FE31DF" w:rsidRPr="00EF34DD" w:rsidRDefault="00B80EDE" w:rsidP="00FE31DF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лиента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712F0C26" w14:textId="77777777" w:rsidR="00B80EDE" w:rsidRPr="00FE31DF" w:rsidRDefault="0088589E" w:rsidP="00FE31DF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ФИО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лиента</w:t>
      </w:r>
      <w:r w:rsidR="00B80EDE"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B80EDE"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="00B80EDE"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34F1FF2C" w14:textId="77777777" w:rsidR="0088589E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Адрес клиента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,</w:t>
      </w:r>
    </w:p>
    <w:p w14:paraId="42D70E14" w14:textId="77777777" w:rsidR="0088589E" w:rsidRPr="0088589E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Телефон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EF34D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;</w:t>
      </w:r>
    </w:p>
    <w:p w14:paraId="4F43FFF7" w14:textId="77777777" w:rsidR="00B80EDE" w:rsidRDefault="00B80EDE" w:rsidP="0088589E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F34D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ab/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1.</w:t>
      </w:r>
    </w:p>
    <w:p w14:paraId="7EBF7361" w14:textId="77777777" w:rsidR="00B80EDE" w:rsidRPr="00B80EDE" w:rsidRDefault="00B80EDE" w:rsidP="001F092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Таблица 3.1.1. –– Структура созданной таблицы «Клиент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0EDE" w14:paraId="009FC6BC" w14:textId="77777777" w:rsidTr="00FE31DF">
        <w:trPr>
          <w:jc w:val="center"/>
        </w:trPr>
        <w:tc>
          <w:tcPr>
            <w:tcW w:w="3115" w:type="dxa"/>
          </w:tcPr>
          <w:p w14:paraId="11BA497A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115" w:type="dxa"/>
          </w:tcPr>
          <w:p w14:paraId="32A17CE7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8416A81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</w:tr>
      <w:tr w:rsidR="00B80EDE" w14:paraId="5508E086" w14:textId="77777777" w:rsidTr="00FE31DF">
        <w:trPr>
          <w:jc w:val="center"/>
        </w:trPr>
        <w:tc>
          <w:tcPr>
            <w:tcW w:w="3115" w:type="dxa"/>
          </w:tcPr>
          <w:p w14:paraId="0C97D51E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B531C4" w:rsidRPr="00CE0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3115" w:type="dxa"/>
          </w:tcPr>
          <w:p w14:paraId="37D7A9EE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79EE01F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0EDE" w14:paraId="7C85E4EF" w14:textId="77777777" w:rsidTr="00FE31DF">
        <w:trPr>
          <w:jc w:val="center"/>
        </w:trPr>
        <w:tc>
          <w:tcPr>
            <w:tcW w:w="3115" w:type="dxa"/>
          </w:tcPr>
          <w:p w14:paraId="509A57A9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3115" w:type="dxa"/>
          </w:tcPr>
          <w:p w14:paraId="4C21C636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15" w:type="dxa"/>
          </w:tcPr>
          <w:p w14:paraId="46BDDAF6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80EDE" w14:paraId="58127BD3" w14:textId="77777777" w:rsidTr="00FE31DF">
        <w:trPr>
          <w:jc w:val="center"/>
        </w:trPr>
        <w:tc>
          <w:tcPr>
            <w:tcW w:w="3115" w:type="dxa"/>
          </w:tcPr>
          <w:p w14:paraId="37AC8F4C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Адрес клиента</w:t>
            </w:r>
          </w:p>
        </w:tc>
        <w:tc>
          <w:tcPr>
            <w:tcW w:w="3115" w:type="dxa"/>
          </w:tcPr>
          <w:p w14:paraId="720234CB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15" w:type="dxa"/>
          </w:tcPr>
          <w:p w14:paraId="59B035F2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80EDE" w14:paraId="47D9BC6F" w14:textId="77777777" w:rsidTr="00FE31DF">
        <w:trPr>
          <w:jc w:val="center"/>
        </w:trPr>
        <w:tc>
          <w:tcPr>
            <w:tcW w:w="3115" w:type="dxa"/>
          </w:tcPr>
          <w:p w14:paraId="5825319B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15" w:type="dxa"/>
          </w:tcPr>
          <w:p w14:paraId="25ECECFD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Текс</w:t>
            </w:r>
            <w:r w:rsidR="00AE17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15" w:type="dxa"/>
          </w:tcPr>
          <w:p w14:paraId="0D4C6C0C" w14:textId="77777777" w:rsidR="00B80EDE" w:rsidRPr="00CE061B" w:rsidRDefault="00B80EDE" w:rsidP="00B80ED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71ED162" w14:textId="77777777" w:rsidR="00B80EDE" w:rsidRPr="00B80EDE" w:rsidRDefault="00B80EDE" w:rsidP="00B80EDE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4535506" w14:textId="77777777" w:rsidR="00B80EDE" w:rsidRDefault="00B80EDE" w:rsidP="00B80EDE">
      <w:pPr>
        <w:pStyle w:val="a4"/>
        <w:jc w:val="left"/>
        <w:rPr>
          <w:rFonts w:ascii="Times New Roman" w:hAnsi="Times New Roman" w:cs="Times New Roman"/>
          <w:b w:val="0"/>
          <w:sz w:val="28"/>
        </w:rPr>
      </w:pPr>
    </w:p>
    <w:p w14:paraId="4BF19867" w14:textId="77777777" w:rsidR="0088589E" w:rsidRDefault="0088589E" w:rsidP="00EA721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Для создания таблицы «Поставщики</w:t>
      </w:r>
      <w:r w:rsidR="00D43F7D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88589E">
        <w:rPr>
          <w:rFonts w:ascii="Times New Roman" w:hAnsi="Times New Roman" w:cs="Times New Roman"/>
          <w:b w:val="0"/>
          <w:sz w:val="28"/>
        </w:rPr>
        <w:t>напишем следующие команды (поле «Код</w:t>
      </w:r>
      <w:r>
        <w:rPr>
          <w:rFonts w:ascii="Times New Roman" w:hAnsi="Times New Roman" w:cs="Times New Roman"/>
          <w:b w:val="0"/>
          <w:sz w:val="28"/>
        </w:rPr>
        <w:t>Поставщика</w:t>
      </w:r>
      <w:r w:rsidRPr="0088589E">
        <w:rPr>
          <w:rFonts w:ascii="Times New Roman" w:hAnsi="Times New Roman" w:cs="Times New Roman"/>
          <w:b w:val="0"/>
          <w:sz w:val="28"/>
        </w:rPr>
        <w:t>» задано в качестве ключевого):</w:t>
      </w:r>
    </w:p>
    <w:p w14:paraId="0E707D5D" w14:textId="77777777" w:rsidR="0088589E" w:rsidRPr="0088589E" w:rsidRDefault="0088589E" w:rsidP="0088589E">
      <w:pPr>
        <w:pStyle w:val="Style8"/>
        <w:widowControl/>
        <w:spacing w:line="360" w:lineRule="auto"/>
        <w:ind w:firstLine="709"/>
        <w:jc w:val="left"/>
        <w:rPr>
          <w:rStyle w:val="FontStyle35"/>
          <w:sz w:val="28"/>
          <w:szCs w:val="28"/>
          <w:lang w:val="en-US"/>
        </w:rPr>
      </w:pPr>
      <w:r w:rsidRPr="0088589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CREATE TABLE </w:t>
      </w:r>
      <w:r>
        <w:rPr>
          <w:rFonts w:ascii="Times New Roman" w:hAnsi="Times New Roman" w:cs="Times New Roman"/>
          <w:sz w:val="28"/>
          <w:szCs w:val="28"/>
        </w:rPr>
        <w:t>Поставщики</w:t>
      </w:r>
    </w:p>
    <w:p w14:paraId="0C861960" w14:textId="77777777" w:rsidR="0088589E" w:rsidRPr="0088589E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88589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тавщика</w:t>
      </w:r>
      <w:r w:rsidRPr="0088589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88589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</w:t>
      </w:r>
      <w:r w:rsidRPr="0088589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RIMARY KEY, </w:t>
      </w:r>
    </w:p>
    <w:p w14:paraId="0F884162" w14:textId="77777777" w:rsidR="0088589E" w:rsidRPr="00EF34DD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ФИО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(150),</w:t>
      </w:r>
    </w:p>
    <w:p w14:paraId="79410758" w14:textId="77777777" w:rsidR="0088589E" w:rsidRPr="00EF34DD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дрес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(150),</w:t>
      </w:r>
    </w:p>
    <w:p w14:paraId="4EC3A464" w14:textId="77777777" w:rsidR="0088589E" w:rsidRPr="00EF34DD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елефон</w:t>
      </w:r>
      <w:r w:rsidRPr="00EF34DD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(150),</w:t>
      </w:r>
    </w:p>
    <w:p w14:paraId="4286800C" w14:textId="77777777" w:rsidR="0088589E" w:rsidRDefault="0088589E" w:rsidP="0088589E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Счет 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CHAR(15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;</w:t>
      </w:r>
    </w:p>
    <w:p w14:paraId="3CEB1F88" w14:textId="77777777" w:rsidR="00327DFC" w:rsidRDefault="00FE31DF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23256FB6" w14:textId="77777777" w:rsidR="00FE31DF" w:rsidRDefault="00FE31DF" w:rsidP="0085357B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2. –– Структура созданной таблицы «Поставщики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31DF" w14:paraId="313B637E" w14:textId="77777777" w:rsidTr="00FE31DF">
        <w:trPr>
          <w:jc w:val="center"/>
        </w:trPr>
        <w:tc>
          <w:tcPr>
            <w:tcW w:w="3115" w:type="dxa"/>
          </w:tcPr>
          <w:p w14:paraId="6E3B61A5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771DF08C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52A22391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FE31DF" w14:paraId="08AC478C" w14:textId="77777777" w:rsidTr="00FE31DF">
        <w:trPr>
          <w:jc w:val="center"/>
        </w:trPr>
        <w:tc>
          <w:tcPr>
            <w:tcW w:w="3115" w:type="dxa"/>
          </w:tcPr>
          <w:p w14:paraId="4E64AF3D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Поставщика</w:t>
            </w:r>
          </w:p>
        </w:tc>
        <w:tc>
          <w:tcPr>
            <w:tcW w:w="3115" w:type="dxa"/>
          </w:tcPr>
          <w:p w14:paraId="07A3A888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2C851611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FE31DF" w14:paraId="1D0FE1BF" w14:textId="77777777" w:rsidTr="00FE31DF">
        <w:trPr>
          <w:jc w:val="center"/>
        </w:trPr>
        <w:tc>
          <w:tcPr>
            <w:tcW w:w="3115" w:type="dxa"/>
          </w:tcPr>
          <w:p w14:paraId="54417045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ФИО</w:t>
            </w:r>
          </w:p>
        </w:tc>
        <w:tc>
          <w:tcPr>
            <w:tcW w:w="3115" w:type="dxa"/>
          </w:tcPr>
          <w:p w14:paraId="6D7CD98F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69B342A0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FE31DF" w14:paraId="6E57EFC3" w14:textId="77777777" w:rsidTr="00FE31DF">
        <w:trPr>
          <w:jc w:val="center"/>
        </w:trPr>
        <w:tc>
          <w:tcPr>
            <w:tcW w:w="3115" w:type="dxa"/>
          </w:tcPr>
          <w:p w14:paraId="05542C44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Адрес</w:t>
            </w:r>
          </w:p>
        </w:tc>
        <w:tc>
          <w:tcPr>
            <w:tcW w:w="3115" w:type="dxa"/>
          </w:tcPr>
          <w:p w14:paraId="0932D1F2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DACEEF4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FE31DF" w14:paraId="2002697D" w14:textId="77777777" w:rsidTr="00FE31DF">
        <w:trPr>
          <w:jc w:val="center"/>
        </w:trPr>
        <w:tc>
          <w:tcPr>
            <w:tcW w:w="3115" w:type="dxa"/>
          </w:tcPr>
          <w:p w14:paraId="3E96060C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лефон</w:t>
            </w:r>
          </w:p>
        </w:tc>
        <w:tc>
          <w:tcPr>
            <w:tcW w:w="3115" w:type="dxa"/>
          </w:tcPr>
          <w:p w14:paraId="1C72DE17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DBEE920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FE31DF" w14:paraId="1BF195D2" w14:textId="77777777" w:rsidTr="00FE31DF">
        <w:trPr>
          <w:jc w:val="center"/>
        </w:trPr>
        <w:tc>
          <w:tcPr>
            <w:tcW w:w="3115" w:type="dxa"/>
          </w:tcPr>
          <w:p w14:paraId="17959370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Счет</w:t>
            </w:r>
          </w:p>
        </w:tc>
        <w:tc>
          <w:tcPr>
            <w:tcW w:w="3115" w:type="dxa"/>
          </w:tcPr>
          <w:p w14:paraId="6045FDE9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</w:t>
            </w:r>
            <w:r w:rsidR="00327DFC"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</w:t>
            </w:r>
          </w:p>
        </w:tc>
        <w:tc>
          <w:tcPr>
            <w:tcW w:w="3115" w:type="dxa"/>
          </w:tcPr>
          <w:p w14:paraId="782AC5C2" w14:textId="77777777" w:rsidR="00FE31DF" w:rsidRPr="00CE061B" w:rsidRDefault="00FE31DF" w:rsidP="00FE31DF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</w:tbl>
    <w:p w14:paraId="1E0D53F6" w14:textId="77777777" w:rsidR="0088589E" w:rsidRDefault="0088589E" w:rsidP="0088589E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05AC077" w14:textId="77777777" w:rsidR="00D43F7D" w:rsidRDefault="00D43F7D" w:rsidP="00AD45C4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«Приход товара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мернакладной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34963C45" w14:textId="77777777" w:rsidR="007744CC" w:rsidRDefault="005F273C" w:rsidP="005F273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Pr="005F27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</w:p>
    <w:p w14:paraId="0292EEE6" w14:textId="77777777" w:rsidR="007744CC" w:rsidRDefault="005F273C" w:rsidP="005F273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мернакладной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59E3A886" w14:textId="77777777" w:rsidR="005F273C" w:rsidRPr="007744CC" w:rsidRDefault="007744CC" w:rsidP="005F273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именование организации</w:t>
      </w:r>
      <w:r w:rsidR="005F273C"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5F273C"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="005F273C"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0DC4F4A7" w14:textId="77777777" w:rsidR="00D43F7D" w:rsidRPr="005F273C" w:rsidRDefault="007744CC" w:rsidP="005F273C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 продукта</w:t>
      </w:r>
      <w:r w:rsidR="005F273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5F273C"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CHAR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0</w:t>
      </w:r>
      <w:r w:rsidR="005F273C"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</w:t>
      </w:r>
      <w:r w:rsidR="005F273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57EA5839" w14:textId="77777777" w:rsidR="00490CC3" w:rsidRDefault="007744CC" w:rsidP="005F273C">
      <w:pPr>
        <w:pStyle w:val="a4"/>
        <w:spacing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</w:rPr>
        <w:t xml:space="preserve">Код поставщика </w:t>
      </w:r>
      <w:r w:rsidR="005F273C"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CHAR(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20</w:t>
      </w:r>
      <w:r w:rsidR="005F273C"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),</w:t>
      </w:r>
    </w:p>
    <w:p w14:paraId="54476D54" w14:textId="77777777" w:rsidR="007744CC" w:rsidRDefault="007744CC" w:rsidP="005F273C">
      <w:pPr>
        <w:pStyle w:val="a4"/>
        <w:spacing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 xml:space="preserve">Кол-во закупленного </w:t>
      </w:r>
      <w:r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CHAR(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20</w:t>
      </w:r>
      <w:r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),</w:t>
      </w:r>
    </w:p>
    <w:p w14:paraId="533A1B90" w14:textId="77777777" w:rsidR="007744CC" w:rsidRPr="00AD45C4" w:rsidRDefault="007744CC" w:rsidP="005F273C">
      <w:pPr>
        <w:pStyle w:val="a4"/>
        <w:spacing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 xml:space="preserve">Розничная цена </w:t>
      </w:r>
      <w:r w:rsidR="00AD45C4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val="en-US" w:eastAsia="ru-RU"/>
        </w:rPr>
        <w:t>MONEY</w:t>
      </w:r>
      <w:r w:rsidR="00AD45C4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 xml:space="preserve">, </w:t>
      </w:r>
    </w:p>
    <w:p w14:paraId="77403A4D" w14:textId="77777777" w:rsidR="007744CC" w:rsidRPr="007744CC" w:rsidRDefault="007744CC" w:rsidP="005F273C">
      <w:pPr>
        <w:pStyle w:val="a4"/>
        <w:spacing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 xml:space="preserve">Дата поступления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val="en-US" w:eastAsia="ru-RU"/>
        </w:rPr>
        <w:t>DATE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);</w:t>
      </w:r>
    </w:p>
    <w:p w14:paraId="690FA3A6" w14:textId="4628E5C7" w:rsidR="00C77871" w:rsidRDefault="007744CC" w:rsidP="0085357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lastRenderedPageBreak/>
        <w:t>После выполнения изложенных выше команд получаем объект, структура которого представлена в таблице 3.1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3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1805FDBC" w14:textId="77777777" w:rsidR="00AD45C4" w:rsidRDefault="00AD45C4" w:rsidP="0085357B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3. –– Структура созданной таблицы «Приход товар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5C4" w14:paraId="29E166E6" w14:textId="77777777" w:rsidTr="00AD45C4">
        <w:trPr>
          <w:jc w:val="center"/>
        </w:trPr>
        <w:tc>
          <w:tcPr>
            <w:tcW w:w="3115" w:type="dxa"/>
          </w:tcPr>
          <w:p w14:paraId="38E3D463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1757B18F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1A437B64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AD45C4" w14:paraId="5B1272BA" w14:textId="77777777" w:rsidTr="00AD45C4">
        <w:trPr>
          <w:jc w:val="center"/>
        </w:trPr>
        <w:tc>
          <w:tcPr>
            <w:tcW w:w="3115" w:type="dxa"/>
          </w:tcPr>
          <w:p w14:paraId="4735488A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омернакладной</w:t>
            </w:r>
          </w:p>
        </w:tc>
        <w:tc>
          <w:tcPr>
            <w:tcW w:w="3115" w:type="dxa"/>
          </w:tcPr>
          <w:p w14:paraId="622CBECE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69A0DB85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AD45C4" w14:paraId="1B970605" w14:textId="77777777" w:rsidTr="00AD45C4">
        <w:trPr>
          <w:jc w:val="center"/>
        </w:trPr>
        <w:tc>
          <w:tcPr>
            <w:tcW w:w="3115" w:type="dxa"/>
          </w:tcPr>
          <w:p w14:paraId="6DC83B9C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аименование организации</w:t>
            </w:r>
          </w:p>
        </w:tc>
        <w:tc>
          <w:tcPr>
            <w:tcW w:w="3115" w:type="dxa"/>
          </w:tcPr>
          <w:p w14:paraId="35A3BB0C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654B7A13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AD45C4" w14:paraId="20F5ED17" w14:textId="77777777" w:rsidTr="00AD45C4">
        <w:trPr>
          <w:jc w:val="center"/>
        </w:trPr>
        <w:tc>
          <w:tcPr>
            <w:tcW w:w="3115" w:type="dxa"/>
          </w:tcPr>
          <w:p w14:paraId="0BCE9C80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продукта</w:t>
            </w:r>
          </w:p>
        </w:tc>
        <w:tc>
          <w:tcPr>
            <w:tcW w:w="3115" w:type="dxa"/>
          </w:tcPr>
          <w:p w14:paraId="10569433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648016C2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AD45C4" w14:paraId="7A3E527A" w14:textId="77777777" w:rsidTr="00AD45C4">
        <w:trPr>
          <w:jc w:val="center"/>
        </w:trPr>
        <w:tc>
          <w:tcPr>
            <w:tcW w:w="3115" w:type="dxa"/>
          </w:tcPr>
          <w:p w14:paraId="15955251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поставщика</w:t>
            </w:r>
          </w:p>
        </w:tc>
        <w:tc>
          <w:tcPr>
            <w:tcW w:w="3115" w:type="dxa"/>
          </w:tcPr>
          <w:p w14:paraId="1C83A16E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00D4AEB0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AD45C4" w14:paraId="359FCCF0" w14:textId="77777777" w:rsidTr="00AD45C4">
        <w:trPr>
          <w:jc w:val="center"/>
        </w:trPr>
        <w:tc>
          <w:tcPr>
            <w:tcW w:w="3115" w:type="dxa"/>
          </w:tcPr>
          <w:p w14:paraId="43EF0988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л-во закупленного</w:t>
            </w:r>
          </w:p>
        </w:tc>
        <w:tc>
          <w:tcPr>
            <w:tcW w:w="3115" w:type="dxa"/>
          </w:tcPr>
          <w:p w14:paraId="444D8B7C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6DECEF28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AD45C4" w14:paraId="45C7A5C5" w14:textId="77777777" w:rsidTr="00AD45C4">
        <w:trPr>
          <w:jc w:val="center"/>
        </w:trPr>
        <w:tc>
          <w:tcPr>
            <w:tcW w:w="3115" w:type="dxa"/>
          </w:tcPr>
          <w:p w14:paraId="4E85F352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озничная цена</w:t>
            </w:r>
          </w:p>
        </w:tc>
        <w:tc>
          <w:tcPr>
            <w:tcW w:w="3115" w:type="dxa"/>
          </w:tcPr>
          <w:p w14:paraId="03D46C5B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енежный</w:t>
            </w:r>
          </w:p>
        </w:tc>
        <w:tc>
          <w:tcPr>
            <w:tcW w:w="3115" w:type="dxa"/>
          </w:tcPr>
          <w:p w14:paraId="074D9130" w14:textId="77777777" w:rsidR="00AD45C4" w:rsidRPr="00CE061B" w:rsidRDefault="00327DFC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  <w:tr w:rsidR="00AD45C4" w14:paraId="62B68585" w14:textId="77777777" w:rsidTr="00AD45C4">
        <w:trPr>
          <w:jc w:val="center"/>
        </w:trPr>
        <w:tc>
          <w:tcPr>
            <w:tcW w:w="3115" w:type="dxa"/>
          </w:tcPr>
          <w:p w14:paraId="172F4D69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ата поступления</w:t>
            </w:r>
          </w:p>
        </w:tc>
        <w:tc>
          <w:tcPr>
            <w:tcW w:w="3115" w:type="dxa"/>
          </w:tcPr>
          <w:p w14:paraId="0CB97CA1" w14:textId="77777777" w:rsidR="00AD45C4" w:rsidRPr="00CE061B" w:rsidRDefault="00AD45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ата и время</w:t>
            </w:r>
          </w:p>
        </w:tc>
        <w:tc>
          <w:tcPr>
            <w:tcW w:w="3115" w:type="dxa"/>
          </w:tcPr>
          <w:p w14:paraId="42EEEAE7" w14:textId="77777777" w:rsidR="00AD45C4" w:rsidRPr="00CE061B" w:rsidRDefault="00B531C4" w:rsidP="00AD45C4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</w:tbl>
    <w:p w14:paraId="0F2D24D9" w14:textId="77777777" w:rsidR="00AD45C4" w:rsidRDefault="00AD45C4" w:rsidP="007744C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1EB5107" w14:textId="77777777" w:rsidR="00AD45C4" w:rsidRDefault="00AD45C4" w:rsidP="007744C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«Продукт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продукта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4B905C39" w14:textId="77777777" w:rsidR="00AD45C4" w:rsidRPr="00AD45C4" w:rsidRDefault="00AD45C4" w:rsidP="00AD45C4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</w:p>
    <w:p w14:paraId="7C2ED902" w14:textId="77777777" w:rsidR="00AD45C4" w:rsidRPr="00AD45C4" w:rsidRDefault="00AD45C4" w:rsidP="00AD45C4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продукта</w:t>
      </w:r>
      <w:r w:rsidRPr="00AF076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AD45C4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2C482DEB" w14:textId="77777777" w:rsidR="00AD45C4" w:rsidRPr="007744CC" w:rsidRDefault="00AF076C" w:rsidP="00AD45C4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Наименование </w:t>
      </w:r>
      <w:bookmarkStart w:id="17" w:name="_Hlk41439568"/>
      <w:r w:rsidR="00AD45C4"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="00AD45C4"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  <w:bookmarkEnd w:id="17"/>
    </w:p>
    <w:p w14:paraId="68166483" w14:textId="77777777" w:rsidR="007744CC" w:rsidRDefault="00AF076C" w:rsidP="005F273C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Единица измерения </w:t>
      </w:r>
      <w:r w:rsidRPr="00AF076C">
        <w:rPr>
          <w:rFonts w:ascii="Times New Roman" w:hAnsi="Times New Roman" w:cs="Times New Roman"/>
          <w:b w:val="0"/>
          <w:bCs w:val="0"/>
          <w:sz w:val="28"/>
        </w:rPr>
        <w:t>CHAR (150),</w:t>
      </w:r>
    </w:p>
    <w:p w14:paraId="3E1AF51E" w14:textId="77777777" w:rsidR="00AF076C" w:rsidRDefault="00AF076C" w:rsidP="005F273C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Стоимость за единицу измерения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MONEY</w:t>
      </w:r>
      <w:r w:rsidRPr="00AF076C">
        <w:rPr>
          <w:rFonts w:ascii="Times New Roman" w:hAnsi="Times New Roman" w:cs="Times New Roman"/>
          <w:b w:val="0"/>
          <w:bCs w:val="0"/>
          <w:sz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</w:rPr>
        <w:t>;</w:t>
      </w:r>
    </w:p>
    <w:p w14:paraId="70526447" w14:textId="3C30CA4A" w:rsidR="00CE061B" w:rsidRDefault="00AF076C" w:rsidP="0085357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23DDF36D" w14:textId="77777777" w:rsidR="00CE061B" w:rsidRDefault="00327DFC" w:rsidP="0085357B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4. –– Структура созданной таблица «Продукт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76C" w14:paraId="10F8ADC8" w14:textId="77777777" w:rsidTr="00327DFC">
        <w:trPr>
          <w:jc w:val="center"/>
        </w:trPr>
        <w:tc>
          <w:tcPr>
            <w:tcW w:w="3115" w:type="dxa"/>
          </w:tcPr>
          <w:p w14:paraId="14D06B5A" w14:textId="77777777" w:rsidR="00AF076C" w:rsidRPr="00CE061B" w:rsidRDefault="00AF076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1AB30B81" w14:textId="77777777" w:rsidR="00AF076C" w:rsidRPr="00CE061B" w:rsidRDefault="00AF076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61CD02FE" w14:textId="77777777" w:rsidR="00AF076C" w:rsidRPr="00CE061B" w:rsidRDefault="00AF076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AF076C" w14:paraId="26867BFA" w14:textId="77777777" w:rsidTr="00327DFC">
        <w:trPr>
          <w:jc w:val="center"/>
        </w:trPr>
        <w:tc>
          <w:tcPr>
            <w:tcW w:w="3115" w:type="dxa"/>
          </w:tcPr>
          <w:p w14:paraId="2F2F8D86" w14:textId="77777777" w:rsidR="00AF076C" w:rsidRPr="00CE061B" w:rsidRDefault="00AF076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продукта</w:t>
            </w:r>
          </w:p>
        </w:tc>
        <w:tc>
          <w:tcPr>
            <w:tcW w:w="3115" w:type="dxa"/>
          </w:tcPr>
          <w:p w14:paraId="4E552C8A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349A8253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AF076C" w14:paraId="3CC73E95" w14:textId="77777777" w:rsidTr="00327DFC">
        <w:trPr>
          <w:jc w:val="center"/>
        </w:trPr>
        <w:tc>
          <w:tcPr>
            <w:tcW w:w="3115" w:type="dxa"/>
          </w:tcPr>
          <w:p w14:paraId="104EE6C9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аименование</w:t>
            </w:r>
          </w:p>
        </w:tc>
        <w:tc>
          <w:tcPr>
            <w:tcW w:w="3115" w:type="dxa"/>
          </w:tcPr>
          <w:p w14:paraId="3DF87301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F60B9DD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AF076C" w14:paraId="1E7C0ACD" w14:textId="77777777" w:rsidTr="00327DFC">
        <w:trPr>
          <w:jc w:val="center"/>
        </w:trPr>
        <w:tc>
          <w:tcPr>
            <w:tcW w:w="3115" w:type="dxa"/>
          </w:tcPr>
          <w:p w14:paraId="42B8B82A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Единица измерения</w:t>
            </w:r>
          </w:p>
        </w:tc>
        <w:tc>
          <w:tcPr>
            <w:tcW w:w="3115" w:type="dxa"/>
          </w:tcPr>
          <w:p w14:paraId="437DFB86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53271C78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AF076C" w14:paraId="720E4C71" w14:textId="77777777" w:rsidTr="00327DFC">
        <w:trPr>
          <w:jc w:val="center"/>
        </w:trPr>
        <w:tc>
          <w:tcPr>
            <w:tcW w:w="3115" w:type="dxa"/>
          </w:tcPr>
          <w:p w14:paraId="17B720D5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Стоимость за единицу измерения</w:t>
            </w:r>
          </w:p>
        </w:tc>
        <w:tc>
          <w:tcPr>
            <w:tcW w:w="3115" w:type="dxa"/>
          </w:tcPr>
          <w:p w14:paraId="6773545B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енежный</w:t>
            </w:r>
          </w:p>
        </w:tc>
        <w:tc>
          <w:tcPr>
            <w:tcW w:w="3115" w:type="dxa"/>
          </w:tcPr>
          <w:p w14:paraId="4E78241D" w14:textId="77777777" w:rsidR="00AF076C" w:rsidRPr="00CE061B" w:rsidRDefault="00327DFC" w:rsidP="00327DFC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</w:tbl>
    <w:p w14:paraId="29977813" w14:textId="77777777" w:rsidR="00AF076C" w:rsidRDefault="00AF076C" w:rsidP="0085357B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32E62F78" w14:textId="77777777" w:rsidR="00327DF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«Расход товара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мернакладной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43B7DBC5" w14:textId="77777777" w:rsidR="00327DF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Pr="005F27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</w:p>
    <w:p w14:paraId="7F76F1D9" w14:textId="77777777" w:rsidR="00327DF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мернакладной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CHAR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11291782" w14:textId="77777777" w:rsidR="00327DFC" w:rsidRPr="007744C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именование организации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70778B7F" w14:textId="77777777" w:rsidR="00327DFC" w:rsidRPr="005F273C" w:rsidRDefault="00327DFC" w:rsidP="00327DFC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Код продукта 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CHAR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0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352F8CF6" w14:textId="77777777" w:rsidR="00327DFC" w:rsidRDefault="00327DFC" w:rsidP="00327DFC">
      <w:pPr>
        <w:pStyle w:val="a4"/>
        <w:spacing w:line="360" w:lineRule="auto"/>
        <w:ind w:firstLine="709"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</w:rPr>
        <w:t xml:space="preserve">Код поставщика </w:t>
      </w:r>
      <w:r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CHAR(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20</w:t>
      </w:r>
      <w:r w:rsidRPr="005F273C">
        <w:rPr>
          <w:rFonts w:ascii="Times New Roman" w:eastAsia="Times New Roman" w:hAnsi="Times New Roman" w:cs="Times New Roman"/>
          <w:b w:val="0"/>
          <w:bCs w:val="0"/>
          <w:kern w:val="0"/>
          <w:sz w:val="28"/>
          <w:lang w:eastAsia="ru-RU"/>
        </w:rPr>
        <w:t>),</w:t>
      </w:r>
    </w:p>
    <w:p w14:paraId="7C3F7CB9" w14:textId="77777777" w:rsidR="00327DFC" w:rsidRDefault="00327DFC" w:rsidP="00AF076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Остаток на складе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EF34D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2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;</w:t>
      </w:r>
    </w:p>
    <w:p w14:paraId="2AA0D0BA" w14:textId="77777777" w:rsidR="00327DF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</w:t>
      </w:r>
      <w:r w:rsidR="009722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5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76742B6F" w14:textId="77777777" w:rsidR="00972255" w:rsidRDefault="00972255" w:rsidP="0085357B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5. –– Структура созданной таблицы «Расход товар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7DFC" w14:paraId="59A9CC9A" w14:textId="77777777" w:rsidTr="00972255">
        <w:trPr>
          <w:jc w:val="center"/>
        </w:trPr>
        <w:tc>
          <w:tcPr>
            <w:tcW w:w="3115" w:type="dxa"/>
          </w:tcPr>
          <w:p w14:paraId="61B3468C" w14:textId="77777777" w:rsidR="00327DFC" w:rsidRPr="00CE061B" w:rsidRDefault="00327DFC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35A64133" w14:textId="77777777" w:rsidR="00327DFC" w:rsidRPr="00CE061B" w:rsidRDefault="00327DFC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46202149" w14:textId="77777777" w:rsidR="00327DFC" w:rsidRPr="00CE061B" w:rsidRDefault="00327DFC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327DFC" w14:paraId="2CA0F8A3" w14:textId="77777777" w:rsidTr="00972255">
        <w:trPr>
          <w:jc w:val="center"/>
        </w:trPr>
        <w:tc>
          <w:tcPr>
            <w:tcW w:w="3115" w:type="dxa"/>
          </w:tcPr>
          <w:p w14:paraId="621B1D0A" w14:textId="77777777" w:rsidR="00327DFC" w:rsidRPr="00CE061B" w:rsidRDefault="00327DFC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омернакладной</w:t>
            </w:r>
          </w:p>
        </w:tc>
        <w:tc>
          <w:tcPr>
            <w:tcW w:w="3115" w:type="dxa"/>
          </w:tcPr>
          <w:p w14:paraId="4535F474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41EFEE97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327DFC" w14:paraId="2E699B22" w14:textId="77777777" w:rsidTr="00972255">
        <w:trPr>
          <w:jc w:val="center"/>
        </w:trPr>
        <w:tc>
          <w:tcPr>
            <w:tcW w:w="3115" w:type="dxa"/>
          </w:tcPr>
          <w:p w14:paraId="366F60A1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аименование организации</w:t>
            </w:r>
          </w:p>
        </w:tc>
        <w:tc>
          <w:tcPr>
            <w:tcW w:w="3115" w:type="dxa"/>
          </w:tcPr>
          <w:p w14:paraId="69DACB0A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09AC3493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327DFC" w14:paraId="1CB17AF1" w14:textId="77777777" w:rsidTr="00972255">
        <w:trPr>
          <w:jc w:val="center"/>
        </w:trPr>
        <w:tc>
          <w:tcPr>
            <w:tcW w:w="3115" w:type="dxa"/>
          </w:tcPr>
          <w:p w14:paraId="247135E1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продукта</w:t>
            </w:r>
          </w:p>
        </w:tc>
        <w:tc>
          <w:tcPr>
            <w:tcW w:w="3115" w:type="dxa"/>
          </w:tcPr>
          <w:p w14:paraId="262CBA01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1CE873DC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327DFC" w14:paraId="7599A609" w14:textId="77777777" w:rsidTr="00972255">
        <w:trPr>
          <w:jc w:val="center"/>
        </w:trPr>
        <w:tc>
          <w:tcPr>
            <w:tcW w:w="3115" w:type="dxa"/>
          </w:tcPr>
          <w:p w14:paraId="5FC635FB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поставщика</w:t>
            </w:r>
          </w:p>
        </w:tc>
        <w:tc>
          <w:tcPr>
            <w:tcW w:w="3115" w:type="dxa"/>
          </w:tcPr>
          <w:p w14:paraId="5211D47F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1111DEB6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327DFC" w14:paraId="2AFE1B87" w14:textId="77777777" w:rsidTr="00972255">
        <w:trPr>
          <w:jc w:val="center"/>
        </w:trPr>
        <w:tc>
          <w:tcPr>
            <w:tcW w:w="3115" w:type="dxa"/>
          </w:tcPr>
          <w:p w14:paraId="228390C5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Остаток на складе</w:t>
            </w:r>
          </w:p>
        </w:tc>
        <w:tc>
          <w:tcPr>
            <w:tcW w:w="3115" w:type="dxa"/>
          </w:tcPr>
          <w:p w14:paraId="2C55A5D1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6CC70B01" w14:textId="77777777" w:rsidR="00327DFC" w:rsidRPr="00CE061B" w:rsidRDefault="00972255" w:rsidP="00972255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</w:tbl>
    <w:p w14:paraId="7172CEC0" w14:textId="77777777" w:rsidR="00327DFC" w:rsidRDefault="00327DFC" w:rsidP="00327DFC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C728B3E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«Реализация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реализации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3154AE27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</w:p>
    <w:p w14:paraId="18A9E5D6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реализации</w:t>
      </w:r>
      <w:r w:rsidRPr="005A6E02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CHAR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48E30A26" w14:textId="77777777" w:rsidR="005A6E02" w:rsidRP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Код склада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2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4909319D" w14:textId="77777777" w:rsidR="00AF076C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Код продукта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2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00C13DC3" w14:textId="77777777" w:rsidR="005A6E02" w:rsidRP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 клиента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2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106B20A2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Табельный номер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</w:t>
      </w:r>
      <w:r w:rsidR="009644C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50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78CFA291" w14:textId="77777777" w:rsidR="005A6E02" w:rsidRP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Общее количество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5A6E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2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509C9776" w14:textId="77777777" w:rsidR="005A6E02" w:rsidRP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Общая стоимость </w:t>
      </w:r>
      <w:r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MONEY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</w:p>
    <w:p w14:paraId="226B78FD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lastRenderedPageBreak/>
        <w:t xml:space="preserve">Дата реализации </w:t>
      </w:r>
      <w:r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DATA</w:t>
      </w:r>
      <w:r w:rsidRPr="00EF34D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;</w:t>
      </w:r>
    </w:p>
    <w:p w14:paraId="100D43B3" w14:textId="77777777" w:rsidR="007D3988" w:rsidRDefault="005A6E02" w:rsidP="00CE061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6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67EAEFEF" w14:textId="77777777" w:rsidR="005A6E02" w:rsidRDefault="009D6945" w:rsidP="0085357B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6. –– Структура выполненной работы «Реализация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E02" w14:paraId="5D6100C9" w14:textId="77777777" w:rsidTr="005A6E02">
        <w:trPr>
          <w:jc w:val="center"/>
        </w:trPr>
        <w:tc>
          <w:tcPr>
            <w:tcW w:w="3115" w:type="dxa"/>
          </w:tcPr>
          <w:p w14:paraId="3B038FB9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12AD7544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23786901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5A6E02" w14:paraId="7DC59CB0" w14:textId="77777777" w:rsidTr="005A6E02">
        <w:trPr>
          <w:jc w:val="center"/>
        </w:trPr>
        <w:tc>
          <w:tcPr>
            <w:tcW w:w="3115" w:type="dxa"/>
          </w:tcPr>
          <w:p w14:paraId="6D680C6A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реализации</w:t>
            </w:r>
          </w:p>
        </w:tc>
        <w:tc>
          <w:tcPr>
            <w:tcW w:w="3115" w:type="dxa"/>
          </w:tcPr>
          <w:p w14:paraId="4BB11FD7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651F5325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A6E02" w14:paraId="50EB752E" w14:textId="77777777" w:rsidTr="005A6E02">
        <w:trPr>
          <w:jc w:val="center"/>
        </w:trPr>
        <w:tc>
          <w:tcPr>
            <w:tcW w:w="3115" w:type="dxa"/>
          </w:tcPr>
          <w:p w14:paraId="2118FB82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склада</w:t>
            </w:r>
          </w:p>
        </w:tc>
        <w:tc>
          <w:tcPr>
            <w:tcW w:w="3115" w:type="dxa"/>
          </w:tcPr>
          <w:p w14:paraId="56756F89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7244B548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A6E02" w14:paraId="088C2388" w14:textId="77777777" w:rsidTr="005A6E02">
        <w:trPr>
          <w:jc w:val="center"/>
        </w:trPr>
        <w:tc>
          <w:tcPr>
            <w:tcW w:w="3115" w:type="dxa"/>
          </w:tcPr>
          <w:p w14:paraId="73FB4072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продукта</w:t>
            </w:r>
          </w:p>
        </w:tc>
        <w:tc>
          <w:tcPr>
            <w:tcW w:w="3115" w:type="dxa"/>
          </w:tcPr>
          <w:p w14:paraId="08E45459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3A84826B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A6E02" w14:paraId="57319EDD" w14:textId="77777777" w:rsidTr="005A6E02">
        <w:trPr>
          <w:jc w:val="center"/>
        </w:trPr>
        <w:tc>
          <w:tcPr>
            <w:tcW w:w="3115" w:type="dxa"/>
          </w:tcPr>
          <w:p w14:paraId="033BD806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 клиента</w:t>
            </w:r>
          </w:p>
        </w:tc>
        <w:tc>
          <w:tcPr>
            <w:tcW w:w="3115" w:type="dxa"/>
          </w:tcPr>
          <w:p w14:paraId="29DB19D3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557A7D9C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A6E02" w14:paraId="279058C5" w14:textId="77777777" w:rsidTr="005A6E02">
        <w:trPr>
          <w:jc w:val="center"/>
        </w:trPr>
        <w:tc>
          <w:tcPr>
            <w:tcW w:w="3115" w:type="dxa"/>
          </w:tcPr>
          <w:p w14:paraId="25A87248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абельный номер</w:t>
            </w:r>
          </w:p>
        </w:tc>
        <w:tc>
          <w:tcPr>
            <w:tcW w:w="3115" w:type="dxa"/>
          </w:tcPr>
          <w:p w14:paraId="4A350082" w14:textId="77777777" w:rsidR="005A6E02" w:rsidRPr="00CE061B" w:rsidRDefault="009644C7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6E615896" w14:textId="77777777" w:rsidR="005A6E02" w:rsidRPr="00CE061B" w:rsidRDefault="009644C7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5A6E02" w14:paraId="7890CA8C" w14:textId="77777777" w:rsidTr="005A6E02">
        <w:trPr>
          <w:jc w:val="center"/>
        </w:trPr>
        <w:tc>
          <w:tcPr>
            <w:tcW w:w="3115" w:type="dxa"/>
          </w:tcPr>
          <w:p w14:paraId="67AA5528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Общее количество</w:t>
            </w:r>
          </w:p>
        </w:tc>
        <w:tc>
          <w:tcPr>
            <w:tcW w:w="3115" w:type="dxa"/>
          </w:tcPr>
          <w:p w14:paraId="0C91C656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4F728CCF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A6E02" w14:paraId="6A529722" w14:textId="77777777" w:rsidTr="00CE061B">
        <w:trPr>
          <w:trHeight w:val="70"/>
          <w:jc w:val="center"/>
        </w:trPr>
        <w:tc>
          <w:tcPr>
            <w:tcW w:w="3115" w:type="dxa"/>
          </w:tcPr>
          <w:p w14:paraId="65B74588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Общая стоимость</w:t>
            </w:r>
          </w:p>
        </w:tc>
        <w:tc>
          <w:tcPr>
            <w:tcW w:w="3115" w:type="dxa"/>
          </w:tcPr>
          <w:p w14:paraId="42F3692B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енежный</w:t>
            </w:r>
          </w:p>
        </w:tc>
        <w:tc>
          <w:tcPr>
            <w:tcW w:w="3115" w:type="dxa"/>
          </w:tcPr>
          <w:p w14:paraId="0F166CA4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  <w:tr w:rsidR="005A6E02" w14:paraId="499045E4" w14:textId="77777777" w:rsidTr="005A6E02">
        <w:trPr>
          <w:jc w:val="center"/>
        </w:trPr>
        <w:tc>
          <w:tcPr>
            <w:tcW w:w="3115" w:type="dxa"/>
          </w:tcPr>
          <w:p w14:paraId="7D7CDF18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ата реализации</w:t>
            </w:r>
          </w:p>
        </w:tc>
        <w:tc>
          <w:tcPr>
            <w:tcW w:w="3115" w:type="dxa"/>
          </w:tcPr>
          <w:p w14:paraId="3A87A390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ата и время</w:t>
            </w:r>
          </w:p>
        </w:tc>
        <w:tc>
          <w:tcPr>
            <w:tcW w:w="3115" w:type="dxa"/>
          </w:tcPr>
          <w:p w14:paraId="009AB14B" w14:textId="77777777" w:rsidR="005A6E02" w:rsidRPr="00CE061B" w:rsidRDefault="005A6E02" w:rsidP="005A6E02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</w:tbl>
    <w:p w14:paraId="3ED605C9" w14:textId="77777777" w:rsidR="005A6E02" w:rsidRDefault="005A6E02" w:rsidP="005A6E02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33A8B9AD" w14:textId="77777777" w:rsidR="009D6945" w:rsidRDefault="009D6945" w:rsidP="009D6945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«Склад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склада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6AE7EA87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5E1D1E39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склада</w:t>
      </w:r>
      <w:r w:rsidRPr="005A6E02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CHAR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1E1D612D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Наименование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6825C779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бъем склада</w:t>
      </w:r>
      <w:r w:rsidRPr="00595ADB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0C625BC8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Адрес склада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;</w:t>
      </w:r>
    </w:p>
    <w:p w14:paraId="3467AD92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сле выполнения изложенных выше команд получаем объект, структура которого представлена в таблице 3.1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7</w:t>
      </w:r>
      <w:r w:rsidRPr="00FE31D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</w:p>
    <w:p w14:paraId="087A906F" w14:textId="77777777" w:rsidR="00595ADB" w:rsidRDefault="00595ADB" w:rsidP="0085357B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3.1.7. –– Структура созданной таблицы «Склад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5ADB" w14:paraId="319FDD6B" w14:textId="77777777" w:rsidTr="00595ADB">
        <w:trPr>
          <w:jc w:val="center"/>
        </w:trPr>
        <w:tc>
          <w:tcPr>
            <w:tcW w:w="3115" w:type="dxa"/>
          </w:tcPr>
          <w:p w14:paraId="6103B65B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6677BE90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1AD67DAC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595ADB" w14:paraId="776F523A" w14:textId="77777777" w:rsidTr="00595ADB">
        <w:trPr>
          <w:jc w:val="center"/>
        </w:trPr>
        <w:tc>
          <w:tcPr>
            <w:tcW w:w="3115" w:type="dxa"/>
          </w:tcPr>
          <w:p w14:paraId="5CFE129C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склада</w:t>
            </w:r>
          </w:p>
        </w:tc>
        <w:tc>
          <w:tcPr>
            <w:tcW w:w="3115" w:type="dxa"/>
          </w:tcPr>
          <w:p w14:paraId="1A1CC21E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5C4FAB66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95ADB" w14:paraId="31C3A419" w14:textId="77777777" w:rsidTr="00595ADB">
        <w:trPr>
          <w:jc w:val="center"/>
        </w:trPr>
        <w:tc>
          <w:tcPr>
            <w:tcW w:w="3115" w:type="dxa"/>
          </w:tcPr>
          <w:p w14:paraId="04B263AD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Наименование</w:t>
            </w:r>
          </w:p>
        </w:tc>
        <w:tc>
          <w:tcPr>
            <w:tcW w:w="3115" w:type="dxa"/>
          </w:tcPr>
          <w:p w14:paraId="4AA686D7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18FB946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595ADB" w14:paraId="50A16D93" w14:textId="77777777" w:rsidTr="00595ADB">
        <w:trPr>
          <w:jc w:val="center"/>
        </w:trPr>
        <w:tc>
          <w:tcPr>
            <w:tcW w:w="3115" w:type="dxa"/>
          </w:tcPr>
          <w:p w14:paraId="397B1BB0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Объем склада</w:t>
            </w:r>
          </w:p>
        </w:tc>
        <w:tc>
          <w:tcPr>
            <w:tcW w:w="3115" w:type="dxa"/>
          </w:tcPr>
          <w:p w14:paraId="42E20927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485EB51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595ADB" w14:paraId="6C6AF4EE" w14:textId="77777777" w:rsidTr="00595ADB">
        <w:trPr>
          <w:jc w:val="center"/>
        </w:trPr>
        <w:tc>
          <w:tcPr>
            <w:tcW w:w="3115" w:type="dxa"/>
          </w:tcPr>
          <w:p w14:paraId="5BF570A6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Адрес склада</w:t>
            </w:r>
          </w:p>
        </w:tc>
        <w:tc>
          <w:tcPr>
            <w:tcW w:w="3115" w:type="dxa"/>
          </w:tcPr>
          <w:p w14:paraId="71EF7EBF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0BDE5B8D" w14:textId="77777777" w:rsidR="00595ADB" w:rsidRPr="00CE061B" w:rsidRDefault="00595ADB" w:rsidP="00595ADB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</w:tbl>
    <w:p w14:paraId="5E433DF4" w14:textId="77777777" w:rsidR="00EA7211" w:rsidRDefault="00EA7211" w:rsidP="00EA7211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4AC9E45" w14:textId="77777777" w:rsidR="00595ADB" w:rsidRDefault="00595ADB" w:rsidP="00EA7211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ля создания таблицы «Сотрудник» 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пишем следующие команды (поле «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сотрудника</w:t>
      </w:r>
      <w:r w:rsidRPr="00D43F7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задано в качестве ключевого):</w:t>
      </w:r>
    </w:p>
    <w:p w14:paraId="7D4094BB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REAT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TABLE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3196B7B4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одсотрудника</w:t>
      </w:r>
      <w:r w:rsidRPr="005A6E02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CHAR (20)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PRIMAR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KEY</w:t>
      </w:r>
      <w:r w:rsidRPr="005F273C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,</w:t>
      </w:r>
    </w:p>
    <w:p w14:paraId="7E125246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ФИО сотрудника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1FEB3820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олжность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CHAR</w:t>
      </w:r>
      <w:r w:rsidRPr="007744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(150),</w:t>
      </w:r>
    </w:p>
    <w:p w14:paraId="1DD4DE4C" w14:textId="77777777" w:rsidR="00595ADB" w:rsidRDefault="00595ADB" w:rsidP="00595ADB">
      <w:pPr>
        <w:pStyle w:val="Style8"/>
        <w:widowControl/>
        <w:spacing w:line="360" w:lineRule="auto"/>
        <w:ind w:firstLine="709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Заработная плата </w:t>
      </w:r>
      <w:r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MONEY</w:t>
      </w:r>
      <w:r w:rsidRPr="00EF34DD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;</w:t>
      </w:r>
    </w:p>
    <w:p w14:paraId="0A60C5B5" w14:textId="77777777" w:rsidR="00FC02F9" w:rsidRDefault="00FC02F9" w:rsidP="0085357B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аблица  3.1.8. –– Структура созданной таблицы «Сотрудник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5ADB" w14:paraId="3D63472B" w14:textId="77777777" w:rsidTr="00FC02F9">
        <w:trPr>
          <w:jc w:val="center"/>
        </w:trPr>
        <w:tc>
          <w:tcPr>
            <w:tcW w:w="3115" w:type="dxa"/>
          </w:tcPr>
          <w:p w14:paraId="3D8D57CB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Имя поля</w:t>
            </w:r>
          </w:p>
        </w:tc>
        <w:tc>
          <w:tcPr>
            <w:tcW w:w="3115" w:type="dxa"/>
          </w:tcPr>
          <w:p w14:paraId="726DD292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ип данных</w:t>
            </w:r>
          </w:p>
        </w:tc>
        <w:tc>
          <w:tcPr>
            <w:tcW w:w="3115" w:type="dxa"/>
          </w:tcPr>
          <w:p w14:paraId="7A342458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Размер поля</w:t>
            </w:r>
          </w:p>
        </w:tc>
      </w:tr>
      <w:tr w:rsidR="00595ADB" w14:paraId="76BAA194" w14:textId="77777777" w:rsidTr="00FC02F9">
        <w:trPr>
          <w:jc w:val="center"/>
        </w:trPr>
        <w:tc>
          <w:tcPr>
            <w:tcW w:w="3115" w:type="dxa"/>
          </w:tcPr>
          <w:p w14:paraId="24AE188F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Кодсотрудника</w:t>
            </w:r>
          </w:p>
        </w:tc>
        <w:tc>
          <w:tcPr>
            <w:tcW w:w="3115" w:type="dxa"/>
          </w:tcPr>
          <w:p w14:paraId="45F0FAEB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Числовой</w:t>
            </w:r>
          </w:p>
        </w:tc>
        <w:tc>
          <w:tcPr>
            <w:tcW w:w="3115" w:type="dxa"/>
          </w:tcPr>
          <w:p w14:paraId="48D6E276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0</w:t>
            </w:r>
          </w:p>
        </w:tc>
      </w:tr>
      <w:tr w:rsidR="00595ADB" w14:paraId="5A26A2B1" w14:textId="77777777" w:rsidTr="00FC02F9">
        <w:trPr>
          <w:jc w:val="center"/>
        </w:trPr>
        <w:tc>
          <w:tcPr>
            <w:tcW w:w="3115" w:type="dxa"/>
          </w:tcPr>
          <w:p w14:paraId="70D5AD5D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ФИО сотрудника</w:t>
            </w:r>
          </w:p>
        </w:tc>
        <w:tc>
          <w:tcPr>
            <w:tcW w:w="3115" w:type="dxa"/>
          </w:tcPr>
          <w:p w14:paraId="5068B9B4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5CA8FE0A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595ADB" w14:paraId="64AA5C6C" w14:textId="77777777" w:rsidTr="00FC02F9">
        <w:trPr>
          <w:jc w:val="center"/>
        </w:trPr>
        <w:tc>
          <w:tcPr>
            <w:tcW w:w="3115" w:type="dxa"/>
          </w:tcPr>
          <w:p w14:paraId="173C5112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олжность</w:t>
            </w:r>
          </w:p>
        </w:tc>
        <w:tc>
          <w:tcPr>
            <w:tcW w:w="3115" w:type="dxa"/>
          </w:tcPr>
          <w:p w14:paraId="7FFEE12C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Текст</w:t>
            </w:r>
          </w:p>
        </w:tc>
        <w:tc>
          <w:tcPr>
            <w:tcW w:w="3115" w:type="dxa"/>
          </w:tcPr>
          <w:p w14:paraId="701159AE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50</w:t>
            </w:r>
          </w:p>
        </w:tc>
      </w:tr>
      <w:tr w:rsidR="00595ADB" w14:paraId="7081A824" w14:textId="77777777" w:rsidTr="00FC02F9">
        <w:trPr>
          <w:jc w:val="center"/>
        </w:trPr>
        <w:tc>
          <w:tcPr>
            <w:tcW w:w="3115" w:type="dxa"/>
          </w:tcPr>
          <w:p w14:paraId="76A890F2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Заработная плата</w:t>
            </w:r>
          </w:p>
        </w:tc>
        <w:tc>
          <w:tcPr>
            <w:tcW w:w="3115" w:type="dxa"/>
          </w:tcPr>
          <w:p w14:paraId="3BCD7B77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Денежный</w:t>
            </w:r>
          </w:p>
        </w:tc>
        <w:tc>
          <w:tcPr>
            <w:tcW w:w="3115" w:type="dxa"/>
          </w:tcPr>
          <w:p w14:paraId="55065F44" w14:textId="77777777" w:rsidR="00595ADB" w:rsidRPr="00CE061B" w:rsidRDefault="00FC02F9" w:rsidP="00FC02F9">
            <w:pPr>
              <w:pStyle w:val="Style8"/>
              <w:widowControl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CE061B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–</w:t>
            </w:r>
          </w:p>
        </w:tc>
      </w:tr>
    </w:tbl>
    <w:p w14:paraId="391C5142" w14:textId="77777777" w:rsidR="00595ADB" w:rsidRDefault="00595ADB" w:rsidP="00C82C74">
      <w:pPr>
        <w:pStyle w:val="Style8"/>
        <w:widowControl/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521B4F3" w14:textId="44D60F07" w:rsidR="0085357B" w:rsidRDefault="006B7732" w:rsidP="008535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юда можно сделать вывод, что </w:t>
      </w:r>
      <w:r w:rsidRPr="007E6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изация</w:t>
      </w:r>
      <w:r w:rsidRPr="007E600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— </w:t>
      </w:r>
      <w:r w:rsidRPr="007E6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меньшения избыточности информации в таблицах реляционной БД и, как следствие, построения оптимальной структуры таблиц и связей.</w:t>
      </w:r>
    </w:p>
    <w:p w14:paraId="630B5110" w14:textId="77777777" w:rsidR="00C82C74" w:rsidRPr="006B7732" w:rsidRDefault="00C82C74" w:rsidP="008535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B0AF2A" w14:textId="77777777" w:rsidR="00DE2EFA" w:rsidRPr="009163BD" w:rsidRDefault="00B531C4" w:rsidP="009163BD">
      <w:pPr>
        <w:pStyle w:val="Style8"/>
        <w:widowControl/>
        <w:numPr>
          <w:ilvl w:val="0"/>
          <w:numId w:val="25"/>
        </w:numPr>
        <w:spacing w:line="360" w:lineRule="auto"/>
        <w:ind w:left="0" w:firstLine="709"/>
        <w:jc w:val="lef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</w:pPr>
      <w:r w:rsidRPr="00B531C4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 xml:space="preserve">  </w:t>
      </w:r>
      <w:bookmarkStart w:id="18" w:name="_Toc41730857"/>
      <w:r w:rsidRPr="00B531C4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>Запросы системы</w:t>
      </w:r>
      <w:bookmarkEnd w:id="18"/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  <w:r w:rsidR="009163BD"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  <w:tab/>
      </w:r>
    </w:p>
    <w:p w14:paraId="383CDC10" w14:textId="77777777" w:rsidR="009263D5" w:rsidRPr="00487BCF" w:rsidRDefault="009263D5" w:rsidP="009263D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487BCF">
        <w:rPr>
          <w:rStyle w:val="FontStyle35"/>
          <w:sz w:val="28"/>
          <w:szCs w:val="28"/>
        </w:rPr>
        <w:t xml:space="preserve">Для того чтобы база данных 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изводство сельскохозяйственной продукции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 имела возможность выполнить поиск информации по заранее известному критерию, необходимо создать соответствующие запросы.</w:t>
      </w:r>
    </w:p>
    <w:p w14:paraId="11D32AC1" w14:textId="77777777" w:rsidR="009263D5" w:rsidRDefault="009263D5" w:rsidP="009263D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ля данной системы было создано 1</w:t>
      </w:r>
      <w:r w:rsidR="00C90AB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1 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запросов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:</w:t>
      </w:r>
    </w:p>
    <w:p w14:paraId="6D1BF8E4" w14:textId="77777777" w:rsidR="009263D5" w:rsidRDefault="009263D5" w:rsidP="00EA7211">
      <w:pPr>
        <w:pStyle w:val="a8"/>
        <w:numPr>
          <w:ilvl w:val="0"/>
          <w:numId w:val="2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нутренний запрос по одному полю</w:t>
      </w:r>
    </w:p>
    <w:p w14:paraId="6528274E" w14:textId="77777777" w:rsidR="009263D5" w:rsidRPr="00487BCF" w:rsidRDefault="009263D5" w:rsidP="009263D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нный запрос позволяет нам отобразить </w:t>
      </w:r>
      <w:r w:rsidRPr="009263D5">
        <w:rPr>
          <w:rFonts w:ascii="Times New Roman" w:eastAsia="Times New Roman" w:hAnsi="Times New Roman" w:cs="Times New Roman"/>
          <w:sz w:val="28"/>
          <w:lang w:eastAsia="ru-RU"/>
        </w:rPr>
        <w:t xml:space="preserve"> дату реализаци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9263D5">
        <w:rPr>
          <w:rFonts w:ascii="Times New Roman" w:eastAsia="Times New Roman" w:hAnsi="Times New Roman" w:cs="Times New Roman"/>
          <w:sz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 складов в </w:t>
      </w:r>
      <w:r w:rsidRPr="009263D5">
        <w:rPr>
          <w:rFonts w:ascii="Times New Roman" w:eastAsia="Times New Roman" w:hAnsi="Times New Roman" w:cs="Times New Roman"/>
          <w:sz w:val="28"/>
          <w:lang w:eastAsia="ru-RU"/>
        </w:rPr>
        <w:t>которых она состоялась</w:t>
      </w:r>
      <w:r w:rsidR="000C7CD6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1)</w:t>
      </w:r>
      <w:r w:rsidRPr="009263D5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SQL</w:t>
      </w:r>
      <w:r w:rsidRPr="009263D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-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нструкции этого запроса представлены ниже:</w:t>
      </w:r>
    </w:p>
    <w:p w14:paraId="5078CB81" w14:textId="77777777" w:rsidR="009263D5" w:rsidRPr="009263D5" w:rsidRDefault="009263D5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D5">
        <w:rPr>
          <w:rFonts w:ascii="Times New Roman" w:hAnsi="Times New Roman" w:cs="Times New Roman"/>
          <w:sz w:val="28"/>
          <w:szCs w:val="28"/>
        </w:rPr>
        <w:lastRenderedPageBreak/>
        <w:t>SELECT Реализация.[Дата реализации], Реализация.[Табельный номер], Склад.Наименование</w:t>
      </w:r>
    </w:p>
    <w:p w14:paraId="4523EA7B" w14:textId="77777777" w:rsidR="009263D5" w:rsidRPr="009263D5" w:rsidRDefault="009263D5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D5">
        <w:rPr>
          <w:rFonts w:ascii="Times New Roman" w:hAnsi="Times New Roman" w:cs="Times New Roman"/>
          <w:sz w:val="28"/>
          <w:szCs w:val="28"/>
        </w:rPr>
        <w:t>FROM Склад INNER JOIN Реализация ON Склад.[Код склада] = Реализация.[Код склада]</w:t>
      </w:r>
    </w:p>
    <w:p w14:paraId="0DE749A0" w14:textId="77777777" w:rsidR="009263D5" w:rsidRPr="000C7CD6" w:rsidRDefault="009263D5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D5">
        <w:rPr>
          <w:rFonts w:ascii="Times New Roman" w:hAnsi="Times New Roman" w:cs="Times New Roman"/>
          <w:sz w:val="28"/>
          <w:szCs w:val="28"/>
        </w:rPr>
        <w:t>ORDER BY Реализация.[Дата реализации];</w:t>
      </w:r>
    </w:p>
    <w:p w14:paraId="7D0049E6" w14:textId="77777777" w:rsidR="009263D5" w:rsidRDefault="009263D5" w:rsidP="009263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200766" w14:textId="77777777" w:rsidR="009263D5" w:rsidRDefault="00865FF7" w:rsidP="009263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9E4259" wp14:editId="7264011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39615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89DDC" w14:textId="77777777" w:rsidR="000C7CD6" w:rsidRPr="00CE061B" w:rsidRDefault="009263D5" w:rsidP="00C82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031">
        <w:rPr>
          <w:rFonts w:ascii="Times New Roman" w:hAnsi="Times New Roman" w:cs="Times New Roman"/>
          <w:sz w:val="28"/>
          <w:szCs w:val="28"/>
        </w:rPr>
        <w:t>Рисунок 3.2.1. –– Результат выполнения запроса</w:t>
      </w:r>
    </w:p>
    <w:p w14:paraId="5D5CD78A" w14:textId="77777777" w:rsidR="009263D5" w:rsidRDefault="009263D5" w:rsidP="00C82C74">
      <w:pPr>
        <w:pStyle w:val="a8"/>
        <w:numPr>
          <w:ilvl w:val="0"/>
          <w:numId w:val="2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свенно связанные</w:t>
      </w:r>
      <w:r w:rsidR="007D3988">
        <w:rPr>
          <w:rFonts w:ascii="Times New Roman" w:eastAsia="Times New Roman" w:hAnsi="Times New Roman" w:cs="Times New Roman"/>
          <w:sz w:val="28"/>
          <w:lang w:eastAsia="ru-RU"/>
        </w:rPr>
        <w:t xml:space="preserve"> таблицы</w:t>
      </w:r>
    </w:p>
    <w:p w14:paraId="4DC5A212" w14:textId="77777777" w:rsidR="007D3988" w:rsidRPr="00487BCF" w:rsidRDefault="007D3988" w:rsidP="00C82C74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нный запрос предоставляет информацию о клиентах, которые купили продукт «Икра»</w:t>
      </w:r>
      <w:r w:rsidR="000C7CD6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2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487BCF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SQL</w:t>
      </w:r>
      <w:r w:rsidRPr="009263D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-</w:t>
      </w:r>
      <w:r w:rsidRPr="00487BC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нструкции этого запроса представлены ниже:</w:t>
      </w:r>
    </w:p>
    <w:p w14:paraId="31E77DAF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SELECT Клиент.[Код клиента], Клиент.[ФИО клиента], Клиент.[Адрес клиента], Клиент.Телефон, Продукт.Наименование</w:t>
      </w:r>
    </w:p>
    <w:p w14:paraId="18CD60B1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FROM Продукт INNER JOIN (Клиент INNER JOIN Реализация ON Клиент.[Код клиента] = Реализация.[Код клиента]) ON Продукт.[Код продукта] = Реализация.[Код продукта]</w:t>
      </w:r>
    </w:p>
    <w:p w14:paraId="1A033008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WHERE (((Продукт.Наименование)="Икра"))</w:t>
      </w:r>
    </w:p>
    <w:p w14:paraId="0756728F" w14:textId="77777777" w:rsid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ORDER BY Клиент.[Код клиента];</w:t>
      </w:r>
    </w:p>
    <w:p w14:paraId="1A758EA6" w14:textId="77777777" w:rsidR="000C7CD6" w:rsidRPr="00CE061B" w:rsidRDefault="00CE061B" w:rsidP="00C82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8B7288" wp14:editId="5DB5797C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59404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98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исунок 3.2.2. –– Результат выполнения запроса</w:t>
      </w:r>
    </w:p>
    <w:p w14:paraId="2AEE40B6" w14:textId="77777777" w:rsidR="007D3988" w:rsidRPr="000C7CD6" w:rsidRDefault="007D3988" w:rsidP="00C82C74">
      <w:pPr>
        <w:pStyle w:val="a8"/>
        <w:numPr>
          <w:ilvl w:val="0"/>
          <w:numId w:val="27"/>
        </w:numPr>
        <w:spacing w:after="0" w:line="360" w:lineRule="auto"/>
        <w:ind w:left="357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0C7CD6">
        <w:rPr>
          <w:rFonts w:ascii="Times New Roman" w:eastAsia="Times New Roman" w:hAnsi="Times New Roman" w:cs="Times New Roman"/>
          <w:sz w:val="28"/>
          <w:lang w:eastAsia="ru-RU"/>
        </w:rPr>
        <w:t>Связь более чем по одному полю</w:t>
      </w:r>
    </w:p>
    <w:p w14:paraId="113547C2" w14:textId="77777777" w:rsidR="007D3988" w:rsidRPr="007D3988" w:rsidRDefault="007D3988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анный запрос отображает информацию о продуктах, которые были реализованы в день поступления</w:t>
      </w:r>
      <w:r w:rsidR="00EA7031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3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Pr="00EA7031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а представлены ниже:</w:t>
      </w:r>
    </w:p>
    <w:p w14:paraId="440E9573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SELECT Продукт.[Код продукта], Продукт.[Наименование], t1.[Дата поступления] </w:t>
      </w:r>
    </w:p>
    <w:p w14:paraId="7E882A8D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FROM</w:t>
      </w:r>
    </w:p>
    <w:p w14:paraId="48D551E4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(</w:t>
      </w:r>
    </w:p>
    <w:p w14:paraId="3AB37C9B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SELECT [Приход товара].[Код продукта], [Приход товара].[Дата поступления] </w:t>
      </w:r>
    </w:p>
    <w:p w14:paraId="12C02BEA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FROM [Приход товара]</w:t>
      </w:r>
    </w:p>
    <w:p w14:paraId="71616F2B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INNER JOIN Реализация ON  [Приход товара].[Код продукта] =  [Реализация].[Код продукта] AND  [Приход товара].[Дата поступления] =  [Реализация].[Дата реализации] </w:t>
      </w:r>
    </w:p>
    <w:p w14:paraId="41F2C98B" w14:textId="77777777" w:rsidR="007D3988" w:rsidRP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) AS t1 </w:t>
      </w:r>
    </w:p>
    <w:p w14:paraId="1A2ABC54" w14:textId="77777777" w:rsidR="007D3988" w:rsidRDefault="007D3988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INNER JOIN Продукт ON [t1].[Код продукта]  =  Продукт.[Код продукта]</w:t>
      </w:r>
    </w:p>
    <w:p w14:paraId="7487AC64" w14:textId="77777777" w:rsidR="00C77871" w:rsidRDefault="00C77871" w:rsidP="00C778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3ED7C48" w14:textId="77777777" w:rsidR="00C77871" w:rsidRPr="007D3988" w:rsidRDefault="00C77871" w:rsidP="00C778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027F17" wp14:editId="78D249A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80585" cy="424815"/>
            <wp:effectExtent l="0" t="0" r="5715" b="0"/>
            <wp:wrapTight wrapText="bothSides">
              <wp:wrapPolygon edited="0">
                <wp:start x="0" y="0"/>
                <wp:lineTo x="0" y="20341"/>
                <wp:lineTo x="21538" y="20341"/>
                <wp:lineTo x="2153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584B0" w14:textId="77777777" w:rsidR="007D3988" w:rsidRDefault="00C77871" w:rsidP="00C82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исунок 3.2.3. –– Результат выполнения запроса </w:t>
      </w:r>
    </w:p>
    <w:p w14:paraId="6C80260E" w14:textId="77777777" w:rsidR="00C77871" w:rsidRDefault="00C77871" w:rsidP="00C82C74">
      <w:pPr>
        <w:pStyle w:val="a8"/>
        <w:numPr>
          <w:ilvl w:val="0"/>
          <w:numId w:val="27"/>
        </w:numPr>
        <w:spacing w:after="0" w:line="360" w:lineRule="auto"/>
        <w:ind w:left="357"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Левое соединение </w:t>
      </w:r>
    </w:p>
    <w:p w14:paraId="0B40EA4A" w14:textId="77777777" w:rsidR="00C77871" w:rsidRDefault="00D40700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нный запрос позволяет получить информацию о всех приходах товара и организациях – поставщиках</w:t>
      </w:r>
      <w:r w:rsidR="00EA7031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4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Pr="00EA7031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 представлены ниже:</w:t>
      </w:r>
    </w:p>
    <w:p w14:paraId="5468CE75" w14:textId="77777777" w:rsidR="00865FF7" w:rsidRDefault="00D40700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0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40700">
        <w:rPr>
          <w:rFonts w:ascii="Times New Roman" w:hAnsi="Times New Roman" w:cs="Times New Roman"/>
          <w:sz w:val="28"/>
          <w:szCs w:val="28"/>
        </w:rPr>
        <w:t xml:space="preserve"> Продукт.Наименование, Продукт.[Стоимость за единицу измерения], [Приход товара].[Код сотрудника], [Приход товара].[</w:t>
      </w:r>
      <w:r w:rsidR="00865FF7" w:rsidRPr="00865FF7">
        <w:rPr>
          <w:rFonts w:ascii="Times New Roman" w:hAnsi="Times New Roman" w:cs="Times New Roman"/>
          <w:sz w:val="28"/>
          <w:szCs w:val="28"/>
        </w:rPr>
        <w:t xml:space="preserve"> </w:t>
      </w:r>
      <w:r w:rsidRPr="00D40700">
        <w:rPr>
          <w:rFonts w:ascii="Times New Roman" w:hAnsi="Times New Roman" w:cs="Times New Roman"/>
          <w:sz w:val="28"/>
          <w:szCs w:val="28"/>
        </w:rPr>
        <w:t>Наименование организации]</w:t>
      </w:r>
      <w:r w:rsidR="00865FF7" w:rsidRPr="00865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53379" w14:textId="77777777" w:rsidR="00D40700" w:rsidRPr="00D40700" w:rsidRDefault="00865FF7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65FF7">
        <w:rPr>
          <w:rFonts w:ascii="Times New Roman" w:hAnsi="Times New Roman" w:cs="Times New Roman"/>
          <w:sz w:val="28"/>
          <w:szCs w:val="28"/>
        </w:rPr>
        <w:t xml:space="preserve"> Продукт </w:t>
      </w:r>
      <w:r w:rsidRPr="00865FF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865FF7">
        <w:rPr>
          <w:rFonts w:ascii="Times New Roman" w:hAnsi="Times New Roman" w:cs="Times New Roman"/>
          <w:sz w:val="28"/>
          <w:szCs w:val="28"/>
        </w:rPr>
        <w:t xml:space="preserve"> </w:t>
      </w:r>
      <w:r w:rsidRPr="00865FF7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865FF7">
        <w:rPr>
          <w:rFonts w:ascii="Times New Roman" w:hAnsi="Times New Roman" w:cs="Times New Roman"/>
          <w:sz w:val="28"/>
          <w:szCs w:val="28"/>
        </w:rPr>
        <w:t xml:space="preserve"> [Приход товара] </w:t>
      </w:r>
      <w:r w:rsidRPr="00865FF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65FF7">
        <w:rPr>
          <w:rFonts w:ascii="Times New Roman" w:hAnsi="Times New Roman" w:cs="Times New Roman"/>
          <w:sz w:val="28"/>
          <w:szCs w:val="28"/>
        </w:rPr>
        <w:t xml:space="preserve"> Продукт.[Код продукта] = [Приход товара].[Код продукта];</w:t>
      </w:r>
    </w:p>
    <w:p w14:paraId="4F54820C" w14:textId="77777777" w:rsidR="00D40700" w:rsidRPr="00865FF7" w:rsidRDefault="00EA7031" w:rsidP="00865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6083A1" wp14:editId="2FA689FC">
            <wp:extent cx="5940425" cy="153098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DDF12" w14:textId="77777777" w:rsidR="00D40700" w:rsidRPr="00EA7031" w:rsidRDefault="00D40700" w:rsidP="00C82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031">
        <w:rPr>
          <w:rFonts w:ascii="Times New Roman" w:hAnsi="Times New Roman" w:cs="Times New Roman"/>
          <w:sz w:val="28"/>
          <w:szCs w:val="28"/>
        </w:rPr>
        <w:t xml:space="preserve">Рисунок 3.2.4. –– Результат выполнения запроса </w:t>
      </w:r>
    </w:p>
    <w:p w14:paraId="4733B824" w14:textId="77777777" w:rsidR="00D40700" w:rsidRDefault="00D40700" w:rsidP="00C82C74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е соединение</w:t>
      </w:r>
    </w:p>
    <w:p w14:paraId="262C07A2" w14:textId="77777777" w:rsidR="00D40700" w:rsidRDefault="00D40700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ый запрос отображает информацию о складах, где была выполнена хоть какая-то реализация</w:t>
      </w:r>
      <w:r w:rsidR="00EA7031">
        <w:rPr>
          <w:rFonts w:ascii="Times New Roman" w:hAnsi="Times New Roman" w:cs="Times New Roman"/>
          <w:sz w:val="28"/>
          <w:szCs w:val="28"/>
        </w:rPr>
        <w:t xml:space="preserve"> (рисунок 3.2.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Pr="00D40700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 представлены ниже:</w:t>
      </w:r>
    </w:p>
    <w:p w14:paraId="022DA16E" w14:textId="77777777" w:rsidR="00DE2EFA" w:rsidRDefault="00D40700" w:rsidP="00C82C7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40700">
        <w:rPr>
          <w:rFonts w:ascii="Times New Roman" w:hAnsi="Times New Roman" w:cs="Times New Roman"/>
          <w:sz w:val="28"/>
          <w:szCs w:val="28"/>
        </w:rPr>
        <w:t>SELECT distinct Склад.[Код склада], Склад.Наименование</w:t>
      </w:r>
      <w:r w:rsidR="00DE2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6A8B1" w14:textId="77777777" w:rsidR="00D40700" w:rsidRDefault="00D40700" w:rsidP="00C82C7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40700">
        <w:rPr>
          <w:rFonts w:ascii="Times New Roman" w:hAnsi="Times New Roman" w:cs="Times New Roman"/>
          <w:sz w:val="28"/>
          <w:szCs w:val="28"/>
        </w:rPr>
        <w:t>FROM Склад RIGHT JOIN Реализация ON Склад.[Код склада] = Реализация.[Код склада];</w:t>
      </w:r>
    </w:p>
    <w:p w14:paraId="4DD25CD4" w14:textId="77777777" w:rsidR="00D40700" w:rsidRPr="00D40700" w:rsidRDefault="00D40700" w:rsidP="00D4070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30861DD" wp14:editId="139F228C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45410" cy="565785"/>
            <wp:effectExtent l="0" t="0" r="2540" b="5715"/>
            <wp:wrapTight wrapText="bothSides">
              <wp:wrapPolygon edited="0">
                <wp:start x="0" y="0"/>
                <wp:lineTo x="0" y="21091"/>
                <wp:lineTo x="21465" y="21091"/>
                <wp:lineTo x="2146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00949" w14:textId="77777777" w:rsidR="00D40700" w:rsidRDefault="00D40700" w:rsidP="00C82C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E7F3" w14:textId="77777777" w:rsidR="00EA7031" w:rsidRDefault="00D40700" w:rsidP="00C82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5. ––</w:t>
      </w:r>
      <w:r w:rsidR="00B8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</w:p>
    <w:p w14:paraId="0EBF121F" w14:textId="77777777" w:rsidR="00D40700" w:rsidRPr="00EA7031" w:rsidRDefault="00D40700" w:rsidP="00C82C74">
      <w:pPr>
        <w:pStyle w:val="a8"/>
        <w:numPr>
          <w:ilvl w:val="0"/>
          <w:numId w:val="27"/>
        </w:numPr>
        <w:spacing w:after="0"/>
        <w:ind w:left="357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EA7031">
        <w:rPr>
          <w:rFonts w:ascii="Times New Roman" w:eastAsia="Times New Roman" w:hAnsi="Times New Roman" w:cs="Times New Roman"/>
          <w:sz w:val="28"/>
          <w:lang w:eastAsia="ru-RU"/>
        </w:rPr>
        <w:t>Запрос с подзапросом</w:t>
      </w:r>
    </w:p>
    <w:p w14:paraId="5326F59E" w14:textId="77777777" w:rsidR="00D40700" w:rsidRDefault="00D40700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нный запрос отображает </w:t>
      </w:r>
      <w:r w:rsidRPr="00D40700">
        <w:rPr>
          <w:rFonts w:ascii="Times New Roman" w:eastAsia="Times New Roman" w:hAnsi="Times New Roman" w:cs="Times New Roman"/>
          <w:sz w:val="28"/>
          <w:lang w:eastAsia="ru-RU"/>
        </w:rPr>
        <w:t>информацию о расходах товара по поставщику «Белочкин Артем Николаевич»</w:t>
      </w:r>
      <w:r w:rsidR="00416C86" w:rsidRPr="00416C86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416C86">
        <w:rPr>
          <w:rFonts w:ascii="Times New Roman" w:eastAsia="Times New Roman" w:hAnsi="Times New Roman" w:cs="Times New Roman"/>
          <w:sz w:val="28"/>
          <w:lang w:eastAsia="ru-RU"/>
        </w:rPr>
        <w:t>рисунок 3.2.6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B86001" w:rsidRPr="00B8600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86001"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="00B86001" w:rsidRPr="00D40700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B86001"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 представлены ниже:</w:t>
      </w:r>
    </w:p>
    <w:p w14:paraId="18A99DBF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SELECT [Расход товара].*</w:t>
      </w:r>
    </w:p>
    <w:p w14:paraId="3E1558B7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FROM [Расход товара]</w:t>
      </w:r>
    </w:p>
    <w:p w14:paraId="53F94463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WHERE  [Расход товара].[Код поставщика] =</w:t>
      </w:r>
    </w:p>
    <w:p w14:paraId="1CC176FD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44FE8666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 xml:space="preserve">SELECT  Поставщики.[Код поставщика] </w:t>
      </w:r>
    </w:p>
    <w:p w14:paraId="7376E39F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FROM Поставщики</w:t>
      </w:r>
    </w:p>
    <w:p w14:paraId="33075288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WHERE ФИО = 'Белочкин Артем Николаевич'</w:t>
      </w:r>
    </w:p>
    <w:p w14:paraId="13C6F0C2" w14:textId="77777777" w:rsidR="00C82C74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17774E7" w14:textId="77777777" w:rsidR="00C82C74" w:rsidRDefault="00C82C74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60A57" w14:textId="520EEBC3" w:rsidR="00B86001" w:rsidRPr="00EA703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FCFE5E" wp14:editId="36B74E1E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940425" cy="383540"/>
            <wp:effectExtent l="0" t="0" r="3175" b="0"/>
            <wp:wrapTight wrapText="bothSides">
              <wp:wrapPolygon edited="0">
                <wp:start x="0" y="0"/>
                <wp:lineTo x="0" y="20384"/>
                <wp:lineTo x="21542" y="20384"/>
                <wp:lineTo x="21542" y="0"/>
                <wp:lineTo x="0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78AC5" w14:textId="77777777" w:rsidR="007D3988" w:rsidRDefault="00B86001" w:rsidP="00C82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исунок 3.2.6 –– Результат выполнения запроса </w:t>
      </w:r>
    </w:p>
    <w:p w14:paraId="32934EE8" w14:textId="77777777" w:rsidR="00B86001" w:rsidRDefault="00B86001" w:rsidP="00C82C74">
      <w:pPr>
        <w:pStyle w:val="a8"/>
        <w:numPr>
          <w:ilvl w:val="0"/>
          <w:numId w:val="2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единение с отношением </w:t>
      </w:r>
    </w:p>
    <w:p w14:paraId="5846DB9E" w14:textId="77777777" w:rsidR="00B86001" w:rsidRDefault="00B86001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нный запрос отображает информацию о продуктах, которые были реализованы раньше даты поступления</w:t>
      </w:r>
      <w:r w:rsidR="00416C86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7.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Pr="00416C86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а представлены ниже:</w:t>
      </w:r>
    </w:p>
    <w:p w14:paraId="31642539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SELECT [Приход товара].[Наименование организации], Реализация.[Код реализации], Реализация.[Код склада]</w:t>
      </w:r>
    </w:p>
    <w:p w14:paraId="69F4D9F7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FROM [Приход товара]</w:t>
      </w:r>
    </w:p>
    <w:p w14:paraId="715AC5E6" w14:textId="77777777" w:rsidR="00B86001" w:rsidRPr="00B86001" w:rsidRDefault="00B8600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01">
        <w:rPr>
          <w:rFonts w:ascii="Times New Roman" w:hAnsi="Times New Roman" w:cs="Times New Roman"/>
          <w:sz w:val="28"/>
          <w:szCs w:val="28"/>
        </w:rPr>
        <w:t>INNER JOIN Реализация ON [Приход товара].[Код продукта] = Реализация.[Код продукта]  AND [Приход товара].[Дата поступления] &gt; Реализация.[Дата реализации]</w:t>
      </w:r>
    </w:p>
    <w:p w14:paraId="4266FB58" w14:textId="77777777" w:rsidR="00B86001" w:rsidRDefault="00B86001" w:rsidP="00B86001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3C92F1" wp14:editId="7BDDEA4F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485005" cy="381000"/>
            <wp:effectExtent l="0" t="0" r="0" b="0"/>
            <wp:wrapTight wrapText="bothSides">
              <wp:wrapPolygon edited="0">
                <wp:start x="0" y="0"/>
                <wp:lineTo x="0" y="20520"/>
                <wp:lineTo x="21468" y="20520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5434D" w14:textId="77777777" w:rsidR="00B86001" w:rsidRPr="00EA7031" w:rsidRDefault="00B86001" w:rsidP="00C82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 xml:space="preserve">Рисунок 3.2.7. –– Результат выполнения запроса </w:t>
      </w:r>
    </w:p>
    <w:p w14:paraId="41B39CC4" w14:textId="77777777" w:rsidR="007D3988" w:rsidRDefault="00B86001" w:rsidP="00C82C74">
      <w:pPr>
        <w:pStyle w:val="a8"/>
        <w:numPr>
          <w:ilvl w:val="0"/>
          <w:numId w:val="2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ункция агрегирования </w:t>
      </w:r>
    </w:p>
    <w:p w14:paraId="2291E319" w14:textId="77777777" w:rsidR="00B86001" w:rsidRDefault="00B86001" w:rsidP="00C82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нный запрос отображает количество закупленных товаров с 05.05.2020</w:t>
      </w:r>
      <w:r w:rsidR="00AD6EA1">
        <w:rPr>
          <w:rFonts w:ascii="Times New Roman" w:eastAsia="Times New Roman" w:hAnsi="Times New Roman" w:cs="Times New Roman"/>
          <w:sz w:val="28"/>
          <w:lang w:eastAsia="ru-RU"/>
        </w:rPr>
        <w:t xml:space="preserve"> включительно</w:t>
      </w:r>
      <w:r w:rsidR="00416C86">
        <w:rPr>
          <w:rFonts w:ascii="Times New Roman" w:eastAsia="Times New Roman" w:hAnsi="Times New Roman" w:cs="Times New Roman"/>
          <w:sz w:val="28"/>
          <w:lang w:eastAsia="ru-RU"/>
        </w:rPr>
        <w:t xml:space="preserve"> (рисунок 3.2.8)</w:t>
      </w:r>
      <w:r w:rsidR="00AD6EA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AD6EA1">
        <w:rPr>
          <w:rFonts w:ascii="Times New Roman" w:eastAsia="Times New Roman" w:hAnsi="Times New Roman" w:cs="Times New Roman"/>
          <w:sz w:val="28"/>
          <w:lang w:val="en-US" w:eastAsia="ru-RU"/>
        </w:rPr>
        <w:t>SQL</w:t>
      </w:r>
      <w:r w:rsidR="00AD6EA1" w:rsidRPr="00AD6EA1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D6EA1">
        <w:rPr>
          <w:rFonts w:ascii="Times New Roman" w:eastAsia="Times New Roman" w:hAnsi="Times New Roman" w:cs="Times New Roman"/>
          <w:sz w:val="28"/>
          <w:lang w:eastAsia="ru-RU"/>
        </w:rPr>
        <w:t>инструкции этого запроса представлены ниже:</w:t>
      </w:r>
    </w:p>
    <w:p w14:paraId="51C1EC08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SELECT Sum([Приход товара].[Кол-во закупленного]) AS [Всего закупленно]</w:t>
      </w:r>
    </w:p>
    <w:p w14:paraId="1788C05B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FROM [Приход товара]</w:t>
      </w:r>
    </w:p>
    <w:p w14:paraId="7448278A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WHERE [Дата поступления] &gt;= #5/5/2020#</w:t>
      </w:r>
    </w:p>
    <w:p w14:paraId="0F21DA16" w14:textId="77777777" w:rsidR="00AD6EA1" w:rsidRDefault="00AD6EA1" w:rsidP="00AD6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B72D2D6" wp14:editId="4F0F1237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427605" cy="424815"/>
            <wp:effectExtent l="0" t="0" r="0" b="0"/>
            <wp:wrapTight wrapText="bothSides">
              <wp:wrapPolygon edited="0">
                <wp:start x="0" y="0"/>
                <wp:lineTo x="0" y="20341"/>
                <wp:lineTo x="21357" y="20341"/>
                <wp:lineTo x="213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B848B3" w14:textId="77777777" w:rsidR="00AD6EA1" w:rsidRPr="00AD6EA1" w:rsidRDefault="00AD6EA1" w:rsidP="00AD6EA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8C9B22C" w14:textId="77777777" w:rsidR="00AD6EA1" w:rsidRPr="00AD6EA1" w:rsidRDefault="00AD6EA1" w:rsidP="00C82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CC53633" w14:textId="77777777" w:rsidR="00AD6EA1" w:rsidRDefault="00AD6EA1" w:rsidP="00C82C74">
      <w:pPr>
        <w:pStyle w:val="Style8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Рисунок 3.2.8. –– Результат выполнения запроса </w:t>
      </w:r>
    </w:p>
    <w:p w14:paraId="44BD11CD" w14:textId="77777777" w:rsidR="00AD6EA1" w:rsidRDefault="00AD6EA1" w:rsidP="00C82C74">
      <w:pPr>
        <w:pStyle w:val="a8"/>
        <w:numPr>
          <w:ilvl w:val="0"/>
          <w:numId w:val="27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Перекрестный запрос</w:t>
      </w:r>
    </w:p>
    <w:p w14:paraId="2460C60F" w14:textId="77777777" w:rsidR="00AD6EA1" w:rsidRPr="00AD6EA1" w:rsidRDefault="00AD6EA1" w:rsidP="00C82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запрос предоставляет информацию по реализации товаров клиентам со склада</w:t>
      </w:r>
      <w:r w:rsidR="00416C86">
        <w:rPr>
          <w:rFonts w:ascii="Times New Roman" w:hAnsi="Times New Roman" w:cs="Times New Roman"/>
          <w:sz w:val="28"/>
          <w:szCs w:val="28"/>
        </w:rPr>
        <w:t xml:space="preserve"> (рисунок 3.2.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6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струкции этого запроса представлены ниже:</w:t>
      </w:r>
    </w:p>
    <w:p w14:paraId="2F9AE619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TRANSFORM Sum(Реализация.[Общее количество]) AS [Sum-Общее количество]</w:t>
      </w:r>
    </w:p>
    <w:p w14:paraId="647A0CD8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SELECT Клиент.[Код клиента], Клиент.[ФИО клиента]</w:t>
      </w:r>
    </w:p>
    <w:p w14:paraId="394BAA6A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FROM Клиент INNER JOIN (Склад INNER JOIN Реализация ON Склад.[Код склада] = Реализация.[Код склада]) ON Клиент.[Код клиента] = Реализация.[Код клиента]</w:t>
      </w:r>
    </w:p>
    <w:p w14:paraId="26D56639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GROUP BY Клиент.[Код клиента], Клиент.[ФИО клиента]</w:t>
      </w:r>
    </w:p>
    <w:p w14:paraId="63BF57A5" w14:textId="77777777" w:rsidR="00AD6EA1" w:rsidRPr="00AD6EA1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A1">
        <w:rPr>
          <w:rFonts w:ascii="Times New Roman" w:hAnsi="Times New Roman" w:cs="Times New Roman"/>
          <w:sz w:val="28"/>
          <w:szCs w:val="28"/>
        </w:rPr>
        <w:t>PIVOT Склад.Наименование;</w:t>
      </w:r>
    </w:p>
    <w:p w14:paraId="3E9244F6" w14:textId="77777777" w:rsidR="00AD6EA1" w:rsidRDefault="00AD6EA1" w:rsidP="00C82C74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03AA3D9" wp14:editId="34AC63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896668"/>
            <wp:effectExtent l="0" t="0" r="3175" b="0"/>
            <wp:wrapTight wrapText="bothSides">
              <wp:wrapPolygon edited="0">
                <wp:start x="0" y="0"/>
                <wp:lineTo x="0" y="21110"/>
                <wp:lineTo x="21542" y="21110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EA1">
        <w:rPr>
          <w:rFonts w:ascii="Times New Roman" w:hAnsi="Times New Roman" w:cs="Times New Roman"/>
          <w:sz w:val="28"/>
          <w:szCs w:val="28"/>
        </w:rPr>
        <w:t>Рисунок 3.2.9. –– Результат выполнения запроса</w:t>
      </w:r>
    </w:p>
    <w:p w14:paraId="0C6C5A0D" w14:textId="77777777" w:rsidR="00EA7031" w:rsidRPr="00AD6EA1" w:rsidRDefault="00EA7031" w:rsidP="00C82C74">
      <w:pPr>
        <w:pStyle w:val="a8"/>
        <w:spacing w:after="0"/>
        <w:jc w:val="center"/>
      </w:pPr>
    </w:p>
    <w:p w14:paraId="33C75F8B" w14:textId="77777777" w:rsidR="00AD6EA1" w:rsidRPr="00D57324" w:rsidRDefault="00AD6EA1" w:rsidP="00C82C74">
      <w:pPr>
        <w:pStyle w:val="a8"/>
        <w:numPr>
          <w:ilvl w:val="0"/>
          <w:numId w:val="27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Объединение</w:t>
      </w:r>
    </w:p>
    <w:p w14:paraId="02A92188" w14:textId="77777777" w:rsidR="00AD6EA1" w:rsidRPr="00D57324" w:rsidRDefault="00AD6EA1" w:rsidP="00C82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Данный запрос отображает информацию о всех организациях, у которых закупали / которым поставляли продукты</w:t>
      </w:r>
      <w:r w:rsidR="00C33253">
        <w:rPr>
          <w:rFonts w:ascii="Times New Roman" w:hAnsi="Times New Roman" w:cs="Times New Roman"/>
          <w:sz w:val="28"/>
          <w:szCs w:val="28"/>
        </w:rPr>
        <w:t xml:space="preserve"> (рисунок 3.2.10.)</w:t>
      </w:r>
      <w:r w:rsidR="00416C86">
        <w:rPr>
          <w:rFonts w:ascii="Times New Roman" w:hAnsi="Times New Roman" w:cs="Times New Roman"/>
          <w:sz w:val="28"/>
          <w:szCs w:val="28"/>
        </w:rPr>
        <w:t xml:space="preserve">. </w:t>
      </w:r>
      <w:r w:rsidR="00C33253" w:rsidRPr="000C7C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33253" w:rsidRPr="000C7CD6">
        <w:rPr>
          <w:rFonts w:ascii="Times New Roman" w:hAnsi="Times New Roman" w:cs="Times New Roman"/>
          <w:sz w:val="28"/>
          <w:szCs w:val="28"/>
        </w:rPr>
        <w:t>-инструкции этого запроса представлены ниже:</w:t>
      </w:r>
    </w:p>
    <w:p w14:paraId="2D77FD34" w14:textId="77777777" w:rsidR="00AD6EA1" w:rsidRPr="00D57324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SELECT [Номер накладной], [Наименование организации], 'Расход' AS Тип</w:t>
      </w:r>
    </w:p>
    <w:p w14:paraId="6F398078" w14:textId="77777777" w:rsidR="00AD6EA1" w:rsidRPr="00D57324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FROM [Расход товара]</w:t>
      </w:r>
    </w:p>
    <w:p w14:paraId="0C025E81" w14:textId="77777777" w:rsidR="00AD6EA1" w:rsidRPr="00D57324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UNION ALL</w:t>
      </w:r>
    </w:p>
    <w:p w14:paraId="51F02559" w14:textId="77777777" w:rsidR="00AD6EA1" w:rsidRPr="00D57324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SELECT [Номер накладной], [Наименование организации], 'Приход' AS Тип</w:t>
      </w:r>
    </w:p>
    <w:p w14:paraId="04D5A0CD" w14:textId="77777777" w:rsidR="00AD6EA1" w:rsidRPr="00D57324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FROM [Приход товара]</w:t>
      </w:r>
    </w:p>
    <w:p w14:paraId="1286874E" w14:textId="77777777" w:rsidR="00D57324" w:rsidRPr="00D57324" w:rsidRDefault="00865FF7" w:rsidP="00865FF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0CFCE" wp14:editId="06E0EA2E">
            <wp:extent cx="2439683" cy="3409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56" cy="34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A3073" w14:textId="56A6DA0C" w:rsidR="000C7CD6" w:rsidRPr="00D57324" w:rsidRDefault="00D57324" w:rsidP="00C82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324">
        <w:rPr>
          <w:rFonts w:ascii="Times New Roman" w:hAnsi="Times New Roman" w:cs="Times New Roman"/>
          <w:sz w:val="28"/>
          <w:szCs w:val="28"/>
        </w:rPr>
        <w:t>Рисунок 3.2.10 –– Результат выполнения запроса</w:t>
      </w:r>
    </w:p>
    <w:p w14:paraId="40F162C6" w14:textId="77777777" w:rsidR="00AD6EA1" w:rsidRPr="00DE2EFA" w:rsidRDefault="00AD6EA1" w:rsidP="00C82C74">
      <w:pPr>
        <w:pStyle w:val="a8"/>
        <w:numPr>
          <w:ilvl w:val="0"/>
          <w:numId w:val="27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DE2EFA">
        <w:rPr>
          <w:rFonts w:ascii="Times New Roman" w:hAnsi="Times New Roman" w:cs="Times New Roman"/>
          <w:sz w:val="28"/>
          <w:szCs w:val="28"/>
        </w:rPr>
        <w:t>Вычисляемое поле</w:t>
      </w:r>
    </w:p>
    <w:p w14:paraId="07672C36" w14:textId="77777777" w:rsidR="000C7CD6" w:rsidRPr="000C7CD6" w:rsidRDefault="000C7CD6" w:rsidP="00C82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D6">
        <w:rPr>
          <w:rFonts w:ascii="Times New Roman" w:hAnsi="Times New Roman" w:cs="Times New Roman"/>
          <w:sz w:val="28"/>
          <w:szCs w:val="28"/>
        </w:rPr>
        <w:t>Данный запрос позволяет отобразить общую сумму прихода товаров по товарам</w:t>
      </w:r>
      <w:r w:rsidR="00C33253">
        <w:rPr>
          <w:rFonts w:ascii="Times New Roman" w:hAnsi="Times New Roman" w:cs="Times New Roman"/>
          <w:sz w:val="28"/>
          <w:szCs w:val="28"/>
        </w:rPr>
        <w:t xml:space="preserve"> (рисунок 3.2.11.)</w:t>
      </w:r>
      <w:r w:rsidRPr="000C7CD6">
        <w:rPr>
          <w:rFonts w:ascii="Times New Roman" w:hAnsi="Times New Roman" w:cs="Times New Roman"/>
          <w:sz w:val="28"/>
          <w:szCs w:val="28"/>
        </w:rPr>
        <w:t xml:space="preserve">. </w:t>
      </w:r>
      <w:r w:rsidRPr="000C7C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7CD6">
        <w:rPr>
          <w:rFonts w:ascii="Times New Roman" w:hAnsi="Times New Roman" w:cs="Times New Roman"/>
          <w:sz w:val="28"/>
          <w:szCs w:val="28"/>
        </w:rPr>
        <w:t>-инструкции этого запроса представлены ниже:</w:t>
      </w:r>
    </w:p>
    <w:p w14:paraId="1C17C4C6" w14:textId="77777777" w:rsidR="00AD6EA1" w:rsidRPr="000C7CD6" w:rsidRDefault="00AD6EA1" w:rsidP="00C82C7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D6">
        <w:rPr>
          <w:rFonts w:ascii="Times New Roman" w:hAnsi="Times New Roman" w:cs="Times New Roman"/>
          <w:sz w:val="28"/>
          <w:szCs w:val="28"/>
        </w:rPr>
        <w:t>SELECT Продукт.[Код продукта], Продукт.Наименование, [Приход товара].[Кол-во закупленного], [Приход товара].[Розничная цена], [Приход товара]![Кол-во закупленного]*[Приход товара]![Розничная цена] AS 'Общая сумма'</w:t>
      </w:r>
      <w:r w:rsidR="00CE061B" w:rsidRPr="00CE061B">
        <w:rPr>
          <w:rFonts w:ascii="Times New Roman" w:hAnsi="Times New Roman" w:cs="Times New Roman"/>
          <w:sz w:val="28"/>
          <w:szCs w:val="28"/>
        </w:rPr>
        <w:t xml:space="preserve"> FROM Продукт INNER JOIN [Приход товара] ON Продукт.[Код продукта] = [Приход товара].[Код продукта];</w:t>
      </w:r>
    </w:p>
    <w:p w14:paraId="56E49966" w14:textId="77777777" w:rsidR="00AD6EA1" w:rsidRPr="00CE061B" w:rsidRDefault="00CE061B" w:rsidP="00CE0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D6">
        <w:rPr>
          <w:noProof/>
          <w:lang w:eastAsia="ru-RU"/>
        </w:rPr>
        <w:drawing>
          <wp:inline distT="0" distB="0" distL="0" distR="0" wp14:anchorId="7D84A01A" wp14:editId="63FF0AE4">
            <wp:extent cx="5649595" cy="19812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DC41C" w14:textId="77777777" w:rsidR="00AD6EA1" w:rsidRDefault="000C7CD6" w:rsidP="000C7CD6">
      <w:pPr>
        <w:pStyle w:val="Style8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7CD6">
        <w:rPr>
          <w:rFonts w:ascii="Times New Roman" w:hAnsi="Times New Roman" w:cs="Times New Roman"/>
          <w:sz w:val="28"/>
          <w:szCs w:val="28"/>
        </w:rPr>
        <w:t>Рисунок 3.2.11. –– Результат выполнения запроса</w:t>
      </w:r>
    </w:p>
    <w:p w14:paraId="48B928C8" w14:textId="77777777" w:rsidR="00CE061B" w:rsidRDefault="00CE061B" w:rsidP="000C7CD6">
      <w:pPr>
        <w:pStyle w:val="Style8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5E6CDB" w14:textId="77777777" w:rsidR="00A35667" w:rsidRPr="00C90ABC" w:rsidRDefault="00A35667" w:rsidP="00C90ABC">
      <w:pPr>
        <w:pStyle w:val="Style8"/>
        <w:widowControl/>
        <w:numPr>
          <w:ilvl w:val="0"/>
          <w:numId w:val="39"/>
        </w:numPr>
        <w:spacing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356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9" w:name="_Toc41730858"/>
      <w:r w:rsidRPr="00A3566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 БД «Производство сельскохозяйственной продукции»</w:t>
      </w:r>
      <w:bookmarkEnd w:id="19"/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  <w:r w:rsidR="00C90A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ab/>
      </w:r>
    </w:p>
    <w:p w14:paraId="7B82CC1F" w14:textId="77777777" w:rsidR="00476C9B" w:rsidRDefault="00A35667" w:rsidP="00476C9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Ввиду большого информационного потока для удобства пользователя создается главная кнопочная форма, которая аккумулирует в себя все формы для заполнения таблиц, запросы системы и отчеты. С помощью нее пользователь видит всю структуру базы данных, четко разграничивает компетенции тех или иных форм или запросов.</w:t>
      </w:r>
      <w:r w:rsidR="00476C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476C9B"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Созданная главная кнопочная форма </w:t>
      </w:r>
      <w:r w:rsidR="00476C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БД «Производство сельскохозяйственной продукции» </w:t>
      </w:r>
      <w:r w:rsidR="00476C9B"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едставлена на рисунке 3.3.1.</w:t>
      </w:r>
    </w:p>
    <w:p w14:paraId="63DDB4CD" w14:textId="77777777" w:rsidR="00AE17F4" w:rsidRDefault="00AE17F4" w:rsidP="00476C9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</w:p>
    <w:p w14:paraId="4B6E10D6" w14:textId="77777777" w:rsidR="00AE17F4" w:rsidRPr="00487BCF" w:rsidRDefault="00AE17F4" w:rsidP="00476C9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</w:p>
    <w:p w14:paraId="5888BEF4" w14:textId="77777777" w:rsidR="00A35667" w:rsidRDefault="00476C9B" w:rsidP="00476C9B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A51BA00" wp14:editId="3C595E6D">
            <wp:extent cx="5314950" cy="2714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6EFC" w14:textId="77777777" w:rsidR="00476C9B" w:rsidRDefault="00476C9B" w:rsidP="00AE17F4">
      <w:pPr>
        <w:pStyle w:val="Style8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1. –– Главная кнопочная форма БД «Производство сельскохозяйственной продукции»</w:t>
      </w:r>
    </w:p>
    <w:p w14:paraId="0B3872F2" w14:textId="77777777" w:rsidR="00AE17F4" w:rsidRDefault="00AE17F4" w:rsidP="00AE17F4">
      <w:pPr>
        <w:pStyle w:val="Style8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9E66A3" w14:textId="77777777" w:rsidR="005F51BD" w:rsidRDefault="00476C9B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Для гибкой манипуляции данными на всех формах созданы кнопки переключения между записями, поиска информации, сохранения, дублирования и восстановления записи, а также выход из формы, предполагающий закрытие текущей формы и переход на главную кнопочную форму. </w:t>
      </w:r>
      <w:r w:rsidR="005F51B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Также были созданы формы, предназначенные для удобства заполнения информации. </w:t>
      </w:r>
      <w:r w:rsidR="005F51BD"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еречислим созданные формы</w:t>
      </w:r>
      <w:r w:rsidR="005F51B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: </w:t>
      </w:r>
    </w:p>
    <w:p w14:paraId="4AD441F2" w14:textId="77777777" w:rsidR="005F51BD" w:rsidRDefault="005F51BD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lastRenderedPageBreak/>
        <w:t>На рисунке 3.3.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представлена форма для заполнения таблицы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Клиент</w:t>
      </w: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4B885FED" wp14:editId="49D4E941">
            <wp:extent cx="5934075" cy="2438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CCBC" w14:textId="77777777" w:rsidR="005F51BD" w:rsidRPr="00487BCF" w:rsidRDefault="005F51BD" w:rsidP="005F51BD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Рисунок 3.3.2. –– Форма для ввода информации о клиентах</w:t>
      </w:r>
    </w:p>
    <w:p w14:paraId="3CA530BF" w14:textId="77777777" w:rsidR="005F51BD" w:rsidRDefault="005F51BD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487BC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В данной форме реализован просмотр информации</w:t>
      </w:r>
      <w:r w:rsidR="00A008F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. Пользуясь интерфейсными кнопками, можно пролистывать информацию, можно добавить новую запись, можно сохранить либо удалить запись.  </w:t>
      </w:r>
    </w:p>
    <w:p w14:paraId="284BF12B" w14:textId="77777777" w:rsidR="00A008F8" w:rsidRDefault="00A008F8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На рисунке 3.3.3. представлена форма для заполнения таблицы «Поставщик»</w:t>
      </w:r>
      <w:r w:rsidR="00CE061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14:paraId="046FDA0A" w14:textId="77777777" w:rsidR="00A008F8" w:rsidRDefault="00A008F8" w:rsidP="00A008F8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08053A82" wp14:editId="4BA2432D">
            <wp:extent cx="5934075" cy="2724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55D3" w14:textId="77777777" w:rsidR="000B626E" w:rsidRDefault="000B626E" w:rsidP="000B626E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3. –– Форма для ввода информации о поставщиках</w:t>
      </w:r>
    </w:p>
    <w:p w14:paraId="3E454F3A" w14:textId="77777777" w:rsidR="000B626E" w:rsidRDefault="000B626E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отображает уже имеющуюся информацию о поставщиках и позволяет добавить новую запись в таблицу «Поставщики».</w:t>
      </w:r>
    </w:p>
    <w:p w14:paraId="03FD3A2B" w14:textId="77777777" w:rsidR="000B626E" w:rsidRDefault="000B626E" w:rsidP="00CE061B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На рисунке 3.3.4. представлена форма для заполнения таблицы «Приход товара»</w:t>
      </w:r>
      <w:r w:rsidR="00CE06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4AD2BC9" w14:textId="77777777" w:rsidR="000B626E" w:rsidRDefault="000B626E" w:rsidP="000B626E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AF7E6CC" wp14:editId="035DE499">
            <wp:extent cx="5934075" cy="2905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7F49" w14:textId="77777777" w:rsidR="000B626E" w:rsidRDefault="000B626E" w:rsidP="000B626E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4. –– Форма для ввода информации о приходе товара</w:t>
      </w:r>
    </w:p>
    <w:p w14:paraId="10A0CF04" w14:textId="77777777" w:rsidR="000B626E" w:rsidRDefault="000B626E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так же отображает информацию и позволяет создать новую запись в таблице.</w:t>
      </w:r>
    </w:p>
    <w:p w14:paraId="0432887A" w14:textId="77777777" w:rsidR="000B626E" w:rsidRDefault="000B626E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3.3.5. представлена форма для заполнения таблицы «Продукт»</w:t>
      </w:r>
      <w:r w:rsidR="004F43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1AA5064" w14:textId="77777777" w:rsidR="000B626E" w:rsidRDefault="000B626E" w:rsidP="004F43D3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41775CF" wp14:editId="530F50D4">
            <wp:extent cx="5934075" cy="2352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DC47" w14:textId="77777777" w:rsidR="000B626E" w:rsidRDefault="000B626E" w:rsidP="000B626E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5. –– Форма для ввода информации о продукте</w:t>
      </w:r>
    </w:p>
    <w:p w14:paraId="7041625C" w14:textId="77777777" w:rsidR="000B626E" w:rsidRDefault="000B626E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так же отображает информацию о продукте, который имеется на складе и будет готов к реализации.</w:t>
      </w:r>
    </w:p>
    <w:p w14:paraId="17676A12" w14:textId="77777777" w:rsidR="000B626E" w:rsidRDefault="000B626E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рисунке </w:t>
      </w:r>
      <w:r w:rsidR="007408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3.6. представлена форма для заполнения таблицы «Расход товара».</w:t>
      </w:r>
    </w:p>
    <w:p w14:paraId="755CF7BF" w14:textId="77777777" w:rsidR="00740829" w:rsidRDefault="00740829" w:rsidP="000B626E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0D9CAB90" wp14:editId="4E6E5EEC">
            <wp:extent cx="5934075" cy="2800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57F8" w14:textId="77777777" w:rsidR="00740829" w:rsidRDefault="00740829" w:rsidP="00740829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6. –– Форма для ввода информации о расходе товара</w:t>
      </w:r>
    </w:p>
    <w:p w14:paraId="37D0890E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отображает информацию с таблицы «Расход товара. В случае необходимости, данная форма предполагает добавление новой записи.</w:t>
      </w:r>
    </w:p>
    <w:p w14:paraId="5626AE42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3.3.7. представлена форма для заполнения таблицы «Реализации»</w:t>
      </w:r>
      <w:r w:rsidR="004F43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4F80174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B3C52A1" wp14:editId="543AF4F4">
            <wp:extent cx="5943600" cy="2943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930F" w14:textId="77777777" w:rsidR="00740829" w:rsidRDefault="00740829" w:rsidP="004F43D3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7. –– Форма для ввода информации о реализации</w:t>
      </w:r>
    </w:p>
    <w:p w14:paraId="4F829112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так же отображает информацию и имеет возможность создать новую запись, сохранить ее либо удалить.</w:t>
      </w:r>
    </w:p>
    <w:p w14:paraId="5F044B96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3.3.8. представлена форма для заполнения таблицы «Склад»</w:t>
      </w:r>
      <w:r w:rsidR="004F43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2D4907C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74D42841" wp14:editId="0A1929DF">
            <wp:extent cx="5934075" cy="2314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BA76" w14:textId="77777777" w:rsidR="00740829" w:rsidRDefault="00740829" w:rsidP="004F43D3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8. –– Форма для ввода информации о складе</w:t>
      </w:r>
    </w:p>
    <w:p w14:paraId="767943C4" w14:textId="77777777" w:rsidR="00C90ABC" w:rsidRDefault="00C90ABC" w:rsidP="00C90ABC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так же отображает информацию и имеет возможность создать новую запись, сохранить ее либо удалить.</w:t>
      </w:r>
    </w:p>
    <w:p w14:paraId="25299CA2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3.3.9. представлена форма для заполнения таблицы «Сотрудник»</w:t>
      </w:r>
      <w:r w:rsidR="004F43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86AB204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26804FD" wp14:editId="6B94217E">
            <wp:extent cx="5934075" cy="2390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2203" w14:textId="77777777" w:rsidR="00740829" w:rsidRDefault="00740829" w:rsidP="004F43D3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9. –– Форма для ввода информации о сотрудниках</w:t>
      </w:r>
    </w:p>
    <w:p w14:paraId="5DF1AFC5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ая форма отображает информацию с таблицы «Сотрудник» и имеет возможность добавить новую запись либо удалить ее.</w:t>
      </w:r>
    </w:p>
    <w:p w14:paraId="1BF0FAE0" w14:textId="77777777" w:rsidR="00740829" w:rsidRDefault="00740829" w:rsidP="004F43D3">
      <w:pPr>
        <w:pStyle w:val="Style8"/>
        <w:widowControl/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3.3.10. приведен отчет, в котором находится информация, собранная из трех таблиц о товарообороте товара.</w:t>
      </w:r>
    </w:p>
    <w:p w14:paraId="06D522D8" w14:textId="77777777" w:rsidR="00740829" w:rsidRDefault="00C90ABC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2CD5D8D6" wp14:editId="22EC501A">
            <wp:extent cx="5940425" cy="206582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662D" w14:textId="77777777" w:rsidR="00C90ABC" w:rsidRDefault="00C90ABC" w:rsidP="00C90ABC">
      <w:pPr>
        <w:pStyle w:val="Style8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3.3.10. –– Информация о товарообороте</w:t>
      </w:r>
    </w:p>
    <w:p w14:paraId="3FAA9E8B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911E4E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D4447B7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F8005DB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D6D7C3F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C4466FC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2FB32E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BF9B944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645191A" w14:textId="77777777" w:rsidR="004F43D3" w:rsidRDefault="004F43D3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C1C5F25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  <w:bookmarkStart w:id="20" w:name="_Toc41730859"/>
    </w:p>
    <w:p w14:paraId="0AA7CEF8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5831FF33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65940704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361FFEFD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26504F7E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7778C0A0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00641E9E" w14:textId="77777777" w:rsidR="00C82C74" w:rsidRDefault="00C82C74" w:rsidP="00C82C7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6E4B2C1C" w14:textId="54E830FF" w:rsidR="00C82C74" w:rsidRDefault="00C82C74" w:rsidP="00FA67E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shd w:val="clear" w:color="auto" w:fill="FFFFFF"/>
          <w:lang w:eastAsia="ru-RU" w:bidi="ar-SA"/>
        </w:rPr>
      </w:pPr>
    </w:p>
    <w:p w14:paraId="6AAC862B" w14:textId="77A41029" w:rsidR="00C82C74" w:rsidRDefault="00C82C74" w:rsidP="00C82C74">
      <w:pPr>
        <w:rPr>
          <w:lang w:eastAsia="ru-RU" w:bidi="ar-SA"/>
        </w:rPr>
      </w:pPr>
    </w:p>
    <w:p w14:paraId="6C0CEE5A" w14:textId="77777777" w:rsidR="00C82C74" w:rsidRPr="00C82C74" w:rsidRDefault="00C82C74" w:rsidP="00C82C74">
      <w:pPr>
        <w:rPr>
          <w:lang w:eastAsia="ru-RU" w:bidi="ar-SA"/>
        </w:rPr>
      </w:pPr>
    </w:p>
    <w:p w14:paraId="33E0EB83" w14:textId="40C8B16B" w:rsidR="00740829" w:rsidRPr="00FA67ED" w:rsidRDefault="00740829" w:rsidP="00FA67ED">
      <w:pPr>
        <w:pStyle w:val="1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 w:bidi="ar-SA"/>
        </w:rPr>
      </w:pPr>
      <w:r w:rsidRPr="00FA67ED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shd w:val="clear" w:color="auto" w:fill="FFFFFF"/>
          <w:lang w:eastAsia="ru-RU" w:bidi="ar-SA"/>
        </w:rPr>
        <w:lastRenderedPageBreak/>
        <w:t>ЗАКЛЮЧЕНИЕ</w:t>
      </w:r>
      <w:bookmarkEnd w:id="20"/>
    </w:p>
    <w:p w14:paraId="56B7DE19" w14:textId="77777777" w:rsidR="00740829" w:rsidRPr="00487BCF" w:rsidRDefault="00740829" w:rsidP="00740829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</w:p>
    <w:p w14:paraId="66D0594B" w14:textId="77777777" w:rsidR="009B2C36" w:rsidRDefault="00740829" w:rsidP="00740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 xml:space="preserve">Разработанная </w:t>
      </w:r>
      <w:r w:rsidR="009B2C36">
        <w:rPr>
          <w:rFonts w:ascii="Times New Roman" w:hAnsi="Times New Roman"/>
          <w:sz w:val="28"/>
          <w:szCs w:val="28"/>
        </w:rPr>
        <w:t>БД «Производство сельскохозяйственной продукции</w:t>
      </w:r>
      <w:r w:rsidRPr="00487BCF">
        <w:rPr>
          <w:rFonts w:ascii="Times New Roman" w:hAnsi="Times New Roman"/>
          <w:sz w:val="28"/>
          <w:szCs w:val="28"/>
        </w:rPr>
        <w:t>» позволяет обрабатывать большой поток информации за меньшее количество времен</w:t>
      </w:r>
      <w:r w:rsidR="009B2C36">
        <w:rPr>
          <w:rFonts w:ascii="Times New Roman" w:hAnsi="Times New Roman"/>
          <w:sz w:val="28"/>
          <w:szCs w:val="28"/>
        </w:rPr>
        <w:t>и</w:t>
      </w:r>
      <w:r w:rsidRPr="00487BCF">
        <w:rPr>
          <w:rFonts w:ascii="Times New Roman" w:hAnsi="Times New Roman"/>
          <w:sz w:val="28"/>
          <w:szCs w:val="28"/>
        </w:rPr>
        <w:t xml:space="preserve"> и сокращает время на ручную обработку данных. Обеспечивает удобный ввод данных, поиск по необходимой информации</w:t>
      </w:r>
      <w:r w:rsidR="009B2C36">
        <w:rPr>
          <w:rFonts w:ascii="Times New Roman" w:hAnsi="Times New Roman"/>
          <w:sz w:val="28"/>
          <w:szCs w:val="28"/>
        </w:rPr>
        <w:t>.</w:t>
      </w:r>
    </w:p>
    <w:p w14:paraId="61FE87E2" w14:textId="77777777" w:rsidR="00740829" w:rsidRPr="00487BCF" w:rsidRDefault="00740829" w:rsidP="00740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Таким образом, можно сделать основные выводы:</w:t>
      </w:r>
    </w:p>
    <w:p w14:paraId="7CAFC9AE" w14:textId="77777777" w:rsidR="00740829" w:rsidRPr="00487BCF" w:rsidRDefault="006B0028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40829" w:rsidRPr="00487BCF">
        <w:rPr>
          <w:rFonts w:ascii="Times New Roman" w:hAnsi="Times New Roman"/>
          <w:sz w:val="28"/>
          <w:szCs w:val="28"/>
        </w:rPr>
        <w:t>ыла создана и описана инфологическая модель базы данных для формирования представления на разрабатываемую базу данных;</w:t>
      </w:r>
    </w:p>
    <w:p w14:paraId="7ED91D94" w14:textId="77777777" w:rsidR="00740829" w:rsidRPr="00487BCF" w:rsidRDefault="00740829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были описаны сущности базы данных и связи между ними для исчерпывающей передачи данных;</w:t>
      </w:r>
    </w:p>
    <w:p w14:paraId="6A50C341" w14:textId="77777777" w:rsidR="00740829" w:rsidRPr="00487BCF" w:rsidRDefault="009B2C36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Д «Производство сельскохозяйственной продукции» </w:t>
      </w:r>
      <w:r w:rsidR="00740829" w:rsidRPr="00487BCF">
        <w:rPr>
          <w:rFonts w:ascii="Times New Roman" w:hAnsi="Times New Roman"/>
          <w:sz w:val="28"/>
          <w:szCs w:val="28"/>
        </w:rPr>
        <w:t>была приведена к третьей нормальной форме (3НФ) для обеспечения исключения функциональных зависимостей;</w:t>
      </w:r>
    </w:p>
    <w:p w14:paraId="375F84A2" w14:textId="77777777" w:rsidR="00740829" w:rsidRPr="00487BCF" w:rsidRDefault="00740829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были разработаны и выполнены 1</w:t>
      </w:r>
      <w:r w:rsidR="00C90ABC">
        <w:rPr>
          <w:rFonts w:ascii="Times New Roman" w:hAnsi="Times New Roman"/>
          <w:sz w:val="28"/>
          <w:szCs w:val="28"/>
        </w:rPr>
        <w:t>1</w:t>
      </w:r>
      <w:r w:rsidRPr="00487BCF">
        <w:rPr>
          <w:rFonts w:ascii="Times New Roman" w:hAnsi="Times New Roman"/>
          <w:sz w:val="28"/>
          <w:szCs w:val="28"/>
        </w:rPr>
        <w:t xml:space="preserve"> запросов различных типов для поиска необходимых данных, подведения итогов;</w:t>
      </w:r>
    </w:p>
    <w:p w14:paraId="66700388" w14:textId="77777777" w:rsidR="00740829" w:rsidRPr="00487BCF" w:rsidRDefault="00740829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были разработаны необходимые формы для ввода данных в таблицы;</w:t>
      </w:r>
    </w:p>
    <w:p w14:paraId="72445996" w14:textId="77777777" w:rsidR="00740829" w:rsidRPr="00487BCF" w:rsidRDefault="00740829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были разработаны необходимые отчеты для удобного представления конечной информации;</w:t>
      </w:r>
    </w:p>
    <w:p w14:paraId="432DBFE2" w14:textId="77777777" w:rsidR="00740829" w:rsidRDefault="00740829" w:rsidP="0074082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BCF">
        <w:rPr>
          <w:rFonts w:ascii="Times New Roman" w:hAnsi="Times New Roman"/>
          <w:sz w:val="28"/>
          <w:szCs w:val="28"/>
        </w:rPr>
        <w:t>была разработана главная кнопочная форма, позволяющими переходить между формами, запросами и отчетами.</w:t>
      </w:r>
    </w:p>
    <w:p w14:paraId="4D272CA0" w14:textId="77777777" w:rsidR="00740829" w:rsidRDefault="00740829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E7C2B3" w14:textId="77777777" w:rsidR="009B2C36" w:rsidRDefault="009B2C36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0253F4B" w14:textId="77777777" w:rsidR="009B2C36" w:rsidRDefault="009B2C36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F9FA3B" w14:textId="77777777" w:rsidR="009B2C36" w:rsidRDefault="009B2C36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01AF67" w14:textId="77777777" w:rsidR="009B2C36" w:rsidRDefault="009B2C36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FB2F9EE" w14:textId="77777777" w:rsidR="006B0028" w:rsidRDefault="006B0028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2AEE71" w14:textId="77777777" w:rsidR="006B0028" w:rsidRDefault="006B0028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A0A0366" w14:textId="77777777" w:rsidR="009B2C36" w:rsidRPr="00FA67ED" w:rsidRDefault="009B2C36" w:rsidP="00FA67E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1730860"/>
      <w:r w:rsidRPr="00FA67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21"/>
    </w:p>
    <w:p w14:paraId="3D312930" w14:textId="77777777" w:rsidR="009B2C36" w:rsidRDefault="009B2C36" w:rsidP="009B2C3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5E315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SQL — язык реляционных баз данных: Учебное пособие / Кара-Ушанов В.Ю., - 2-е изд., стер. - М.:Флинта, Изд-во Урал. ун-та, 2014.</w:t>
      </w:r>
    </w:p>
    <w:p w14:paraId="56E56037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Основы теории надежности информационных систем: Учебное пособие / С.А. Мартишин, В.Л. Симонов, М.В. Храпченко. - М.: ИД ФОРУМ: НИЦ ИНФРА-М, 2013. (Высшее образование).</w:t>
      </w:r>
    </w:p>
    <w:p w14:paraId="38A8F1AD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Базы данных и системы управления базами данных: Учебное пособие / Лазицкас Е.А., Загумённикова И.Н., Гилевский П.Г. - Мн.:РИПО, 2016.</w:t>
      </w:r>
    </w:p>
    <w:p w14:paraId="444C4F91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Черячукин, В. В. Право интеллектуальной собственности на программы для ЭВМ и базы данных в Российской Федерации и зарубежных странах [Электронный ресурс] : учеб. пособие для студентов вузов / В. В. Черячукин; под ред. Н. М. Коршунова. - М. : ЮНИТИ-ДАНА ; Закон и право, 2012.</w:t>
      </w:r>
    </w:p>
    <w:p w14:paraId="3E953FB9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СУБД для программиста. Базы данных изнутри: Практическое пособие / Тарасов С.В. - М.:СОЛОН-Пр., 2015.</w:t>
      </w:r>
    </w:p>
    <w:p w14:paraId="7EBA7212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BC">
        <w:rPr>
          <w:rFonts w:ascii="Times New Roman" w:hAnsi="Times New Roman" w:cs="Times New Roman"/>
          <w:sz w:val="28"/>
          <w:szCs w:val="28"/>
        </w:rPr>
        <w:t>Алгоритмы категорирования персональных данных для систем автоматизир. проектирования баз данных информац. систем / А.В. Благодаров и др. - М.: Гор. линия-Телеком, 2013.</w:t>
      </w:r>
    </w:p>
    <w:p w14:paraId="51B722E2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szCs w:val="28"/>
        </w:rPr>
        <w:t>Экономический словарь</w:t>
      </w:r>
      <w:r w:rsidRPr="00C90ABC">
        <w:rPr>
          <w:rFonts w:ascii="Times New Roman" w:hAnsi="Times New Roman"/>
          <w:sz w:val="28"/>
          <w:szCs w:val="28"/>
        </w:rPr>
        <w:tab/>
        <w:t xml:space="preserve">[Электронный ресурс]// Режим доступа: </w:t>
      </w:r>
      <w:hyperlink r:id="rId43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s://dic.academic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>(Дата обращения: 2</w:t>
      </w:r>
      <w:r w:rsidR="00C90ABC" w:rsidRPr="00C90ABC">
        <w:rPr>
          <w:rFonts w:ascii="Times New Roman" w:hAnsi="Times New Roman"/>
          <w:sz w:val="28"/>
        </w:rPr>
        <w:t>0.05.2020</w:t>
      </w:r>
      <w:r w:rsidRPr="00C90ABC">
        <w:rPr>
          <w:rFonts w:ascii="Times New Roman" w:hAnsi="Times New Roman"/>
          <w:sz w:val="28"/>
        </w:rPr>
        <w:t>).</w:t>
      </w:r>
    </w:p>
    <w:p w14:paraId="79C22C2A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</w:rPr>
        <w:t xml:space="preserve">Информатика и проектирование </w:t>
      </w:r>
      <w:r w:rsidRPr="00C90ABC">
        <w:rPr>
          <w:rFonts w:ascii="Times New Roman" w:hAnsi="Times New Roman"/>
          <w:sz w:val="28"/>
          <w:szCs w:val="28"/>
        </w:rPr>
        <w:t xml:space="preserve">[Электронный ресурс]// Режим доступа: </w:t>
      </w:r>
      <w:hyperlink r:id="rId44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://www.informaticspoint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>(Дата обращения: 20.</w:t>
      </w:r>
      <w:r w:rsidR="00C90ABC" w:rsidRPr="00C90ABC">
        <w:rPr>
          <w:rFonts w:ascii="Times New Roman" w:hAnsi="Times New Roman"/>
          <w:sz w:val="28"/>
        </w:rPr>
        <w:t>05.2020</w:t>
      </w:r>
      <w:r w:rsidRPr="00C90ABC">
        <w:rPr>
          <w:rFonts w:ascii="Times New Roman" w:hAnsi="Times New Roman"/>
          <w:sz w:val="28"/>
        </w:rPr>
        <w:t>).</w:t>
      </w:r>
    </w:p>
    <w:p w14:paraId="29252EF6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</w:rPr>
        <w:t xml:space="preserve">Библиофонд - электронная </w:t>
      </w:r>
      <w:r w:rsidR="00C90ABC" w:rsidRPr="00C90ABC">
        <w:rPr>
          <w:rFonts w:ascii="Times New Roman" w:hAnsi="Times New Roman"/>
          <w:sz w:val="28"/>
        </w:rPr>
        <w:t>библиотека</w:t>
      </w:r>
      <w:r w:rsidRPr="00C90ABC">
        <w:rPr>
          <w:rFonts w:ascii="Times New Roman" w:hAnsi="Times New Roman"/>
          <w:sz w:val="28"/>
        </w:rPr>
        <w:t xml:space="preserve"> студента </w:t>
      </w:r>
      <w:r w:rsidRPr="00C90ABC">
        <w:rPr>
          <w:rFonts w:ascii="Times New Roman" w:hAnsi="Times New Roman"/>
          <w:sz w:val="28"/>
          <w:szCs w:val="28"/>
        </w:rPr>
        <w:t xml:space="preserve">[Электронный ресурс]// Режим доступа: </w:t>
      </w:r>
      <w:hyperlink r:id="rId45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s://bibliofond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 xml:space="preserve">(Дата обращения: </w:t>
      </w:r>
      <w:r w:rsidR="00C90ABC" w:rsidRPr="00C90ABC">
        <w:rPr>
          <w:rFonts w:ascii="Times New Roman" w:hAnsi="Times New Roman"/>
          <w:sz w:val="28"/>
        </w:rPr>
        <w:t>20.05.2020</w:t>
      </w:r>
      <w:r w:rsidRPr="00C90ABC">
        <w:rPr>
          <w:rFonts w:ascii="Times New Roman" w:hAnsi="Times New Roman"/>
          <w:sz w:val="28"/>
        </w:rPr>
        <w:t>).</w:t>
      </w:r>
    </w:p>
    <w:p w14:paraId="128755D5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lang w:val="en-US"/>
        </w:rPr>
        <w:t>COD</w:t>
      </w:r>
      <w:r w:rsidRPr="00C90ABC">
        <w:rPr>
          <w:rFonts w:ascii="Times New Roman" w:hAnsi="Times New Roman"/>
          <w:sz w:val="28"/>
        </w:rPr>
        <w:t>:</w:t>
      </w:r>
      <w:r w:rsidRPr="00C90ABC">
        <w:rPr>
          <w:rFonts w:ascii="Times New Roman" w:hAnsi="Times New Roman"/>
          <w:sz w:val="28"/>
          <w:lang w:val="en-US"/>
        </w:rPr>
        <w:t>NET</w:t>
      </w:r>
      <w:r w:rsidRPr="00C90ABC">
        <w:rPr>
          <w:rFonts w:ascii="Times New Roman" w:hAnsi="Times New Roman"/>
          <w:sz w:val="28"/>
        </w:rPr>
        <w:t xml:space="preserve"> - все для программиста </w:t>
      </w:r>
      <w:r w:rsidRPr="00C90ABC">
        <w:rPr>
          <w:rFonts w:ascii="Times New Roman" w:hAnsi="Times New Roman"/>
          <w:sz w:val="28"/>
          <w:szCs w:val="28"/>
        </w:rPr>
        <w:t xml:space="preserve">[Электронный ресурс]// Режим доступа: </w:t>
      </w:r>
      <w:hyperlink r:id="rId46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://www.codenet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 xml:space="preserve">(Дата обращения: </w:t>
      </w:r>
      <w:r w:rsidR="00C90ABC" w:rsidRPr="00C90ABC">
        <w:rPr>
          <w:rFonts w:ascii="Times New Roman" w:hAnsi="Times New Roman"/>
          <w:sz w:val="28"/>
        </w:rPr>
        <w:t>20.05.2020</w:t>
      </w:r>
      <w:r w:rsidRPr="00C90ABC">
        <w:rPr>
          <w:rFonts w:ascii="Times New Roman" w:hAnsi="Times New Roman"/>
          <w:sz w:val="28"/>
        </w:rPr>
        <w:t>).</w:t>
      </w:r>
    </w:p>
    <w:p w14:paraId="6CF48446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szCs w:val="28"/>
        </w:rPr>
        <w:t xml:space="preserve">«Хабрахабр» - ресурс для IT-специалистов [Электронный ресурс]// Режим доступа: </w:t>
      </w:r>
      <w:hyperlink r:id="rId47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s://habrahabr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 xml:space="preserve">(Дата обращения: </w:t>
      </w:r>
      <w:r w:rsidR="00C90ABC" w:rsidRPr="00C90ABC">
        <w:rPr>
          <w:rFonts w:ascii="Times New Roman" w:hAnsi="Times New Roman"/>
          <w:sz w:val="28"/>
        </w:rPr>
        <w:t>20.05.2020</w:t>
      </w:r>
      <w:r w:rsidRPr="00C90ABC">
        <w:rPr>
          <w:rFonts w:ascii="Times New Roman" w:hAnsi="Times New Roman"/>
          <w:sz w:val="28"/>
        </w:rPr>
        <w:t>).</w:t>
      </w:r>
    </w:p>
    <w:p w14:paraId="7B835E99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lang w:val="en-US"/>
        </w:rPr>
        <w:t>TOSTER</w:t>
      </w:r>
      <w:r w:rsidRPr="00C90ABC">
        <w:rPr>
          <w:rFonts w:ascii="Times New Roman" w:hAnsi="Times New Roman"/>
          <w:sz w:val="28"/>
        </w:rPr>
        <w:t xml:space="preserve"> - Сервис вопросов и ответов для IT-специалистов </w:t>
      </w:r>
      <w:r w:rsidRPr="00C90ABC">
        <w:rPr>
          <w:rFonts w:ascii="Times New Roman" w:hAnsi="Times New Roman"/>
          <w:sz w:val="28"/>
          <w:szCs w:val="28"/>
        </w:rPr>
        <w:lastRenderedPageBreak/>
        <w:t xml:space="preserve">[Электронный ресурс]// Режим доступа: </w:t>
      </w:r>
      <w:hyperlink r:id="rId48" w:history="1">
        <w:r w:rsidRPr="00C90ABC">
          <w:rPr>
            <w:rStyle w:val="aa"/>
            <w:rFonts w:ascii="Times New Roman" w:hAnsi="Times New Roman" w:cs="Times New Roman"/>
            <w:sz w:val="28"/>
          </w:rPr>
          <w:t>https://toster.ru/</w:t>
        </w:r>
      </w:hyperlink>
      <w:r w:rsidRPr="00C90ABC">
        <w:rPr>
          <w:rFonts w:ascii="Times New Roman" w:hAnsi="Times New Roman"/>
          <w:sz w:val="36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 xml:space="preserve">(Дата обращения: </w:t>
      </w:r>
      <w:r w:rsidR="00C90ABC" w:rsidRPr="00C90ABC">
        <w:rPr>
          <w:rFonts w:ascii="Times New Roman" w:hAnsi="Times New Roman"/>
          <w:sz w:val="28"/>
        </w:rPr>
        <w:t>20.05.2020</w:t>
      </w:r>
      <w:r w:rsidRPr="00C90ABC">
        <w:rPr>
          <w:rFonts w:ascii="Times New Roman" w:hAnsi="Times New Roman"/>
          <w:sz w:val="28"/>
        </w:rPr>
        <w:t>).</w:t>
      </w:r>
    </w:p>
    <w:p w14:paraId="79D10672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szCs w:val="28"/>
        </w:rPr>
        <w:t>Экономический словарь</w:t>
      </w:r>
      <w:r w:rsidRPr="00C90ABC">
        <w:rPr>
          <w:rFonts w:ascii="Times New Roman" w:hAnsi="Times New Roman"/>
          <w:sz w:val="28"/>
          <w:szCs w:val="28"/>
        </w:rPr>
        <w:tab/>
        <w:t xml:space="preserve">[Электронный ресурс]// Режим доступа: </w:t>
      </w:r>
      <w:hyperlink r:id="rId49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s://dic.academic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>(Дата обращения: 2</w:t>
      </w:r>
      <w:r w:rsidR="00C90ABC" w:rsidRPr="00C90ABC">
        <w:rPr>
          <w:rFonts w:ascii="Times New Roman" w:hAnsi="Times New Roman"/>
          <w:sz w:val="28"/>
        </w:rPr>
        <w:t>0.05.2020</w:t>
      </w:r>
      <w:r w:rsidRPr="00C90ABC">
        <w:rPr>
          <w:rFonts w:ascii="Times New Roman" w:hAnsi="Times New Roman"/>
          <w:sz w:val="28"/>
        </w:rPr>
        <w:t>).</w:t>
      </w:r>
    </w:p>
    <w:p w14:paraId="62F12EC9" w14:textId="77777777" w:rsidR="009B2C36" w:rsidRPr="00C90ABC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icrosoft </w:t>
      </w:r>
      <w:r w:rsidRPr="00C90ABC">
        <w:rPr>
          <w:rFonts w:ascii="Times New Roman" w:hAnsi="Times New Roman"/>
          <w:sz w:val="28"/>
          <w:szCs w:val="28"/>
        </w:rPr>
        <w:t xml:space="preserve">[Электронный ресурс]// Режим доступа: </w:t>
      </w:r>
      <w:hyperlink r:id="rId50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s://www.microsoft.com/ru-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 xml:space="preserve">(Дата обращения: </w:t>
      </w:r>
      <w:r w:rsidR="00C90ABC" w:rsidRPr="00C90ABC">
        <w:rPr>
          <w:rFonts w:ascii="Times New Roman" w:hAnsi="Times New Roman"/>
          <w:sz w:val="28"/>
        </w:rPr>
        <w:t>20.05.2020</w:t>
      </w:r>
      <w:r w:rsidRPr="00C90ABC">
        <w:rPr>
          <w:rFonts w:ascii="Times New Roman" w:hAnsi="Times New Roman"/>
          <w:sz w:val="28"/>
        </w:rPr>
        <w:t>).</w:t>
      </w:r>
    </w:p>
    <w:p w14:paraId="599CBA19" w14:textId="2D85B925" w:rsidR="009B2C36" w:rsidRDefault="009B2C36" w:rsidP="00C90ABC">
      <w:pPr>
        <w:pStyle w:val="a8"/>
        <w:widowControl w:val="0"/>
        <w:numPr>
          <w:ilvl w:val="0"/>
          <w:numId w:val="4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90ABC">
        <w:rPr>
          <w:rFonts w:ascii="Times New Roman" w:hAnsi="Times New Roman"/>
          <w:sz w:val="28"/>
          <w:szCs w:val="28"/>
        </w:rPr>
        <w:t xml:space="preserve">Образовательный портал ЯКласс  [Электронный ресурс]// Режим доступа: </w:t>
      </w:r>
      <w:hyperlink r:id="rId51" w:history="1">
        <w:r w:rsidRPr="00C90ABC">
          <w:rPr>
            <w:rStyle w:val="aa"/>
            <w:rFonts w:ascii="Times New Roman" w:hAnsi="Times New Roman"/>
            <w:sz w:val="28"/>
            <w:szCs w:val="28"/>
          </w:rPr>
          <w:t>http://www.yaklass.ru/</w:t>
        </w:r>
      </w:hyperlink>
      <w:r w:rsidRPr="00C90ABC">
        <w:rPr>
          <w:rFonts w:ascii="Times New Roman" w:hAnsi="Times New Roman"/>
          <w:sz w:val="28"/>
          <w:szCs w:val="28"/>
        </w:rPr>
        <w:t xml:space="preserve"> </w:t>
      </w:r>
      <w:r w:rsidRPr="00C90ABC">
        <w:rPr>
          <w:rFonts w:ascii="Times New Roman" w:hAnsi="Times New Roman"/>
          <w:sz w:val="28"/>
        </w:rPr>
        <w:t>(Дата обращения: 20.</w:t>
      </w:r>
      <w:r w:rsidR="00C90ABC" w:rsidRPr="00C90ABC">
        <w:rPr>
          <w:rFonts w:ascii="Times New Roman" w:hAnsi="Times New Roman"/>
          <w:sz w:val="28"/>
        </w:rPr>
        <w:t>05.2020</w:t>
      </w:r>
      <w:r w:rsidRPr="00C90ABC">
        <w:rPr>
          <w:rFonts w:ascii="Times New Roman" w:hAnsi="Times New Roman"/>
          <w:sz w:val="28"/>
        </w:rPr>
        <w:t>).</w:t>
      </w:r>
    </w:p>
    <w:p w14:paraId="0370D654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5E0B213F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733FA3B9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19F0BACA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3B57C447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10C10F8B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4F7F863C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3B34CE14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719D929F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62ABC969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7AC3EFFE" w14:textId="77777777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14:paraId="6E07C90C" w14:textId="4218A325" w:rsid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нт оригинальности:</w:t>
      </w:r>
    </w:p>
    <w:p w14:paraId="12E81CD1" w14:textId="3047FE2C" w:rsidR="000148C7" w:rsidRPr="000148C7" w:rsidRDefault="000148C7" w:rsidP="000148C7">
      <w:pPr>
        <w:widowControl w:val="0"/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F8A47DB" wp14:editId="06678590">
            <wp:extent cx="5975350" cy="170116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2C31" w14:textId="77777777" w:rsidR="009B2C36" w:rsidRPr="00A35667" w:rsidRDefault="009B2C36" w:rsidP="00740829">
      <w:pPr>
        <w:pStyle w:val="Style8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9B2C36" w:rsidRPr="00A3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53D6" w14:textId="77777777" w:rsidR="00365D00" w:rsidRDefault="00365D00" w:rsidP="00B93FAE">
      <w:pPr>
        <w:spacing w:after="0" w:line="240" w:lineRule="auto"/>
      </w:pPr>
      <w:r>
        <w:separator/>
      </w:r>
    </w:p>
  </w:endnote>
  <w:endnote w:type="continuationSeparator" w:id="0">
    <w:p w14:paraId="4D92D20E" w14:textId="77777777" w:rsidR="00365D00" w:rsidRDefault="00365D00" w:rsidP="00B9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250028"/>
      <w:docPartObj>
        <w:docPartGallery w:val="Page Numbers (Bottom of Page)"/>
        <w:docPartUnique/>
      </w:docPartObj>
    </w:sdtPr>
    <w:sdtEndPr/>
    <w:sdtContent>
      <w:p w14:paraId="4F96C0D3" w14:textId="77777777" w:rsidR="00894949" w:rsidRDefault="008949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02C5A" w14:textId="77777777" w:rsidR="00894949" w:rsidRDefault="008949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BD5A" w14:textId="77777777" w:rsidR="00365D00" w:rsidRDefault="00365D00" w:rsidP="00B93FAE">
      <w:pPr>
        <w:spacing w:after="0" w:line="240" w:lineRule="auto"/>
      </w:pPr>
      <w:r>
        <w:separator/>
      </w:r>
    </w:p>
  </w:footnote>
  <w:footnote w:type="continuationSeparator" w:id="0">
    <w:p w14:paraId="2E5B03A1" w14:textId="77777777" w:rsidR="00365D00" w:rsidRDefault="00365D00" w:rsidP="00B9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C06"/>
    <w:multiLevelType w:val="hybridMultilevel"/>
    <w:tmpl w:val="7E5AA960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4EE"/>
    <w:multiLevelType w:val="hybridMultilevel"/>
    <w:tmpl w:val="922C22A4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D4E"/>
    <w:multiLevelType w:val="hybridMultilevel"/>
    <w:tmpl w:val="234A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094"/>
    <w:multiLevelType w:val="hybridMultilevel"/>
    <w:tmpl w:val="56E2A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E12E0"/>
    <w:multiLevelType w:val="hybridMultilevel"/>
    <w:tmpl w:val="A45CD756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11BA"/>
    <w:multiLevelType w:val="hybridMultilevel"/>
    <w:tmpl w:val="7B3E6ECC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70E6"/>
    <w:multiLevelType w:val="hybridMultilevel"/>
    <w:tmpl w:val="D5081176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2B02"/>
    <w:multiLevelType w:val="multilevel"/>
    <w:tmpl w:val="68329C52"/>
    <w:lvl w:ilvl="0">
      <w:start w:val="1"/>
      <w:numFmt w:val="none"/>
      <w:lvlText w:val="2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.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9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5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9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3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65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00" w:hanging="420"/>
      </w:pPr>
      <w:rPr>
        <w:rFonts w:hint="default"/>
      </w:rPr>
    </w:lvl>
  </w:abstractNum>
  <w:abstractNum w:abstractNumId="8" w15:restartNumberingAfterBreak="0">
    <w:nsid w:val="164052C4"/>
    <w:multiLevelType w:val="hybridMultilevel"/>
    <w:tmpl w:val="FD96E806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57DB"/>
    <w:multiLevelType w:val="hybridMultilevel"/>
    <w:tmpl w:val="61427A74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4F43"/>
    <w:multiLevelType w:val="hybridMultilevel"/>
    <w:tmpl w:val="F0768740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2765"/>
    <w:multiLevelType w:val="multilevel"/>
    <w:tmpl w:val="09A20774"/>
    <w:lvl w:ilvl="0">
      <w:start w:val="2"/>
      <w:numFmt w:val="none"/>
      <w:lvlText w:val="3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F859E5"/>
    <w:multiLevelType w:val="hybridMultilevel"/>
    <w:tmpl w:val="F8522C00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D19"/>
    <w:multiLevelType w:val="hybridMultilevel"/>
    <w:tmpl w:val="BD029BCA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51D3"/>
    <w:multiLevelType w:val="hybridMultilevel"/>
    <w:tmpl w:val="8FA8C9A8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B0B"/>
    <w:multiLevelType w:val="hybridMultilevel"/>
    <w:tmpl w:val="11D0B6D4"/>
    <w:lvl w:ilvl="0" w:tplc="05CE071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2010E0"/>
    <w:multiLevelType w:val="hybridMultilevel"/>
    <w:tmpl w:val="11C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1108"/>
    <w:multiLevelType w:val="hybridMultilevel"/>
    <w:tmpl w:val="187498AC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181"/>
    <w:multiLevelType w:val="hybridMultilevel"/>
    <w:tmpl w:val="82741D9E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7BD5"/>
    <w:multiLevelType w:val="hybridMultilevel"/>
    <w:tmpl w:val="4394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32F9"/>
    <w:multiLevelType w:val="hybridMultilevel"/>
    <w:tmpl w:val="87E83FBC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4E42"/>
    <w:multiLevelType w:val="multilevel"/>
    <w:tmpl w:val="68329C52"/>
    <w:lvl w:ilvl="0">
      <w:start w:val="1"/>
      <w:numFmt w:val="none"/>
      <w:lvlText w:val="2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.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9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5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9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3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65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00" w:hanging="420"/>
      </w:pPr>
      <w:rPr>
        <w:rFonts w:hint="default"/>
      </w:rPr>
    </w:lvl>
  </w:abstractNum>
  <w:abstractNum w:abstractNumId="22" w15:restartNumberingAfterBreak="0">
    <w:nsid w:val="3F8A50F7"/>
    <w:multiLevelType w:val="hybridMultilevel"/>
    <w:tmpl w:val="A8FC4764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10AA"/>
    <w:multiLevelType w:val="hybridMultilevel"/>
    <w:tmpl w:val="EFC27F1E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2756"/>
    <w:multiLevelType w:val="hybridMultilevel"/>
    <w:tmpl w:val="B6266FCE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0633"/>
    <w:multiLevelType w:val="hybridMultilevel"/>
    <w:tmpl w:val="5052E1EA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65AD"/>
    <w:multiLevelType w:val="hybridMultilevel"/>
    <w:tmpl w:val="F65A6C62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33E8"/>
    <w:multiLevelType w:val="multilevel"/>
    <w:tmpl w:val="3DEAA6C2"/>
    <w:lvl w:ilvl="0">
      <w:start w:val="2"/>
      <w:numFmt w:val="decimal"/>
      <w:lvlText w:val="%1.3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24421"/>
    <w:multiLevelType w:val="hybridMultilevel"/>
    <w:tmpl w:val="AE7C7F84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B1366"/>
    <w:multiLevelType w:val="hybridMultilevel"/>
    <w:tmpl w:val="D4347F9E"/>
    <w:lvl w:ilvl="0" w:tplc="05CE071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2439B5"/>
    <w:multiLevelType w:val="hybridMultilevel"/>
    <w:tmpl w:val="207A6F54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84699"/>
    <w:multiLevelType w:val="multilevel"/>
    <w:tmpl w:val="2ECC93A4"/>
    <w:lvl w:ilvl="0">
      <w:start w:val="2"/>
      <w:numFmt w:val="none"/>
      <w:lvlText w:val="3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351E32"/>
    <w:multiLevelType w:val="hybridMultilevel"/>
    <w:tmpl w:val="13B2DAD0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D08A2"/>
    <w:multiLevelType w:val="multilevel"/>
    <w:tmpl w:val="758E3468"/>
    <w:lvl w:ilvl="0">
      <w:start w:val="1"/>
      <w:numFmt w:val="none"/>
      <w:lvlText w:val="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8D76DF"/>
    <w:multiLevelType w:val="hybridMultilevel"/>
    <w:tmpl w:val="234A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1048"/>
    <w:multiLevelType w:val="multilevel"/>
    <w:tmpl w:val="1EDC3EBC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275D58"/>
    <w:multiLevelType w:val="multilevel"/>
    <w:tmpl w:val="6D50FBF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E423FE"/>
    <w:multiLevelType w:val="multilevel"/>
    <w:tmpl w:val="81B4466C"/>
    <w:lvl w:ilvl="0">
      <w:start w:val="2"/>
      <w:numFmt w:val="none"/>
      <w:lvlText w:val="3.3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443FBD"/>
    <w:multiLevelType w:val="hybridMultilevel"/>
    <w:tmpl w:val="09823D34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F3C3A"/>
    <w:multiLevelType w:val="hybridMultilevel"/>
    <w:tmpl w:val="664A8130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7602F"/>
    <w:multiLevelType w:val="hybridMultilevel"/>
    <w:tmpl w:val="48D8DC24"/>
    <w:lvl w:ilvl="0" w:tplc="3F70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62B5"/>
    <w:multiLevelType w:val="hybridMultilevel"/>
    <w:tmpl w:val="21225F86"/>
    <w:lvl w:ilvl="0" w:tplc="05CE07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F5788"/>
    <w:multiLevelType w:val="multilevel"/>
    <w:tmpl w:val="05B8A84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5"/>
  </w:num>
  <w:num w:numId="5">
    <w:abstractNumId w:val="10"/>
  </w:num>
  <w:num w:numId="6">
    <w:abstractNumId w:val="13"/>
  </w:num>
  <w:num w:numId="7">
    <w:abstractNumId w:val="38"/>
  </w:num>
  <w:num w:numId="8">
    <w:abstractNumId w:val="40"/>
  </w:num>
  <w:num w:numId="9">
    <w:abstractNumId w:val="7"/>
  </w:num>
  <w:num w:numId="10">
    <w:abstractNumId w:val="33"/>
  </w:num>
  <w:num w:numId="11">
    <w:abstractNumId w:val="30"/>
  </w:num>
  <w:num w:numId="12">
    <w:abstractNumId w:val="12"/>
  </w:num>
  <w:num w:numId="13">
    <w:abstractNumId w:val="24"/>
  </w:num>
  <w:num w:numId="14">
    <w:abstractNumId w:val="16"/>
  </w:num>
  <w:num w:numId="15">
    <w:abstractNumId w:val="36"/>
  </w:num>
  <w:num w:numId="16">
    <w:abstractNumId w:val="42"/>
  </w:num>
  <w:num w:numId="17">
    <w:abstractNumId w:val="23"/>
  </w:num>
  <w:num w:numId="18">
    <w:abstractNumId w:val="27"/>
  </w:num>
  <w:num w:numId="19">
    <w:abstractNumId w:val="29"/>
  </w:num>
  <w:num w:numId="20">
    <w:abstractNumId w:val="39"/>
  </w:num>
  <w:num w:numId="21">
    <w:abstractNumId w:val="41"/>
  </w:num>
  <w:num w:numId="22">
    <w:abstractNumId w:val="3"/>
  </w:num>
  <w:num w:numId="23">
    <w:abstractNumId w:val="31"/>
  </w:num>
  <w:num w:numId="24">
    <w:abstractNumId w:val="11"/>
  </w:num>
  <w:num w:numId="25">
    <w:abstractNumId w:val="35"/>
  </w:num>
  <w:num w:numId="26">
    <w:abstractNumId w:val="15"/>
  </w:num>
  <w:num w:numId="27">
    <w:abstractNumId w:val="34"/>
  </w:num>
  <w:num w:numId="28">
    <w:abstractNumId w:val="20"/>
  </w:num>
  <w:num w:numId="29">
    <w:abstractNumId w:val="19"/>
  </w:num>
  <w:num w:numId="30">
    <w:abstractNumId w:val="4"/>
  </w:num>
  <w:num w:numId="31">
    <w:abstractNumId w:val="26"/>
  </w:num>
  <w:num w:numId="32">
    <w:abstractNumId w:val="17"/>
  </w:num>
  <w:num w:numId="33">
    <w:abstractNumId w:val="18"/>
  </w:num>
  <w:num w:numId="34">
    <w:abstractNumId w:val="28"/>
  </w:num>
  <w:num w:numId="35">
    <w:abstractNumId w:val="1"/>
  </w:num>
  <w:num w:numId="36">
    <w:abstractNumId w:val="9"/>
  </w:num>
  <w:num w:numId="37">
    <w:abstractNumId w:val="8"/>
  </w:num>
  <w:num w:numId="38">
    <w:abstractNumId w:val="21"/>
  </w:num>
  <w:num w:numId="39">
    <w:abstractNumId w:val="37"/>
  </w:num>
  <w:num w:numId="40">
    <w:abstractNumId w:val="0"/>
  </w:num>
  <w:num w:numId="41">
    <w:abstractNumId w:val="22"/>
  </w:num>
  <w:num w:numId="42">
    <w:abstractNumId w:val="14"/>
  </w:num>
  <w:num w:numId="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5C"/>
    <w:rsid w:val="000148C7"/>
    <w:rsid w:val="00070F15"/>
    <w:rsid w:val="00084A39"/>
    <w:rsid w:val="000B33D8"/>
    <w:rsid w:val="000B626E"/>
    <w:rsid w:val="000C7CD6"/>
    <w:rsid w:val="000D5CF3"/>
    <w:rsid w:val="000E19B3"/>
    <w:rsid w:val="00121C16"/>
    <w:rsid w:val="00150182"/>
    <w:rsid w:val="00183D0D"/>
    <w:rsid w:val="001F0921"/>
    <w:rsid w:val="001F1374"/>
    <w:rsid w:val="002562B7"/>
    <w:rsid w:val="0026116B"/>
    <w:rsid w:val="00264CC4"/>
    <w:rsid w:val="00272907"/>
    <w:rsid w:val="002B2090"/>
    <w:rsid w:val="002B5A9F"/>
    <w:rsid w:val="002C44EA"/>
    <w:rsid w:val="002D330B"/>
    <w:rsid w:val="002F4161"/>
    <w:rsid w:val="00312D3F"/>
    <w:rsid w:val="00327DFC"/>
    <w:rsid w:val="003302C5"/>
    <w:rsid w:val="00365D00"/>
    <w:rsid w:val="003C50EE"/>
    <w:rsid w:val="003D1219"/>
    <w:rsid w:val="003F05C7"/>
    <w:rsid w:val="003F12A3"/>
    <w:rsid w:val="00400F19"/>
    <w:rsid w:val="00405CE5"/>
    <w:rsid w:val="004069B8"/>
    <w:rsid w:val="00411AA6"/>
    <w:rsid w:val="00416C86"/>
    <w:rsid w:val="004205D6"/>
    <w:rsid w:val="00423117"/>
    <w:rsid w:val="00451D73"/>
    <w:rsid w:val="00475569"/>
    <w:rsid w:val="00476C9B"/>
    <w:rsid w:val="00490CC3"/>
    <w:rsid w:val="004A26EA"/>
    <w:rsid w:val="004E1543"/>
    <w:rsid w:val="004F43D3"/>
    <w:rsid w:val="004F51D1"/>
    <w:rsid w:val="00541728"/>
    <w:rsid w:val="005800B0"/>
    <w:rsid w:val="00595ADB"/>
    <w:rsid w:val="005A6E02"/>
    <w:rsid w:val="005D28C1"/>
    <w:rsid w:val="005F273C"/>
    <w:rsid w:val="005F51BD"/>
    <w:rsid w:val="00603161"/>
    <w:rsid w:val="00623715"/>
    <w:rsid w:val="00623A06"/>
    <w:rsid w:val="0064546D"/>
    <w:rsid w:val="00645EB3"/>
    <w:rsid w:val="0064650C"/>
    <w:rsid w:val="006B0028"/>
    <w:rsid w:val="006B7732"/>
    <w:rsid w:val="006F6BA8"/>
    <w:rsid w:val="0073746C"/>
    <w:rsid w:val="00740829"/>
    <w:rsid w:val="00760934"/>
    <w:rsid w:val="007744CC"/>
    <w:rsid w:val="00787772"/>
    <w:rsid w:val="00794092"/>
    <w:rsid w:val="00794706"/>
    <w:rsid w:val="007D335C"/>
    <w:rsid w:val="007D3988"/>
    <w:rsid w:val="008062D1"/>
    <w:rsid w:val="00811855"/>
    <w:rsid w:val="008248AB"/>
    <w:rsid w:val="00853543"/>
    <w:rsid w:val="0085357B"/>
    <w:rsid w:val="00865FF7"/>
    <w:rsid w:val="00882857"/>
    <w:rsid w:val="0088589E"/>
    <w:rsid w:val="00890CB3"/>
    <w:rsid w:val="00894949"/>
    <w:rsid w:val="008A01D5"/>
    <w:rsid w:val="008D2010"/>
    <w:rsid w:val="008E5181"/>
    <w:rsid w:val="009163BD"/>
    <w:rsid w:val="009263D5"/>
    <w:rsid w:val="00935F5B"/>
    <w:rsid w:val="009463C8"/>
    <w:rsid w:val="009644C7"/>
    <w:rsid w:val="00972255"/>
    <w:rsid w:val="00987F61"/>
    <w:rsid w:val="009B2C36"/>
    <w:rsid w:val="009D6945"/>
    <w:rsid w:val="00A008F8"/>
    <w:rsid w:val="00A21952"/>
    <w:rsid w:val="00A35667"/>
    <w:rsid w:val="00A5630D"/>
    <w:rsid w:val="00A8686E"/>
    <w:rsid w:val="00AA0D2B"/>
    <w:rsid w:val="00AB7E65"/>
    <w:rsid w:val="00AC488A"/>
    <w:rsid w:val="00AD45C4"/>
    <w:rsid w:val="00AD6EA1"/>
    <w:rsid w:val="00AE117C"/>
    <w:rsid w:val="00AE17F4"/>
    <w:rsid w:val="00AF076C"/>
    <w:rsid w:val="00B139B5"/>
    <w:rsid w:val="00B343C0"/>
    <w:rsid w:val="00B531C4"/>
    <w:rsid w:val="00B80EDE"/>
    <w:rsid w:val="00B86001"/>
    <w:rsid w:val="00B93FAE"/>
    <w:rsid w:val="00BB5689"/>
    <w:rsid w:val="00C33253"/>
    <w:rsid w:val="00C53758"/>
    <w:rsid w:val="00C77871"/>
    <w:rsid w:val="00C82C74"/>
    <w:rsid w:val="00C90ABC"/>
    <w:rsid w:val="00CE061B"/>
    <w:rsid w:val="00CE64E6"/>
    <w:rsid w:val="00D01A57"/>
    <w:rsid w:val="00D379FC"/>
    <w:rsid w:val="00D40700"/>
    <w:rsid w:val="00D43F7D"/>
    <w:rsid w:val="00D57324"/>
    <w:rsid w:val="00DB6182"/>
    <w:rsid w:val="00DE2EFA"/>
    <w:rsid w:val="00DE6C6C"/>
    <w:rsid w:val="00DF7136"/>
    <w:rsid w:val="00E0451F"/>
    <w:rsid w:val="00E15B1B"/>
    <w:rsid w:val="00E3242B"/>
    <w:rsid w:val="00E4431C"/>
    <w:rsid w:val="00EA7031"/>
    <w:rsid w:val="00EA7211"/>
    <w:rsid w:val="00ED420A"/>
    <w:rsid w:val="00EE4429"/>
    <w:rsid w:val="00EF34DD"/>
    <w:rsid w:val="00F7166D"/>
    <w:rsid w:val="00FA67ED"/>
    <w:rsid w:val="00FC02F9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D5CB"/>
  <w15:chartTrackingRefBased/>
  <w15:docId w15:val="{7BDD1ED7-062B-4EEF-A935-5EF25A0C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335C"/>
    <w:pPr>
      <w:suppressAutoHyphens/>
      <w:spacing w:after="200" w:line="276" w:lineRule="auto"/>
    </w:pPr>
    <w:rPr>
      <w:rFonts w:ascii="Calibri" w:eastAsia="SimSun" w:hAnsi="Calibri" w:cs="Calibri"/>
      <w:kern w:val="1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67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7D335C"/>
    <w:rPr>
      <w:rFonts w:ascii="Calibri" w:hAnsi="Calibri" w:cs="Calibri"/>
      <w:b/>
      <w:bCs/>
      <w:kern w:val="1"/>
      <w:sz w:val="24"/>
      <w:szCs w:val="24"/>
    </w:rPr>
  </w:style>
  <w:style w:type="paragraph" w:styleId="a4">
    <w:name w:val="Title"/>
    <w:basedOn w:val="a"/>
    <w:link w:val="a3"/>
    <w:qFormat/>
    <w:rsid w:val="007D335C"/>
    <w:pPr>
      <w:suppressAutoHyphens w:val="0"/>
      <w:autoSpaceDE w:val="0"/>
      <w:autoSpaceDN w:val="0"/>
      <w:spacing w:after="0" w:line="240" w:lineRule="auto"/>
      <w:jc w:val="center"/>
    </w:pPr>
    <w:rPr>
      <w:rFonts w:eastAsiaTheme="minorHAnsi"/>
      <w:b/>
      <w:bCs/>
      <w:sz w:val="24"/>
      <w:szCs w:val="24"/>
      <w:lang w:eastAsia="en-US" w:bidi="ar-SA"/>
    </w:rPr>
  </w:style>
  <w:style w:type="character" w:customStyle="1" w:styleId="11">
    <w:name w:val="Заголовок Знак1"/>
    <w:basedOn w:val="a0"/>
    <w:uiPriority w:val="10"/>
    <w:rsid w:val="007D335C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customStyle="1" w:styleId="a5">
    <w:name w:val="Îáû÷íûé"/>
    <w:rsid w:val="007D3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2F41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35">
    <w:name w:val="Font Style35"/>
    <w:basedOn w:val="a0"/>
    <w:rsid w:val="00E15B1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15B1B"/>
    <w:pPr>
      <w:widowControl w:val="0"/>
      <w:spacing w:after="0" w:line="298" w:lineRule="exact"/>
      <w:ind w:firstLine="522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E15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21C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styleId="a9">
    <w:name w:val="Placeholder Text"/>
    <w:basedOn w:val="a0"/>
    <w:uiPriority w:val="99"/>
    <w:semiHidden/>
    <w:rsid w:val="00EE4429"/>
    <w:rPr>
      <w:color w:val="808080"/>
    </w:rPr>
  </w:style>
  <w:style w:type="character" w:styleId="aa">
    <w:name w:val="Hyperlink"/>
    <w:uiPriority w:val="99"/>
    <w:unhideWhenUsed/>
    <w:rsid w:val="009B2C3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93FAE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93FAE"/>
    <w:rPr>
      <w:rFonts w:ascii="Calibri" w:eastAsia="SimSun" w:hAnsi="Calibri" w:cs="Mangal"/>
      <w:kern w:val="1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B93FAE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93FAE"/>
    <w:rPr>
      <w:rFonts w:ascii="Calibri" w:eastAsia="SimSun" w:hAnsi="Calibri" w:cs="Mangal"/>
      <w:kern w:val="1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A67E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af">
    <w:name w:val="TOC Heading"/>
    <w:basedOn w:val="1"/>
    <w:next w:val="a"/>
    <w:uiPriority w:val="39"/>
    <w:unhideWhenUsed/>
    <w:qFormat/>
    <w:rsid w:val="00FA67ED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FA67ED"/>
    <w:pPr>
      <w:spacing w:after="100"/>
    </w:pPr>
    <w:rPr>
      <w:rFonts w:cs="Mangal"/>
      <w:szCs w:val="20"/>
    </w:rPr>
  </w:style>
  <w:style w:type="paragraph" w:styleId="2">
    <w:name w:val="toc 2"/>
    <w:basedOn w:val="a"/>
    <w:next w:val="a"/>
    <w:autoRedefine/>
    <w:uiPriority w:val="39"/>
    <w:unhideWhenUsed/>
    <w:rsid w:val="00FA67ED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habrahabr.ru/post/129195/" TargetMode="External"/><Relationship Id="rId50" Type="http://schemas.openxmlformats.org/officeDocument/2006/relationships/hyperlink" Target="https://www.microsoft.com/ru-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codene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ibliofond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ic.academic.ru/dic.nsf/econ_dict/193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informaticspoint.ru/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ic.academic.ru/dic.nsf/econ_dict/19388" TargetMode="External"/><Relationship Id="rId48" Type="http://schemas.openxmlformats.org/officeDocument/2006/relationships/hyperlink" Target="https://toster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yaklass.ru/materiali?chtid=510&amp;mode=c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455A-38CE-4608-8407-22EB8C94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Дихтярева</dc:creator>
  <cp:keywords/>
  <dc:description/>
  <cp:lastModifiedBy>Настя Дихтярева</cp:lastModifiedBy>
  <cp:revision>5</cp:revision>
  <cp:lastPrinted>2020-06-05T14:24:00Z</cp:lastPrinted>
  <dcterms:created xsi:type="dcterms:W3CDTF">2020-05-30T12:35:00Z</dcterms:created>
  <dcterms:modified xsi:type="dcterms:W3CDTF">2020-06-05T15:36:00Z</dcterms:modified>
</cp:coreProperties>
</file>